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3A1" w:rsidRDefault="0033539C">
      <w:pPr>
        <w:rPr>
          <w:i/>
          <w:sz w:val="28"/>
          <w:szCs w:val="28"/>
        </w:rPr>
      </w:pPr>
      <w:r w:rsidRPr="0033539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                           </w:t>
      </w:r>
    </w:p>
    <w:p w:rsidR="0033539C" w:rsidRDefault="0033539C" w:rsidP="003543A1">
      <w:pPr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33539C">
        <w:rPr>
          <w:i/>
          <w:sz w:val="28"/>
          <w:szCs w:val="28"/>
        </w:rPr>
        <w:t xml:space="preserve"> Poznámky k 31. 12. 201</w:t>
      </w:r>
      <w:r w:rsidR="00CE7E96">
        <w:rPr>
          <w:i/>
          <w:sz w:val="28"/>
          <w:szCs w:val="28"/>
        </w:rPr>
        <w:t>6</w:t>
      </w:r>
    </w:p>
    <w:p w:rsidR="0033539C" w:rsidRDefault="0033539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</w:t>
      </w:r>
      <w:r w:rsidRPr="0033539C">
        <w:rPr>
          <w:i/>
          <w:sz w:val="28"/>
          <w:szCs w:val="28"/>
        </w:rPr>
        <w:t xml:space="preserve">ako súčasť konsolidovanej účtovnej závierky </w:t>
      </w:r>
    </w:p>
    <w:p w:rsidR="0033539C" w:rsidRDefault="0033539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</w:t>
      </w:r>
      <w:r w:rsidRPr="0033539C">
        <w:rPr>
          <w:i/>
          <w:sz w:val="28"/>
          <w:szCs w:val="28"/>
        </w:rPr>
        <w:t>účtovnej jednotky verejnej správy</w:t>
      </w:r>
    </w:p>
    <w:p w:rsidR="006F17D0" w:rsidRDefault="006F17D0">
      <w:pPr>
        <w:rPr>
          <w:i/>
          <w:sz w:val="28"/>
          <w:szCs w:val="28"/>
        </w:rPr>
      </w:pPr>
    </w:p>
    <w:p w:rsidR="0033539C" w:rsidRPr="008A06E8" w:rsidRDefault="0033539C">
      <w:pPr>
        <w:rPr>
          <w:sz w:val="24"/>
          <w:szCs w:val="24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8A06E8">
        <w:rPr>
          <w:sz w:val="28"/>
          <w:szCs w:val="28"/>
        </w:rPr>
        <w:tab/>
      </w:r>
      <w:r w:rsidRPr="008A06E8">
        <w:rPr>
          <w:sz w:val="24"/>
          <w:szCs w:val="24"/>
        </w:rPr>
        <w:t>Čl. I</w:t>
      </w:r>
    </w:p>
    <w:p w:rsidR="0033539C" w:rsidRPr="008A06E8" w:rsidRDefault="0033539C">
      <w:pPr>
        <w:rPr>
          <w:sz w:val="24"/>
          <w:szCs w:val="24"/>
        </w:rPr>
      </w:pPr>
      <w:r w:rsidRPr="008A06E8">
        <w:rPr>
          <w:sz w:val="24"/>
          <w:szCs w:val="24"/>
        </w:rPr>
        <w:tab/>
      </w:r>
      <w:r w:rsidRPr="008A06E8">
        <w:rPr>
          <w:sz w:val="24"/>
          <w:szCs w:val="24"/>
        </w:rPr>
        <w:tab/>
      </w:r>
      <w:r w:rsidRPr="008A06E8">
        <w:rPr>
          <w:sz w:val="24"/>
          <w:szCs w:val="24"/>
        </w:rPr>
        <w:tab/>
      </w:r>
      <w:r w:rsidRPr="008A06E8">
        <w:rPr>
          <w:sz w:val="24"/>
          <w:szCs w:val="24"/>
        </w:rPr>
        <w:tab/>
        <w:t xml:space="preserve">    Všeobecné údaje</w:t>
      </w:r>
    </w:p>
    <w:p w:rsidR="0033539C" w:rsidRPr="008A06E8" w:rsidRDefault="0033539C" w:rsidP="005647A3">
      <w:pPr>
        <w:pStyle w:val="Odsekzoznamu"/>
        <w:numPr>
          <w:ilvl w:val="0"/>
          <w:numId w:val="5"/>
        </w:numPr>
        <w:rPr>
          <w:sz w:val="24"/>
          <w:szCs w:val="24"/>
        </w:rPr>
      </w:pPr>
      <w:r w:rsidRPr="008A06E8">
        <w:rPr>
          <w:sz w:val="24"/>
          <w:szCs w:val="24"/>
        </w:rPr>
        <w:t xml:space="preserve"> Identifikačné údaje o konsolidujúcej účtovnej jednotke</w:t>
      </w:r>
    </w:p>
    <w:p w:rsidR="0033539C" w:rsidRPr="007E2317" w:rsidRDefault="0033539C" w:rsidP="0033539C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33539C" w:rsidRPr="003D0CF2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rvnište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33539C" w:rsidRPr="003D0CF2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ý úrad č. 390, 018 12  Brvnište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33539C" w:rsidRPr="003D0CF2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4D57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17</w:t>
            </w:r>
            <w:r w:rsidR="004D5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1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33539C" w:rsidRPr="003D0CF2" w:rsidRDefault="00B066FA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ľa zákona č. 369/1990 Zb. je základnou úlohou obce pri výkone samosprávy starostlivosť o všestranný rozvoj jej územia a potreby jej obyvateľov.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33539C" w:rsidRPr="00563E6B" w:rsidRDefault="0033539C" w:rsidP="0033539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2796F">
              <w:rPr>
                <w:rFonts w:cs="Tahoma"/>
                <w:b/>
                <w:bCs/>
                <w:sz w:val="24"/>
                <w:szCs w:val="24"/>
              </w:rPr>
            </w:r>
            <w:r w:rsidR="0062796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33539C" w:rsidRPr="00563E6B" w:rsidRDefault="0033539C" w:rsidP="0033539C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2796F">
              <w:rPr>
                <w:rFonts w:cs="Tahoma"/>
                <w:b/>
                <w:bCs/>
                <w:sz w:val="24"/>
                <w:szCs w:val="24"/>
              </w:rPr>
            </w:r>
            <w:r w:rsidR="0062796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Pr="00C65DE4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33539C" w:rsidRPr="00563E6B" w:rsidRDefault="0033539C" w:rsidP="0033539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2796F">
              <w:rPr>
                <w:rFonts w:cs="Tahoma"/>
                <w:b/>
                <w:bCs/>
                <w:sz w:val="24"/>
                <w:szCs w:val="24"/>
              </w:rPr>
            </w:r>
            <w:r w:rsidR="0062796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3539C" w:rsidRPr="00563E6B" w:rsidRDefault="0033539C" w:rsidP="0033539C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2796F">
              <w:rPr>
                <w:rFonts w:cs="Tahoma"/>
                <w:b/>
                <w:bCs/>
                <w:sz w:val="24"/>
                <w:szCs w:val="24"/>
              </w:rPr>
            </w:r>
            <w:r w:rsidR="0062796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33539C" w:rsidRPr="00563E6B" w:rsidTr="00E4215D">
        <w:tc>
          <w:tcPr>
            <w:tcW w:w="4781" w:type="dxa"/>
            <w:shd w:val="clear" w:color="auto" w:fill="F2F2F2"/>
          </w:tcPr>
          <w:p w:rsidR="0033539C" w:rsidRDefault="0033539C" w:rsidP="00335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33539C" w:rsidRPr="00563E6B" w:rsidRDefault="0033539C" w:rsidP="0033539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2796F">
              <w:rPr>
                <w:rFonts w:cs="Tahoma"/>
                <w:b/>
                <w:bCs/>
                <w:sz w:val="24"/>
                <w:szCs w:val="24"/>
              </w:rPr>
            </w:r>
            <w:r w:rsidR="0062796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3539C" w:rsidRPr="00563E6B" w:rsidRDefault="0033539C" w:rsidP="0033539C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2796F">
              <w:rPr>
                <w:rFonts w:cs="Tahoma"/>
                <w:b/>
                <w:bCs/>
                <w:sz w:val="24"/>
                <w:szCs w:val="24"/>
              </w:rPr>
            </w:r>
            <w:r w:rsidR="0062796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33539C" w:rsidRDefault="0033539C">
      <w:pPr>
        <w:rPr>
          <w:i/>
          <w:sz w:val="28"/>
          <w:szCs w:val="28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</w:p>
    <w:p w:rsidR="008A5326" w:rsidRDefault="008A5326" w:rsidP="008A532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8A5326" w:rsidRPr="007E2317" w:rsidRDefault="008A5326" w:rsidP="008A5326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8A5326" w:rsidRPr="00C65DE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8A5326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Dagmar </w:t>
            </w:r>
            <w:proofErr w:type="spellStart"/>
            <w:r>
              <w:rPr>
                <w:sz w:val="24"/>
                <w:szCs w:val="24"/>
              </w:rPr>
              <w:t>Mikudíková</w:t>
            </w:r>
            <w:proofErr w:type="spellEnd"/>
          </w:p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8A5326" w:rsidRPr="00C65DE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8A5326" w:rsidRDefault="00CE7E9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vol </w:t>
            </w:r>
            <w:proofErr w:type="spellStart"/>
            <w:r>
              <w:rPr>
                <w:sz w:val="24"/>
                <w:szCs w:val="24"/>
              </w:rPr>
              <w:t>Miniarí</w:t>
            </w:r>
            <w:r w:rsidR="008A5326">
              <w:rPr>
                <w:sz w:val="24"/>
                <w:szCs w:val="24"/>
              </w:rPr>
              <w:t>k</w:t>
            </w:r>
            <w:proofErr w:type="spellEnd"/>
          </w:p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ky obce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Pr="00C65DE4" w:rsidRDefault="008A5326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8A5326" w:rsidRPr="00B452D4" w:rsidRDefault="008776F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8A5326" w:rsidRPr="00C65DE4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8A5326" w:rsidRDefault="008776F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A5326" w:rsidRDefault="008A5326" w:rsidP="00E4215D">
            <w:pPr>
              <w:rPr>
                <w:sz w:val="24"/>
                <w:szCs w:val="24"/>
              </w:rPr>
            </w:pPr>
          </w:p>
          <w:p w:rsidR="008A5326" w:rsidRDefault="008A5326" w:rsidP="00E4215D">
            <w:pPr>
              <w:rPr>
                <w:sz w:val="24"/>
                <w:szCs w:val="24"/>
              </w:rPr>
            </w:pPr>
          </w:p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Pr="00921C9D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8A5326" w:rsidRPr="007602FE" w:rsidRDefault="008A5326" w:rsidP="00E4215D">
            <w:pPr>
              <w:rPr>
                <w:b/>
                <w:sz w:val="24"/>
                <w:szCs w:val="24"/>
              </w:rPr>
            </w:pP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4D57AD" w:rsidRDefault="005647A3" w:rsidP="004D57AD">
            <w:pPr>
              <w:pStyle w:val="Odsekzoznamu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4D57AD">
              <w:rPr>
                <w:sz w:val="24"/>
                <w:szCs w:val="24"/>
              </w:rPr>
              <w:t>/Základná škola s materskou školou, Brvnište 388/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5326" w:rsidRPr="00563E6B" w:rsidTr="00E4215D">
        <w:tc>
          <w:tcPr>
            <w:tcW w:w="4781" w:type="dxa"/>
            <w:shd w:val="clear" w:color="auto" w:fill="F2F2F2"/>
          </w:tcPr>
          <w:p w:rsidR="008A5326" w:rsidRDefault="008A5326" w:rsidP="008A5326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8A5326" w:rsidRPr="00B452D4" w:rsidRDefault="008A532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647A3" w:rsidRDefault="005647A3" w:rsidP="005647A3">
      <w:pPr>
        <w:rPr>
          <w:i/>
          <w:sz w:val="28"/>
          <w:szCs w:val="28"/>
        </w:rPr>
      </w:pPr>
    </w:p>
    <w:p w:rsidR="005647A3" w:rsidRPr="005647A3" w:rsidRDefault="005647A3" w:rsidP="005647A3">
      <w:pPr>
        <w:pStyle w:val="Odsekzoznamu"/>
        <w:numPr>
          <w:ilvl w:val="0"/>
          <w:numId w:val="5"/>
        </w:numPr>
        <w:rPr>
          <w:i/>
          <w:sz w:val="28"/>
          <w:szCs w:val="28"/>
        </w:rPr>
      </w:pPr>
      <w:r w:rsidRPr="005647A3">
        <w:rPr>
          <w:i/>
          <w:sz w:val="28"/>
          <w:szCs w:val="28"/>
        </w:rPr>
        <w:t>Identifikačné údaje o konsolidovanej účtovnej jednotke – rozpočtovej organizácii v konsolidovanom celku konsolidujúcej účtovnej jednotky</w:t>
      </w:r>
    </w:p>
    <w:p w:rsidR="005647A3" w:rsidRPr="007E2317" w:rsidRDefault="005647A3" w:rsidP="005647A3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, Brvnište 388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 12  Brvnište 388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5755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5647A3" w:rsidRPr="003D0CF2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školstvo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5647A3" w:rsidRPr="00563E6B" w:rsidRDefault="005647A3" w:rsidP="00E4215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2796F">
              <w:rPr>
                <w:rFonts w:cs="Tahoma"/>
                <w:b/>
                <w:bCs/>
                <w:sz w:val="24"/>
                <w:szCs w:val="24"/>
              </w:rPr>
            </w:r>
            <w:r w:rsidR="0062796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5647A3" w:rsidRPr="00563E6B" w:rsidRDefault="005647A3" w:rsidP="00E4215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2796F">
              <w:rPr>
                <w:rFonts w:cs="Tahoma"/>
                <w:b/>
                <w:bCs/>
                <w:sz w:val="24"/>
                <w:szCs w:val="24"/>
              </w:rPr>
            </w:r>
            <w:r w:rsidR="0062796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konsolidovaného celku</w:t>
            </w:r>
          </w:p>
        </w:tc>
        <w:tc>
          <w:tcPr>
            <w:tcW w:w="5479" w:type="dxa"/>
          </w:tcPr>
          <w:p w:rsidR="005647A3" w:rsidRPr="00563E6B" w:rsidRDefault="005647A3" w:rsidP="00E4215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2796F">
              <w:rPr>
                <w:rFonts w:cs="Tahoma"/>
                <w:b/>
                <w:bCs/>
                <w:sz w:val="24"/>
                <w:szCs w:val="24"/>
              </w:rPr>
            </w:r>
            <w:r w:rsidR="0062796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5647A3" w:rsidRPr="00563E6B" w:rsidRDefault="005647A3" w:rsidP="00E4215D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2796F">
              <w:rPr>
                <w:rFonts w:cs="Tahoma"/>
                <w:b/>
                <w:bCs/>
                <w:sz w:val="24"/>
                <w:szCs w:val="24"/>
              </w:rPr>
            </w:r>
            <w:r w:rsidR="0062796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5647A3" w:rsidRDefault="005647A3" w:rsidP="005647A3">
      <w:pPr>
        <w:rPr>
          <w:i/>
          <w:sz w:val="28"/>
          <w:szCs w:val="28"/>
        </w:rPr>
      </w:pPr>
    </w:p>
    <w:p w:rsidR="005647A3" w:rsidRDefault="005647A3" w:rsidP="005647A3">
      <w:pPr>
        <w:spacing w:after="0" w:line="240" w:lineRule="auto"/>
        <w:rPr>
          <w:b/>
          <w:sz w:val="24"/>
          <w:szCs w:val="24"/>
        </w:rPr>
      </w:pPr>
    </w:p>
    <w:p w:rsidR="005647A3" w:rsidRDefault="005647A3" w:rsidP="005647A3">
      <w:pPr>
        <w:spacing w:after="0" w:line="240" w:lineRule="auto"/>
        <w:rPr>
          <w:b/>
          <w:sz w:val="24"/>
          <w:szCs w:val="24"/>
        </w:rPr>
      </w:pPr>
    </w:p>
    <w:p w:rsidR="005647A3" w:rsidRDefault="005647A3" w:rsidP="005647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5647A3" w:rsidRPr="007E2317" w:rsidRDefault="005647A3" w:rsidP="005647A3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Miroslava </w:t>
            </w:r>
            <w:proofErr w:type="spellStart"/>
            <w:r>
              <w:rPr>
                <w:sz w:val="24"/>
                <w:szCs w:val="24"/>
              </w:rPr>
              <w:t>Bundzíková</w:t>
            </w:r>
            <w:proofErr w:type="spellEnd"/>
          </w:p>
          <w:p w:rsidR="005647A3" w:rsidRPr="00B452D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5647A3" w:rsidRPr="00C65DE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5647A3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Zuzana </w:t>
            </w:r>
            <w:proofErr w:type="spellStart"/>
            <w:r>
              <w:rPr>
                <w:sz w:val="24"/>
                <w:szCs w:val="24"/>
              </w:rPr>
              <w:t>Dománková</w:t>
            </w:r>
            <w:proofErr w:type="spellEnd"/>
          </w:p>
          <w:p w:rsidR="005647A3" w:rsidRPr="00B452D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stupkyňa </w:t>
            </w:r>
            <w:r w:rsidR="008776F6">
              <w:rPr>
                <w:sz w:val="24"/>
                <w:szCs w:val="24"/>
              </w:rPr>
              <w:t xml:space="preserve">riaditeľky </w:t>
            </w:r>
            <w:r>
              <w:rPr>
                <w:sz w:val="24"/>
                <w:szCs w:val="24"/>
              </w:rPr>
              <w:t>školy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C65DE4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5647A3" w:rsidRPr="00B452D4" w:rsidRDefault="008776F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5647A3" w:rsidRPr="00C65DE4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647A3" w:rsidRDefault="00CE7E9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5647A3" w:rsidRDefault="005647A3" w:rsidP="00E4215D">
            <w:pPr>
              <w:rPr>
                <w:sz w:val="24"/>
                <w:szCs w:val="24"/>
              </w:rPr>
            </w:pPr>
          </w:p>
          <w:p w:rsidR="005647A3" w:rsidRDefault="005647A3" w:rsidP="00E4215D">
            <w:pPr>
              <w:rPr>
                <w:sz w:val="24"/>
                <w:szCs w:val="24"/>
              </w:rPr>
            </w:pPr>
          </w:p>
          <w:p w:rsidR="005647A3" w:rsidRPr="00B452D4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Pr="00921C9D" w:rsidRDefault="005647A3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5647A3" w:rsidRPr="005647A3" w:rsidRDefault="005647A3" w:rsidP="00E4215D">
            <w:pPr>
              <w:rPr>
                <w:sz w:val="24"/>
                <w:szCs w:val="24"/>
              </w:rPr>
            </w:pPr>
            <w:r w:rsidRPr="005647A3">
              <w:rPr>
                <w:sz w:val="24"/>
                <w:szCs w:val="24"/>
              </w:rPr>
              <w:t xml:space="preserve">Súčasťou ÚJ je školský klub detí a školská jedáleň Brvnište, </w:t>
            </w:r>
            <w:proofErr w:type="spellStart"/>
            <w:r w:rsidRPr="005647A3">
              <w:rPr>
                <w:sz w:val="24"/>
                <w:szCs w:val="24"/>
              </w:rPr>
              <w:t>Elokované</w:t>
            </w:r>
            <w:proofErr w:type="spellEnd"/>
            <w:r w:rsidRPr="005647A3">
              <w:rPr>
                <w:sz w:val="24"/>
                <w:szCs w:val="24"/>
              </w:rPr>
              <w:t xml:space="preserve"> pracovisko MŠ Brvnište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5647A3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B452D4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B452D4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47A3" w:rsidRPr="00563E6B" w:rsidTr="00E4215D">
        <w:tc>
          <w:tcPr>
            <w:tcW w:w="4781" w:type="dxa"/>
            <w:shd w:val="clear" w:color="auto" w:fill="F2F2F2"/>
          </w:tcPr>
          <w:p w:rsidR="005647A3" w:rsidRDefault="005647A3" w:rsidP="00E4215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5647A3" w:rsidRPr="00B452D4" w:rsidRDefault="008A06E8" w:rsidP="00564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647A3" w:rsidRDefault="005647A3">
      <w:pPr>
        <w:rPr>
          <w:i/>
          <w:sz w:val="28"/>
          <w:szCs w:val="28"/>
        </w:rPr>
      </w:pPr>
    </w:p>
    <w:p w:rsidR="006F17D0" w:rsidRDefault="006F17D0">
      <w:pPr>
        <w:rPr>
          <w:i/>
          <w:sz w:val="28"/>
          <w:szCs w:val="28"/>
        </w:rPr>
      </w:pPr>
    </w:p>
    <w:p w:rsidR="006F17D0" w:rsidRDefault="006F17D0">
      <w:pPr>
        <w:rPr>
          <w:i/>
          <w:sz w:val="28"/>
          <w:szCs w:val="28"/>
        </w:rPr>
      </w:pPr>
    </w:p>
    <w:p w:rsidR="006F17D0" w:rsidRDefault="006F17D0">
      <w:pPr>
        <w:rPr>
          <w:i/>
          <w:sz w:val="28"/>
          <w:szCs w:val="28"/>
        </w:rPr>
      </w:pPr>
    </w:p>
    <w:p w:rsidR="008A06E8" w:rsidRDefault="008A06E8">
      <w:pPr>
        <w:rPr>
          <w:i/>
          <w:sz w:val="28"/>
          <w:szCs w:val="28"/>
        </w:rPr>
      </w:pPr>
    </w:p>
    <w:p w:rsidR="006F17D0" w:rsidRDefault="006F17D0">
      <w:pPr>
        <w:rPr>
          <w:i/>
          <w:sz w:val="28"/>
          <w:szCs w:val="28"/>
        </w:rPr>
      </w:pPr>
    </w:p>
    <w:p w:rsidR="006F17D0" w:rsidRDefault="006F17D0" w:rsidP="006F17D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Čl. II</w:t>
      </w:r>
    </w:p>
    <w:p w:rsidR="006F17D0" w:rsidRDefault="006F17D0" w:rsidP="006F17D0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   Informácie o účtovných zásadách a účtovných metódach</w:t>
      </w:r>
    </w:p>
    <w:p w:rsidR="00EE1D30" w:rsidRPr="000A217D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</w:rPr>
        <w:t xml:space="preserve">                         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62796F">
        <w:rPr>
          <w:rFonts w:cs="Tahoma"/>
          <w:b/>
          <w:bCs/>
        </w:rPr>
      </w:r>
      <w:r w:rsidR="0062796F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62796F">
        <w:rPr>
          <w:rFonts w:cs="Tahoma"/>
          <w:b/>
          <w:bCs/>
        </w:rPr>
      </w:r>
      <w:r w:rsidR="0062796F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:rsidR="00EE1D30" w:rsidRDefault="00EE1D30" w:rsidP="00EE1D30">
      <w:pPr>
        <w:spacing w:line="360" w:lineRule="auto"/>
        <w:jc w:val="both"/>
        <w:rPr>
          <w:sz w:val="24"/>
          <w:szCs w:val="24"/>
        </w:rPr>
      </w:pPr>
    </w:p>
    <w:p w:rsidR="00EE1D30" w:rsidRPr="000A217D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EE1D30" w:rsidRDefault="00EE1D30" w:rsidP="00EE1D30">
      <w:pPr>
        <w:ind w:left="284"/>
        <w:jc w:val="both"/>
        <w:rPr>
          <w:rFonts w:cs="Tahoma"/>
          <w:b/>
          <w:bCs/>
        </w:rPr>
      </w:pPr>
      <w:r>
        <w:rPr>
          <w:sz w:val="24"/>
          <w:szCs w:val="24"/>
        </w:rPr>
        <w:t xml:space="preserve">Konsolidujúca účtovná jednotka  zmenila účtovné metódy, účtovné zásady oproti predchádzajúcemu účtovnému obdobiu                                                      </w:t>
      </w:r>
      <w:r w:rsidRPr="000A217D">
        <w:rPr>
          <w:rFonts w:cs="Tahoma"/>
          <w:b/>
          <w:bCs/>
        </w:rPr>
        <w:t xml:space="preserve"> </w:t>
      </w:r>
      <w:r w:rsidR="00CE7E96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E7E96">
        <w:rPr>
          <w:rFonts w:cs="Tahoma"/>
          <w:b/>
          <w:bCs/>
        </w:rPr>
        <w:instrText xml:space="preserve"> FORMCHECKBOX </w:instrText>
      </w:r>
      <w:r w:rsidR="0062796F">
        <w:rPr>
          <w:rFonts w:cs="Tahoma"/>
          <w:b/>
          <w:bCs/>
        </w:rPr>
      </w:r>
      <w:r w:rsidR="0062796F">
        <w:rPr>
          <w:rFonts w:cs="Tahoma"/>
          <w:b/>
          <w:bCs/>
        </w:rPr>
        <w:fldChar w:fldCharType="separate"/>
      </w:r>
      <w:r w:rsidR="00CE7E96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áno            </w:t>
      </w:r>
      <w:r w:rsidR="00CE7E96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E7E96">
        <w:rPr>
          <w:rFonts w:cs="Tahoma"/>
          <w:b/>
          <w:bCs/>
        </w:rPr>
        <w:instrText xml:space="preserve"> FORMCHECKBOX </w:instrText>
      </w:r>
      <w:r w:rsidR="0062796F">
        <w:rPr>
          <w:rFonts w:cs="Tahoma"/>
          <w:b/>
          <w:bCs/>
        </w:rPr>
      </w:r>
      <w:r w:rsidR="0062796F">
        <w:rPr>
          <w:rFonts w:cs="Tahoma"/>
          <w:b/>
          <w:bCs/>
        </w:rPr>
        <w:fldChar w:fldCharType="separate"/>
      </w:r>
      <w:r w:rsidR="00CE7E96">
        <w:rPr>
          <w:rFonts w:cs="Tahoma"/>
          <w:b/>
          <w:bCs/>
        </w:rPr>
        <w:fldChar w:fldCharType="end"/>
      </w:r>
      <w:r w:rsidRPr="000A217D">
        <w:rPr>
          <w:rFonts w:cs="Tahoma"/>
          <w:b/>
          <w:bCs/>
        </w:rPr>
        <w:t xml:space="preserve">  nie</w:t>
      </w:r>
    </w:p>
    <w:p w:rsidR="00E339A4" w:rsidRDefault="00E339A4" w:rsidP="00E339A4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     Predpokladaná doba užívania majetku bola rozčlenená na 1- 6 odpisových skupín v zmysle zákona     </w:t>
      </w:r>
    </w:p>
    <w:p w:rsidR="00EE1D30" w:rsidRDefault="00E339A4" w:rsidP="00E339A4">
      <w:pPr>
        <w:jc w:val="both"/>
        <w:rPr>
          <w:b/>
          <w:sz w:val="24"/>
          <w:szCs w:val="24"/>
        </w:rPr>
      </w:pPr>
      <w:r>
        <w:rPr>
          <w:rFonts w:cs="Tahoma"/>
          <w:b/>
          <w:bCs/>
        </w:rPr>
        <w:t xml:space="preserve">      č. 595/2003 </w:t>
      </w:r>
      <w:proofErr w:type="spellStart"/>
      <w:r>
        <w:rPr>
          <w:rFonts w:cs="Tahoma"/>
          <w:b/>
          <w:bCs/>
        </w:rPr>
        <w:t>Z.z</w:t>
      </w:r>
      <w:proofErr w:type="spellEnd"/>
      <w:r>
        <w:rPr>
          <w:rFonts w:cs="Tahoma"/>
          <w:b/>
          <w:bCs/>
        </w:rPr>
        <w:t>.</w:t>
      </w:r>
    </w:p>
    <w:p w:rsidR="00EE1D30" w:rsidRPr="00EE1D30" w:rsidRDefault="00EE1D30" w:rsidP="00EE1D30">
      <w:pPr>
        <w:jc w:val="both"/>
        <w:rPr>
          <w:rFonts w:cs="Tahoma"/>
          <w:b/>
          <w:bCs/>
        </w:rPr>
      </w:pPr>
    </w:p>
    <w:p w:rsidR="00EE1D30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EE1D30" w:rsidRDefault="00EE1D30" w:rsidP="00EE1D30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EE1D30" w:rsidRPr="00B452D4" w:rsidTr="00E4215D">
        <w:tc>
          <w:tcPr>
            <w:tcW w:w="6379" w:type="dxa"/>
            <w:shd w:val="clear" w:color="auto" w:fill="F2F2F2"/>
          </w:tcPr>
          <w:p w:rsidR="00EE1D30" w:rsidRPr="00855435" w:rsidRDefault="00EE1D30" w:rsidP="00E4215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EE1D30" w:rsidRPr="00855435" w:rsidRDefault="00EE1D30" w:rsidP="00E4215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E109D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E1D30" w:rsidRPr="00B452D4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C65DE4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EE1D30" w:rsidRPr="00B452D4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C65DE4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E1D30" w:rsidRPr="00B452D4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EE1D30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EE1D30" w:rsidRPr="00BB5345" w:rsidRDefault="00CE7E96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EE1D30" w:rsidRPr="00BB5345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EE1D30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EE1D30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EE1D30" w:rsidRDefault="00CE7E96" w:rsidP="00CE7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EE1D30" w:rsidRPr="00BB5345" w:rsidRDefault="00EE1D30" w:rsidP="00E4215D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EE1D30" w:rsidRDefault="00EE1D30" w:rsidP="00E4215D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EE1D30" w:rsidRDefault="00EE1D30" w:rsidP="00E4215D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EE1D30" w:rsidRPr="00C36DF8" w:rsidRDefault="00EE1D30" w:rsidP="00E4215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EE1D30" w:rsidRDefault="00EE1D30" w:rsidP="00E4215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E1D30" w:rsidRPr="00CB4D4A" w:rsidRDefault="00EE1D30" w:rsidP="00E4215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E1D30" w:rsidRPr="00B452D4" w:rsidTr="00E4215D">
        <w:tc>
          <w:tcPr>
            <w:tcW w:w="6379" w:type="dxa"/>
          </w:tcPr>
          <w:p w:rsidR="00EE1D30" w:rsidRPr="00BB5345" w:rsidRDefault="00EE1D30" w:rsidP="00EE1D30">
            <w:pPr>
              <w:numPr>
                <w:ilvl w:val="0"/>
                <w:numId w:val="8"/>
              </w:numPr>
              <w:spacing w:after="0" w:line="240" w:lineRule="auto"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EE1D30" w:rsidRPr="0006578D" w:rsidRDefault="00EE1D30" w:rsidP="00E4215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EE1D30" w:rsidRPr="00657C42" w:rsidRDefault="00EE1D30" w:rsidP="00EE1D30">
      <w:pPr>
        <w:ind w:left="284"/>
        <w:jc w:val="both"/>
        <w:rPr>
          <w:rFonts w:cs="Tahoma"/>
          <w:bCs/>
        </w:rPr>
      </w:pPr>
    </w:p>
    <w:p w:rsidR="00EE1D30" w:rsidRPr="0085674F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Tahoma"/>
          <w:bCs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EE1D30" w:rsidRDefault="00EE1D30" w:rsidP="00EE1D3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EE1D30" w:rsidRDefault="00EE1D30" w:rsidP="00EE1D30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2796F">
        <w:rPr>
          <w:rFonts w:cs="Tahoma"/>
          <w:b/>
          <w:bCs/>
          <w:sz w:val="22"/>
          <w:szCs w:val="22"/>
        </w:rPr>
      </w:r>
      <w:r w:rsidR="0062796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EE1D30" w:rsidRPr="00DB0275" w:rsidRDefault="00EE1D30" w:rsidP="00EE1D30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2796F">
        <w:rPr>
          <w:rFonts w:cs="Tahoma"/>
          <w:b/>
          <w:bCs/>
          <w:sz w:val="22"/>
          <w:szCs w:val="22"/>
        </w:rPr>
      </w:r>
      <w:r w:rsidR="0062796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  <w:r w:rsidR="008A06E8">
        <w:rPr>
          <w:sz w:val="24"/>
          <w:szCs w:val="24"/>
        </w:rPr>
        <w:t>.</w:t>
      </w:r>
    </w:p>
    <w:p w:rsidR="00EE1D30" w:rsidRDefault="00EE1D30" w:rsidP="00EE1D3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EE1D30" w:rsidRPr="00C677C0" w:rsidRDefault="00EE1D30" w:rsidP="00EE1D30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</w:t>
      </w:r>
      <w:r w:rsidR="008A06E8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</w:t>
      </w:r>
      <w:r w:rsidR="008A06E8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8A06E8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3237B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EE1D30" w:rsidRDefault="00EE1D30" w:rsidP="00EE1D30">
      <w:pPr>
        <w:pStyle w:val="Zkladntext"/>
        <w:ind w:left="0"/>
        <w:rPr>
          <w:sz w:val="24"/>
          <w:szCs w:val="24"/>
        </w:rPr>
      </w:pPr>
    </w:p>
    <w:p w:rsidR="00EE1D30" w:rsidRPr="00737A65" w:rsidRDefault="00EE1D30" w:rsidP="00EE1D3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EE1D30" w:rsidRPr="00563E6B" w:rsidTr="00E4215D">
        <w:tc>
          <w:tcPr>
            <w:tcW w:w="2962" w:type="dxa"/>
            <w:shd w:val="clear" w:color="auto" w:fill="F2F2F2"/>
          </w:tcPr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EE1D30" w:rsidRPr="00D809EC" w:rsidRDefault="00EE1D30" w:rsidP="00E4215D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EE1D30" w:rsidRPr="00563E6B" w:rsidTr="008776F6">
        <w:trPr>
          <w:trHeight w:val="486"/>
        </w:trPr>
        <w:tc>
          <w:tcPr>
            <w:tcW w:w="2962" w:type="dxa"/>
          </w:tcPr>
          <w:p w:rsidR="00EE1D30" w:rsidRPr="004B67DB" w:rsidRDefault="008776F6" w:rsidP="00E4215D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EE1D30" w:rsidRPr="003D0CF2" w:rsidRDefault="00CE7E96" w:rsidP="00B136AE">
            <w:pPr>
              <w:jc w:val="center"/>
            </w:pPr>
            <w:r>
              <w:t>1/4</w:t>
            </w:r>
          </w:p>
        </w:tc>
      </w:tr>
      <w:tr w:rsidR="00EE1D30" w:rsidRPr="00563E6B" w:rsidTr="00E4215D">
        <w:tc>
          <w:tcPr>
            <w:tcW w:w="2962" w:type="dxa"/>
          </w:tcPr>
          <w:p w:rsidR="00EE1D30" w:rsidRPr="004B67DB" w:rsidRDefault="008776F6" w:rsidP="00E4215D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EE1D30" w:rsidRPr="003D0CF2" w:rsidRDefault="00CE7E96" w:rsidP="00E4215D">
            <w:pPr>
              <w:jc w:val="center"/>
            </w:pPr>
            <w:r>
              <w:t>1/6</w:t>
            </w:r>
          </w:p>
        </w:tc>
      </w:tr>
      <w:tr w:rsidR="00EE1D30" w:rsidRPr="00563E6B" w:rsidTr="00E4215D">
        <w:tc>
          <w:tcPr>
            <w:tcW w:w="2962" w:type="dxa"/>
          </w:tcPr>
          <w:p w:rsidR="00EE1D30" w:rsidRPr="004B67DB" w:rsidRDefault="008776F6" w:rsidP="00E4215D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EE1D30" w:rsidRPr="003D0CF2" w:rsidRDefault="00CE7E96" w:rsidP="00E4215D">
            <w:pPr>
              <w:jc w:val="center"/>
            </w:pPr>
            <w:r>
              <w:t>1/8</w:t>
            </w:r>
          </w:p>
        </w:tc>
      </w:tr>
      <w:tr w:rsidR="00CE7E96" w:rsidRPr="00563E6B" w:rsidTr="00E4215D">
        <w:tc>
          <w:tcPr>
            <w:tcW w:w="2962" w:type="dxa"/>
          </w:tcPr>
          <w:p w:rsidR="00CE7E96" w:rsidRDefault="00CE7E96" w:rsidP="00E4215D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CE7E96" w:rsidRDefault="00CE7E96" w:rsidP="00E4215D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CE7E96" w:rsidRDefault="00CE7E96" w:rsidP="00E4215D">
            <w:pPr>
              <w:jc w:val="center"/>
            </w:pPr>
            <w:r>
              <w:t>1/12</w:t>
            </w:r>
          </w:p>
        </w:tc>
      </w:tr>
      <w:tr w:rsidR="00EE1D30" w:rsidRPr="00563E6B" w:rsidTr="00E4215D">
        <w:tc>
          <w:tcPr>
            <w:tcW w:w="2962" w:type="dxa"/>
          </w:tcPr>
          <w:p w:rsidR="00EE1D30" w:rsidRPr="004B67DB" w:rsidRDefault="00CE7E96" w:rsidP="00E4215D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EE1D30" w:rsidRPr="003D0CF2" w:rsidRDefault="00CE7E96" w:rsidP="00E4215D">
            <w:pPr>
              <w:jc w:val="center"/>
            </w:pPr>
            <w:r>
              <w:t>1/20</w:t>
            </w:r>
          </w:p>
        </w:tc>
      </w:tr>
      <w:tr w:rsidR="00EE1D30" w:rsidRPr="00563E6B" w:rsidTr="00E4215D">
        <w:tc>
          <w:tcPr>
            <w:tcW w:w="2962" w:type="dxa"/>
          </w:tcPr>
          <w:p w:rsidR="00EE1D30" w:rsidRPr="004B67DB" w:rsidRDefault="008776F6" w:rsidP="00E4215D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EE1D30" w:rsidRPr="003D0CF2" w:rsidRDefault="00CE7E96" w:rsidP="00E4215D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EE1D30" w:rsidRPr="003D0CF2" w:rsidRDefault="00412FBA" w:rsidP="00E4215D">
            <w:pPr>
              <w:jc w:val="center"/>
            </w:pPr>
            <w:r>
              <w:t>1/40</w:t>
            </w:r>
          </w:p>
        </w:tc>
      </w:tr>
    </w:tbl>
    <w:p w:rsidR="00EE1D30" w:rsidRDefault="00EE1D30" w:rsidP="00EE1D30">
      <w:pPr>
        <w:jc w:val="both"/>
        <w:rPr>
          <w:sz w:val="24"/>
        </w:rPr>
      </w:pPr>
    </w:p>
    <w:p w:rsidR="00EE1D30" w:rsidRDefault="00EE1D30" w:rsidP="00EE1D30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</w:t>
      </w:r>
      <w:r w:rsidR="00CE7E96">
        <w:rPr>
          <w:sz w:val="24"/>
        </w:rPr>
        <w:t>1</w:t>
      </w:r>
      <w:r>
        <w:rPr>
          <w:sz w:val="24"/>
        </w:rPr>
        <w:t xml:space="preserve"> </w:t>
      </w:r>
      <w:r w:rsidR="007C2B7A">
        <w:rPr>
          <w:sz w:val="24"/>
        </w:rPr>
        <w:t>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CE7E96">
        <w:rPr>
          <w:sz w:val="24"/>
        </w:rPr>
        <w:t>50</w:t>
      </w:r>
      <w:r w:rsidR="00412FBA">
        <w:rPr>
          <w:sz w:val="24"/>
        </w:rPr>
        <w:t>0</w:t>
      </w:r>
      <w:r>
        <w:rPr>
          <w:sz w:val="24"/>
        </w:rPr>
        <w:t>,00</w:t>
      </w:r>
      <w:r w:rsidR="007C2B7A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  <w:r w:rsidR="00CE7E96">
        <w:rPr>
          <w:sz w:val="24"/>
        </w:rPr>
        <w:t xml:space="preserve"> Drobný hmotný majetok od 0,01 € do 500,- €, ktorý podľa vnútorného predpisu účtovnej jednotky nie je dlhodobým hmotným majetkom sa účtuje ako zásoby. </w:t>
      </w:r>
    </w:p>
    <w:p w:rsidR="00CE7E96" w:rsidRPr="00554B96" w:rsidRDefault="00CE7E96" w:rsidP="00EE1D30">
      <w:pPr>
        <w:jc w:val="both"/>
        <w:rPr>
          <w:sz w:val="24"/>
        </w:rPr>
      </w:pPr>
      <w:r>
        <w:rPr>
          <w:sz w:val="24"/>
        </w:rPr>
        <w:t>Drobný nehmotný a hmotný majetok v hodnote do 500,- € sa eviduje iba v operatívnej evidencii.</w:t>
      </w:r>
    </w:p>
    <w:p w:rsidR="007C2B7A" w:rsidRDefault="007C2B7A" w:rsidP="00EE1D30">
      <w:pPr>
        <w:jc w:val="both"/>
        <w:rPr>
          <w:sz w:val="24"/>
        </w:rPr>
      </w:pPr>
      <w:r>
        <w:rPr>
          <w:sz w:val="24"/>
        </w:rPr>
        <w:lastRenderedPageBreak/>
        <w:t xml:space="preserve">U konsolidovanej účtovnej jednotky </w:t>
      </w:r>
      <w:r w:rsidR="00412FBA">
        <w:rPr>
          <w:sz w:val="24"/>
        </w:rPr>
        <w:t xml:space="preserve">sa </w:t>
      </w:r>
      <w:r>
        <w:rPr>
          <w:sz w:val="24"/>
        </w:rPr>
        <w:t xml:space="preserve">drobný nehmotný majetok od </w:t>
      </w:r>
      <w:r w:rsidR="00412FBA">
        <w:rPr>
          <w:sz w:val="24"/>
        </w:rPr>
        <w:t>35,00</w:t>
      </w:r>
      <w:r>
        <w:rPr>
          <w:sz w:val="24"/>
        </w:rPr>
        <w:t xml:space="preserve">  € do </w:t>
      </w:r>
      <w:r w:rsidR="00412FBA">
        <w:rPr>
          <w:sz w:val="24"/>
        </w:rPr>
        <w:t>650,00</w:t>
      </w:r>
      <w:r>
        <w:rPr>
          <w:sz w:val="24"/>
        </w:rPr>
        <w:t xml:space="preserve"> €, ktorý podľa rozhodnutia účtovnej jednotky nie je</w:t>
      </w:r>
      <w:r w:rsidR="00412FBA">
        <w:rPr>
          <w:sz w:val="24"/>
        </w:rPr>
        <w:t xml:space="preserve"> dlhodobým nehmotným majetkom </w:t>
      </w:r>
      <w:r>
        <w:rPr>
          <w:sz w:val="24"/>
        </w:rPr>
        <w:t xml:space="preserve"> účtuje pri obstaraní do nákladov na účet 518 – Ostatné služby. Drobný hmotný majetok od </w:t>
      </w:r>
      <w:r w:rsidR="00412FBA">
        <w:rPr>
          <w:sz w:val="24"/>
        </w:rPr>
        <w:t>35</w:t>
      </w:r>
      <w:r>
        <w:rPr>
          <w:sz w:val="24"/>
        </w:rPr>
        <w:t xml:space="preserve">,00 € do </w:t>
      </w:r>
      <w:r w:rsidR="00412FBA">
        <w:rPr>
          <w:sz w:val="24"/>
        </w:rPr>
        <w:t>500</w:t>
      </w:r>
      <w:r>
        <w:rPr>
          <w:sz w:val="24"/>
        </w:rPr>
        <w:t>,00 €</w:t>
      </w:r>
      <w:r w:rsidR="00B810F8">
        <w:rPr>
          <w:sz w:val="24"/>
        </w:rPr>
        <w:t xml:space="preserve">, ktorý podľa rozhodnutia účtovnej jednotky nie je dlhodobým hmotným majetkom sa účtuje ako zásoby. </w:t>
      </w:r>
    </w:p>
    <w:p w:rsidR="00EE1D30" w:rsidRDefault="00EE1D30" w:rsidP="00EE1D30">
      <w:pPr>
        <w:jc w:val="both"/>
        <w:rPr>
          <w:sz w:val="24"/>
        </w:rPr>
      </w:pPr>
    </w:p>
    <w:p w:rsidR="00EE1D30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EE1D30" w:rsidRDefault="00EE1D30" w:rsidP="00EE1D30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E1D30" w:rsidRDefault="00EE1D30" w:rsidP="00EE1D30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E1D30" w:rsidRPr="00E90378" w:rsidRDefault="00EE1D30" w:rsidP="00EE1D30">
      <w:pPr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</w:rPr>
        <w:t xml:space="preserve">                                                        </w:t>
      </w:r>
      <w:r>
        <w:rPr>
          <w:rFonts w:cs="Tahoma"/>
          <w:b/>
          <w:bCs/>
        </w:rPr>
        <w:t xml:space="preserve">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62796F">
        <w:rPr>
          <w:rFonts w:cs="Tahoma"/>
          <w:b/>
          <w:bCs/>
        </w:rPr>
      </w:r>
      <w:r w:rsidR="0062796F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62796F">
        <w:rPr>
          <w:rFonts w:cs="Tahoma"/>
          <w:b/>
          <w:bCs/>
        </w:rPr>
      </w:r>
      <w:r w:rsidR="0062796F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E90378" w:rsidRDefault="00EE1D30" w:rsidP="00EE1D30">
      <w:pPr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</w:rPr>
        <w:t xml:space="preserve">                                                    </w:t>
      </w:r>
      <w:r>
        <w:rPr>
          <w:rFonts w:cs="Tahoma"/>
          <w:b/>
          <w:bCs/>
        </w:rPr>
        <w:t xml:space="preserve">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62796F">
        <w:rPr>
          <w:rFonts w:cs="Tahoma"/>
          <w:b/>
          <w:bCs/>
        </w:rPr>
      </w:r>
      <w:r w:rsidR="0062796F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62796F">
        <w:rPr>
          <w:rFonts w:cs="Tahoma"/>
          <w:b/>
          <w:bCs/>
        </w:rPr>
      </w:r>
      <w:r w:rsidR="0062796F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E90378" w:rsidRDefault="00EE1D30" w:rsidP="00EE1D30">
      <w:pPr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62796F">
        <w:rPr>
          <w:rFonts w:cs="Tahoma"/>
          <w:b/>
          <w:bCs/>
        </w:rPr>
      </w:r>
      <w:r w:rsidR="0062796F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62796F">
        <w:rPr>
          <w:rFonts w:cs="Tahoma"/>
          <w:b/>
          <w:bCs/>
        </w:rPr>
      </w:r>
      <w:r w:rsidR="0062796F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E90378" w:rsidRDefault="00EE1D30" w:rsidP="00EE1D30">
      <w:pPr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62796F">
        <w:rPr>
          <w:rFonts w:cs="Tahoma"/>
          <w:b/>
          <w:bCs/>
        </w:rPr>
      </w:r>
      <w:r w:rsidR="0062796F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62796F">
        <w:rPr>
          <w:rFonts w:cs="Tahoma"/>
          <w:b/>
          <w:bCs/>
        </w:rPr>
      </w:r>
      <w:r w:rsidR="0062796F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E90378" w:rsidRDefault="00EE1D30" w:rsidP="00EE1D30">
      <w:pPr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62796F">
        <w:rPr>
          <w:rFonts w:cs="Tahoma"/>
          <w:b/>
          <w:bCs/>
        </w:rPr>
      </w:r>
      <w:r w:rsidR="0062796F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62796F">
        <w:rPr>
          <w:rFonts w:cs="Tahoma"/>
          <w:b/>
          <w:bCs/>
        </w:rPr>
      </w:r>
      <w:r w:rsidR="0062796F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Pr="005F42CD" w:rsidRDefault="00EE1D30" w:rsidP="00EE1D30">
      <w:pPr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62796F">
        <w:rPr>
          <w:rFonts w:cs="Tahoma"/>
          <w:b/>
          <w:bCs/>
        </w:rPr>
      </w:r>
      <w:r w:rsidR="0062796F">
        <w:rPr>
          <w:rFonts w:cs="Tahoma"/>
          <w:b/>
          <w:bCs/>
        </w:rPr>
        <w:fldChar w:fldCharType="separate"/>
      </w:r>
      <w:r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</w:rPr>
        <w:instrText xml:space="preserve"> FORMCHECKBOX </w:instrText>
      </w:r>
      <w:r w:rsidR="0062796F">
        <w:rPr>
          <w:rFonts w:cs="Tahoma"/>
          <w:b/>
          <w:bCs/>
        </w:rPr>
      </w:r>
      <w:r w:rsidR="0062796F">
        <w:rPr>
          <w:rFonts w:cs="Tahoma"/>
          <w:b/>
          <w:bCs/>
        </w:rPr>
        <w:fldChar w:fldCharType="separate"/>
      </w:r>
      <w:r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EE1D30" w:rsidRDefault="00EE1D30" w:rsidP="00EE1D30">
      <w:pPr>
        <w:pStyle w:val="Zkladntext"/>
        <w:ind w:left="0"/>
        <w:rPr>
          <w:sz w:val="24"/>
          <w:szCs w:val="24"/>
          <w:u w:val="single"/>
        </w:rPr>
      </w:pPr>
    </w:p>
    <w:p w:rsidR="00EE1D30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EE1D30" w:rsidRDefault="00EE1D30" w:rsidP="00EE1D30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EE1D30" w:rsidRDefault="00EE1D30" w:rsidP="00EE1D30">
      <w:pPr>
        <w:jc w:val="both"/>
        <w:rPr>
          <w:b/>
          <w:sz w:val="24"/>
          <w:szCs w:val="24"/>
        </w:rPr>
      </w:pPr>
    </w:p>
    <w:p w:rsidR="00EE1D30" w:rsidRDefault="00EE1D30" w:rsidP="00EE1D30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 w:rsidR="00CE7E96"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CE7E96" w:rsidRPr="00BA5C5F" w:rsidRDefault="00CE7E96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– sa účtuje do výnosov vo vecnej a časovej súvislosti s výdavkami</w:t>
      </w:r>
    </w:p>
    <w:p w:rsidR="00EE1D30" w:rsidRPr="008D5067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2172BC" w:rsidRDefault="002172BC" w:rsidP="00EE1D30">
      <w:pPr>
        <w:jc w:val="both"/>
        <w:rPr>
          <w:b/>
          <w:sz w:val="24"/>
          <w:szCs w:val="24"/>
        </w:rPr>
      </w:pPr>
    </w:p>
    <w:p w:rsidR="00EE1D30" w:rsidRDefault="00EE1D30" w:rsidP="00EE1D30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</w:p>
    <w:p w:rsidR="00CE7E96" w:rsidRPr="002C39D0" w:rsidRDefault="00CE7E96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jatý od zriaďovateľa – sa účtuje do výnosov vo vecnej a časovej súvislosti s nákladmi (napr. s odpismi, s opravnou položkou, so zostatkovou hodnotou vyradeného dlhodobého majetku)</w:t>
      </w:r>
    </w:p>
    <w:p w:rsidR="00EE1D30" w:rsidRPr="00BA5C5F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A5C5F">
        <w:rPr>
          <w:sz w:val="24"/>
          <w:szCs w:val="24"/>
        </w:rPr>
        <w:t xml:space="preserve">s poskytnutý </w:t>
      </w:r>
      <w:r w:rsidRPr="00BA5C5F">
        <w:rPr>
          <w:sz w:val="24"/>
          <w:szCs w:val="24"/>
          <w:u w:val="single"/>
        </w:rPr>
        <w:t>cudzím subjektom</w:t>
      </w:r>
      <w:r w:rsidRPr="00BA5C5F">
        <w:rPr>
          <w:sz w:val="24"/>
          <w:szCs w:val="24"/>
        </w:rPr>
        <w:t xml:space="preserve"> - sa  zúčtuje do</w:t>
      </w:r>
      <w:r w:rsidR="00CE7E96">
        <w:rPr>
          <w:sz w:val="24"/>
          <w:szCs w:val="24"/>
        </w:rPr>
        <w:t xml:space="preserve"> nákladov po splnení podmienok</w:t>
      </w:r>
    </w:p>
    <w:p w:rsidR="00EE1D30" w:rsidRDefault="00EE1D30" w:rsidP="00EE1D3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3437A">
        <w:rPr>
          <w:sz w:val="24"/>
          <w:szCs w:val="24"/>
        </w:rPr>
        <w:lastRenderedPageBreak/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</w:t>
      </w:r>
      <w:r w:rsidR="00CE7E96">
        <w:rPr>
          <w:sz w:val="24"/>
          <w:szCs w:val="24"/>
        </w:rPr>
        <w:t>obce</w:t>
      </w:r>
    </w:p>
    <w:p w:rsidR="00EE1D30" w:rsidRDefault="00EE1D30" w:rsidP="00EE1D30">
      <w:pPr>
        <w:jc w:val="both"/>
        <w:rPr>
          <w:b/>
          <w:sz w:val="24"/>
          <w:szCs w:val="24"/>
        </w:rPr>
      </w:pPr>
    </w:p>
    <w:p w:rsidR="00EE1D30" w:rsidRPr="006C6683" w:rsidRDefault="00EE1D30" w:rsidP="00EE1D30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EE1D30" w:rsidRPr="006C6683" w:rsidRDefault="00EE1D30" w:rsidP="00EE1D30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91471E" w:rsidRDefault="0091471E" w:rsidP="0091471E">
      <w:pPr>
        <w:rPr>
          <w:b/>
          <w:sz w:val="24"/>
          <w:szCs w:val="24"/>
        </w:rPr>
      </w:pPr>
    </w:p>
    <w:p w:rsidR="0091471E" w:rsidRDefault="0091471E" w:rsidP="009147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Pri konsolidácii </w:t>
      </w:r>
      <w:r w:rsidR="000D5759">
        <w:rPr>
          <w:b/>
          <w:sz w:val="24"/>
          <w:szCs w:val="24"/>
        </w:rPr>
        <w:t xml:space="preserve">výkazov </w:t>
      </w:r>
      <w:r>
        <w:rPr>
          <w:b/>
          <w:sz w:val="24"/>
          <w:szCs w:val="24"/>
        </w:rPr>
        <w:t>bola použitá metóda úplnej konsolidácie.</w:t>
      </w:r>
    </w:p>
    <w:p w:rsidR="002172BC" w:rsidRPr="00C45D3F" w:rsidRDefault="002172BC" w:rsidP="005340E6">
      <w:pPr>
        <w:rPr>
          <w:b/>
          <w:sz w:val="24"/>
          <w:szCs w:val="24"/>
        </w:rPr>
      </w:pPr>
    </w:p>
    <w:p w:rsidR="00EE1D30" w:rsidRPr="00C45D3F" w:rsidRDefault="00EE1D30" w:rsidP="00EE1D3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EE1D30" w:rsidRPr="00C45D3F" w:rsidRDefault="00EE1D30" w:rsidP="00EE1D3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EE1D30" w:rsidRDefault="00EE1D30" w:rsidP="00EE1D3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EE1D30" w:rsidRPr="00CC4187" w:rsidRDefault="00EE1D30" w:rsidP="00EE1D3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657CF9">
        <w:rPr>
          <w:sz w:val="24"/>
          <w:szCs w:val="24"/>
          <w:highlight w:val="yellow"/>
        </w:rPr>
        <w:t>A </w:t>
      </w:r>
      <w:r w:rsidR="00657CF9" w:rsidRPr="00657CF9">
        <w:rPr>
          <w:sz w:val="24"/>
          <w:szCs w:val="24"/>
          <w:highlight w:val="yellow"/>
        </w:rPr>
        <w:t xml:space="preserve">    </w:t>
      </w:r>
      <w:r w:rsidRPr="00657CF9">
        <w:rPr>
          <w:sz w:val="24"/>
          <w:szCs w:val="24"/>
          <w:highlight w:val="yellow"/>
        </w:rPr>
        <w:t>Neobežný majetok</w:t>
      </w:r>
    </w:p>
    <w:p w:rsidR="00EE1D30" w:rsidRDefault="00EE1D30" w:rsidP="00EE1D30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EE1D30" w:rsidRDefault="00EE1D30" w:rsidP="00EE1D30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</w:t>
      </w:r>
      <w:r w:rsidR="00A61540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)</w:t>
      </w:r>
    </w:p>
    <w:p w:rsidR="00445698" w:rsidRPr="00412FBA" w:rsidRDefault="00445698" w:rsidP="00412F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1D30" w:rsidRDefault="00EE1D30" w:rsidP="00EE1D3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1 – Stavby</w:t>
      </w:r>
    </w:p>
    <w:p w:rsidR="00EE1D30" w:rsidRPr="006E237E" w:rsidRDefault="00EE1D30" w:rsidP="00EE1D3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írastok na účte vo výške </w:t>
      </w:r>
      <w:r w:rsidR="006E237E">
        <w:rPr>
          <w:b w:val="0"/>
          <w:sz w:val="24"/>
          <w:szCs w:val="24"/>
        </w:rPr>
        <w:t xml:space="preserve">242 599,79 </w:t>
      </w:r>
      <w:r w:rsidR="005340E6">
        <w:rPr>
          <w:b w:val="0"/>
          <w:sz w:val="24"/>
        </w:rPr>
        <w:t>Eur</w:t>
      </w:r>
      <w:r w:rsidR="006E237E">
        <w:rPr>
          <w:b w:val="0"/>
          <w:sz w:val="24"/>
        </w:rPr>
        <w:t>, ktorý predstavuje zaradenie zaasfaltovaných miestnych komunikácií:</w:t>
      </w:r>
    </w:p>
    <w:p w:rsidR="006E237E" w:rsidRDefault="006E237E" w:rsidP="006E23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estna komunikácia „Kongo“          24 649,73 Eur</w:t>
      </w:r>
    </w:p>
    <w:p w:rsidR="006E237E" w:rsidRDefault="006E237E" w:rsidP="006E23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estna komunikácia „Pri pošte“       11 626,92 Eur</w:t>
      </w:r>
    </w:p>
    <w:p w:rsidR="006E237E" w:rsidRDefault="006E237E" w:rsidP="006E23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estna komunikácia „Garáže“          34 223,90 Eur</w:t>
      </w:r>
    </w:p>
    <w:p w:rsidR="006E237E" w:rsidRDefault="006E237E" w:rsidP="006E23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estna komunikácia „</w:t>
      </w:r>
      <w:proofErr w:type="spellStart"/>
      <w:r>
        <w:rPr>
          <w:b w:val="0"/>
          <w:sz w:val="24"/>
          <w:szCs w:val="24"/>
        </w:rPr>
        <w:t>Poliaškov</w:t>
      </w:r>
      <w:proofErr w:type="spellEnd"/>
      <w:r>
        <w:rPr>
          <w:b w:val="0"/>
          <w:sz w:val="24"/>
          <w:szCs w:val="24"/>
        </w:rPr>
        <w:t>“      10 688,40 Eur</w:t>
      </w:r>
    </w:p>
    <w:p w:rsidR="006E237E" w:rsidRDefault="006E237E" w:rsidP="006E23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estna komunikácia „Dom smútku“   2 141,88 Eur</w:t>
      </w:r>
    </w:p>
    <w:p w:rsidR="006E237E" w:rsidRDefault="006E237E" w:rsidP="00A6154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estna komunikácie ostatné             159 268,95 Eur</w:t>
      </w:r>
    </w:p>
    <w:p w:rsidR="006E237E" w:rsidRDefault="006E237E" w:rsidP="006E23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6E237E" w:rsidRDefault="006E237E" w:rsidP="006E23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3 – Dopravné prostriedky</w:t>
      </w:r>
    </w:p>
    <w:p w:rsidR="006E237E" w:rsidRDefault="006E237E" w:rsidP="006E23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írastok na účte vo výške 8 000,00  Eur z toho:</w:t>
      </w:r>
    </w:p>
    <w:p w:rsidR="006E237E" w:rsidRDefault="006E237E" w:rsidP="006E23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zaradenie do majetku nezaradený dopravný prostriedok obce: traktor </w:t>
      </w:r>
      <w:proofErr w:type="spellStart"/>
      <w:r>
        <w:rPr>
          <w:b w:val="0"/>
          <w:sz w:val="24"/>
          <w:szCs w:val="24"/>
        </w:rPr>
        <w:t>Zetor</w:t>
      </w:r>
      <w:proofErr w:type="spellEnd"/>
      <w:r>
        <w:rPr>
          <w:b w:val="0"/>
          <w:sz w:val="24"/>
          <w:szCs w:val="24"/>
        </w:rPr>
        <w:t>.</w:t>
      </w:r>
    </w:p>
    <w:p w:rsidR="006E237E" w:rsidRDefault="006E237E" w:rsidP="006E23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E237E" w:rsidRDefault="006E237E" w:rsidP="006E23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8 – Drobný dlhodobý hmotný majetok</w:t>
      </w:r>
    </w:p>
    <w:p w:rsidR="006E237E" w:rsidRDefault="006E237E" w:rsidP="006E23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bytok vo výške 1 003,95 Eur, vyradenie drobného majetku pre opotrebenie. Vyradený drobný majetok zo strediska Hasičská zbrojnica vo výške 836,67 Eur (hudobné nástroje) bol ešte zaevidovaný v operatívnej evidencii.</w:t>
      </w:r>
    </w:p>
    <w:p w:rsidR="00B939E5" w:rsidRDefault="00B939E5" w:rsidP="006E23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B939E5" w:rsidRDefault="00B939E5" w:rsidP="00B939E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31 – Pozemky</w:t>
      </w:r>
    </w:p>
    <w:p w:rsidR="00B939E5" w:rsidRDefault="00B939E5" w:rsidP="00B939E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írastok na účte vo výške 93 797,90 Eur – zaradenie novoobjavených pozemkov.</w:t>
      </w:r>
    </w:p>
    <w:p w:rsidR="00B939E5" w:rsidRDefault="00B939E5" w:rsidP="00B939E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bytok vo výške 229,40 Eur – predaj pozemku KN-E </w:t>
      </w:r>
      <w:proofErr w:type="spellStart"/>
      <w:r>
        <w:rPr>
          <w:b w:val="0"/>
          <w:sz w:val="24"/>
          <w:szCs w:val="24"/>
        </w:rPr>
        <w:t>p.č</w:t>
      </w:r>
      <w:proofErr w:type="spellEnd"/>
      <w:r>
        <w:rPr>
          <w:b w:val="0"/>
          <w:sz w:val="24"/>
          <w:szCs w:val="24"/>
        </w:rPr>
        <w:t xml:space="preserve">. 3154/2  133 m2 – </w:t>
      </w:r>
      <w:proofErr w:type="spellStart"/>
      <w:r>
        <w:rPr>
          <w:b w:val="0"/>
          <w:sz w:val="24"/>
          <w:szCs w:val="24"/>
        </w:rPr>
        <w:t>P.Polomík</w:t>
      </w:r>
      <w:proofErr w:type="spellEnd"/>
      <w:r>
        <w:rPr>
          <w:b w:val="0"/>
          <w:sz w:val="24"/>
          <w:szCs w:val="24"/>
        </w:rPr>
        <w:t xml:space="preserve"> – uznesenie obecného zastupiteľstva Obce Brvnište č. 159/2016 zo dňa 14. 12. 2016.</w:t>
      </w:r>
    </w:p>
    <w:p w:rsidR="006E237E" w:rsidRDefault="006E237E" w:rsidP="00A6154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E237E" w:rsidRPr="0071585D" w:rsidRDefault="006E237E" w:rsidP="006E237E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EE1D30" w:rsidRPr="0071585D" w:rsidRDefault="00EE1D30" w:rsidP="00A6154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3036"/>
        <w:gridCol w:w="3234"/>
      </w:tblGrid>
      <w:tr w:rsidR="00EE1D30" w:rsidRPr="004F34D5" w:rsidTr="00E4215D">
        <w:tc>
          <w:tcPr>
            <w:tcW w:w="3016" w:type="dxa"/>
            <w:shd w:val="clear" w:color="auto" w:fill="F2F2F2"/>
          </w:tcPr>
          <w:p w:rsidR="00EE1D30" w:rsidRPr="00312F8D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>Popis majetku</w:t>
            </w:r>
          </w:p>
        </w:tc>
        <w:tc>
          <w:tcPr>
            <w:tcW w:w="3468" w:type="dxa"/>
            <w:shd w:val="clear" w:color="auto" w:fill="F2F2F2"/>
          </w:tcPr>
          <w:p w:rsidR="00EE1D30" w:rsidRPr="00312F8D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30" w:type="dxa"/>
            <w:shd w:val="clear" w:color="auto" w:fill="F2F2F2"/>
          </w:tcPr>
          <w:p w:rsidR="00EE1D30" w:rsidRPr="00312F8D" w:rsidRDefault="00EE1D30" w:rsidP="00E4215D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EE1D30" w:rsidRPr="004F34D5" w:rsidTr="00E4215D">
        <w:tc>
          <w:tcPr>
            <w:tcW w:w="3016" w:type="dxa"/>
          </w:tcPr>
          <w:p w:rsidR="00EE1D30" w:rsidRPr="00312F8D" w:rsidRDefault="00EE1D30" w:rsidP="00E4215D">
            <w:r>
              <w:t>Bytový dom č. 602</w:t>
            </w:r>
          </w:p>
        </w:tc>
        <w:tc>
          <w:tcPr>
            <w:tcW w:w="3468" w:type="dxa"/>
          </w:tcPr>
          <w:p w:rsidR="00EE1D30" w:rsidRDefault="00EE1D30" w:rsidP="00E4215D">
            <w:r>
              <w:t>Združené poistenie</w:t>
            </w:r>
          </w:p>
        </w:tc>
        <w:tc>
          <w:tcPr>
            <w:tcW w:w="3830" w:type="dxa"/>
          </w:tcPr>
          <w:p w:rsidR="00EE1D30" w:rsidRPr="00312F8D" w:rsidRDefault="00EE1D30" w:rsidP="00E4215D">
            <w:r>
              <w:t xml:space="preserve">     646 046,61</w:t>
            </w:r>
          </w:p>
        </w:tc>
      </w:tr>
      <w:tr w:rsidR="00EE1D30" w:rsidRPr="004F34D5" w:rsidTr="00E4215D">
        <w:tc>
          <w:tcPr>
            <w:tcW w:w="3016" w:type="dxa"/>
          </w:tcPr>
          <w:p w:rsidR="00EE1D30" w:rsidRPr="00312F8D" w:rsidRDefault="00EE1D30" w:rsidP="00E4215D">
            <w:r>
              <w:t>Bytový dom č. 605</w:t>
            </w:r>
          </w:p>
        </w:tc>
        <w:tc>
          <w:tcPr>
            <w:tcW w:w="3468" w:type="dxa"/>
          </w:tcPr>
          <w:p w:rsidR="00EE1D30" w:rsidRPr="00312F8D" w:rsidRDefault="00EE1D30" w:rsidP="00E4215D">
            <w:r>
              <w:t>Združené poistenie</w:t>
            </w:r>
          </w:p>
        </w:tc>
        <w:tc>
          <w:tcPr>
            <w:tcW w:w="3830" w:type="dxa"/>
          </w:tcPr>
          <w:p w:rsidR="00EE1D30" w:rsidRPr="00312F8D" w:rsidRDefault="00EE1D30" w:rsidP="00E4215D">
            <w:r>
              <w:t xml:space="preserve">     947 974,79</w:t>
            </w:r>
          </w:p>
        </w:tc>
      </w:tr>
      <w:tr w:rsidR="00EE1D30" w:rsidRPr="004F34D5" w:rsidTr="00E4215D">
        <w:tc>
          <w:tcPr>
            <w:tcW w:w="3016" w:type="dxa"/>
          </w:tcPr>
          <w:p w:rsidR="00EE1D30" w:rsidRPr="00312F8D" w:rsidRDefault="00EE1D30" w:rsidP="00E4215D">
            <w:r>
              <w:t>Bytový dom č. 610</w:t>
            </w:r>
          </w:p>
        </w:tc>
        <w:tc>
          <w:tcPr>
            <w:tcW w:w="3468" w:type="dxa"/>
          </w:tcPr>
          <w:p w:rsidR="00EE1D30" w:rsidRPr="00312F8D" w:rsidRDefault="00EE1D30" w:rsidP="00E4215D">
            <w:r>
              <w:t>Združené poistenie</w:t>
            </w:r>
          </w:p>
        </w:tc>
        <w:tc>
          <w:tcPr>
            <w:tcW w:w="3830" w:type="dxa"/>
          </w:tcPr>
          <w:p w:rsidR="00EE1D30" w:rsidRPr="00312F8D" w:rsidRDefault="00EE1D30" w:rsidP="00E4215D">
            <w:r>
              <w:t xml:space="preserve">  1 219 339,48</w:t>
            </w:r>
          </w:p>
        </w:tc>
      </w:tr>
      <w:tr w:rsidR="00EE1D30" w:rsidRPr="004F34D5" w:rsidTr="00E4215D">
        <w:tc>
          <w:tcPr>
            <w:tcW w:w="3016" w:type="dxa"/>
          </w:tcPr>
          <w:p w:rsidR="00EE1D30" w:rsidRDefault="00EE1D30" w:rsidP="00E4215D"/>
          <w:p w:rsidR="00EE1D30" w:rsidRPr="00312F8D" w:rsidRDefault="00EE1D30" w:rsidP="00E4215D">
            <w:r>
              <w:t xml:space="preserve">Budova </w:t>
            </w:r>
            <w:proofErr w:type="spellStart"/>
            <w:r>
              <w:t>OcU</w:t>
            </w:r>
            <w:proofErr w:type="spellEnd"/>
            <w:r>
              <w:t>, Budova pošty a knižnice č. 435, Dom smútku a Požiarna zbrojnica č. 371</w:t>
            </w:r>
          </w:p>
        </w:tc>
        <w:tc>
          <w:tcPr>
            <w:tcW w:w="3468" w:type="dxa"/>
          </w:tcPr>
          <w:p w:rsidR="00EE1D30" w:rsidRDefault="00EE1D30" w:rsidP="00E4215D"/>
          <w:p w:rsidR="00EE1D30" w:rsidRPr="00312F8D" w:rsidRDefault="00EE1D30" w:rsidP="00E4215D">
            <w:r>
              <w:t>Združené poistenie</w:t>
            </w:r>
          </w:p>
        </w:tc>
        <w:tc>
          <w:tcPr>
            <w:tcW w:w="3830" w:type="dxa"/>
          </w:tcPr>
          <w:p w:rsidR="00EE1D30" w:rsidRDefault="00EE1D30" w:rsidP="00E4215D"/>
          <w:p w:rsidR="00EE1D30" w:rsidRPr="00312F8D" w:rsidRDefault="00EE1D30" w:rsidP="00E4215D">
            <w:r>
              <w:t xml:space="preserve">  1 195 995,20</w:t>
            </w:r>
          </w:p>
        </w:tc>
      </w:tr>
      <w:tr w:rsidR="00EE1D30" w:rsidRPr="004F34D5" w:rsidTr="00E4215D">
        <w:tc>
          <w:tcPr>
            <w:tcW w:w="3016" w:type="dxa"/>
          </w:tcPr>
          <w:p w:rsidR="00EE1D30" w:rsidRPr="00312F8D" w:rsidRDefault="00EE1D30" w:rsidP="00E4215D">
            <w:r>
              <w:t xml:space="preserve">Autobusové </w:t>
            </w:r>
            <w:proofErr w:type="spellStart"/>
            <w:r>
              <w:t>čakárne,verejné</w:t>
            </w:r>
            <w:proofErr w:type="spellEnd"/>
            <w:r>
              <w:t xml:space="preserve"> osvetlenie, </w:t>
            </w:r>
            <w:proofErr w:type="spellStart"/>
            <w:r>
              <w:t>biolog.septik</w:t>
            </w:r>
            <w:proofErr w:type="spellEnd"/>
          </w:p>
        </w:tc>
        <w:tc>
          <w:tcPr>
            <w:tcW w:w="3468" w:type="dxa"/>
          </w:tcPr>
          <w:p w:rsidR="00EE1D30" w:rsidRPr="00312F8D" w:rsidRDefault="00EE1D30" w:rsidP="00E4215D">
            <w:r>
              <w:t>Združené poistenie</w:t>
            </w:r>
          </w:p>
        </w:tc>
        <w:tc>
          <w:tcPr>
            <w:tcW w:w="3830" w:type="dxa"/>
          </w:tcPr>
          <w:p w:rsidR="00EE1D30" w:rsidRPr="00312F8D" w:rsidRDefault="00EE1D30" w:rsidP="00E4215D">
            <w:r>
              <w:t xml:space="preserve">      209 087,00</w:t>
            </w:r>
          </w:p>
        </w:tc>
      </w:tr>
      <w:tr w:rsidR="00EE1D30" w:rsidRPr="004F34D5" w:rsidTr="00E4215D">
        <w:tc>
          <w:tcPr>
            <w:tcW w:w="3016" w:type="dxa"/>
          </w:tcPr>
          <w:p w:rsidR="00EE1D30" w:rsidRPr="00312F8D" w:rsidRDefault="00EE1D30" w:rsidP="00E4215D">
            <w:r>
              <w:t>Budova materskej školy</w:t>
            </w:r>
          </w:p>
        </w:tc>
        <w:tc>
          <w:tcPr>
            <w:tcW w:w="3468" w:type="dxa"/>
          </w:tcPr>
          <w:p w:rsidR="00EE1D30" w:rsidRPr="00312F8D" w:rsidRDefault="00EE1D30" w:rsidP="00E4215D">
            <w:r>
              <w:t>Združené poistenie</w:t>
            </w:r>
          </w:p>
        </w:tc>
        <w:tc>
          <w:tcPr>
            <w:tcW w:w="3830" w:type="dxa"/>
          </w:tcPr>
          <w:p w:rsidR="00EE1D30" w:rsidRPr="00312F8D" w:rsidRDefault="00EE1D30" w:rsidP="00E4215D">
            <w:r>
              <w:t xml:space="preserve">       514 134,96</w:t>
            </w:r>
          </w:p>
        </w:tc>
      </w:tr>
      <w:tr w:rsidR="00445698" w:rsidRPr="004F34D5" w:rsidTr="00E4215D">
        <w:tc>
          <w:tcPr>
            <w:tcW w:w="3016" w:type="dxa"/>
          </w:tcPr>
          <w:p w:rsidR="00445698" w:rsidRDefault="00445698" w:rsidP="00E4215D">
            <w:r>
              <w:t xml:space="preserve">Automobil </w:t>
            </w:r>
            <w:proofErr w:type="spellStart"/>
            <w:r>
              <w:t>Touran</w:t>
            </w:r>
            <w:proofErr w:type="spellEnd"/>
          </w:p>
        </w:tc>
        <w:tc>
          <w:tcPr>
            <w:tcW w:w="3468" w:type="dxa"/>
          </w:tcPr>
          <w:p w:rsidR="00445698" w:rsidRDefault="00445698" w:rsidP="00E4215D">
            <w:r>
              <w:t>Havarijné poistenie</w:t>
            </w:r>
          </w:p>
        </w:tc>
        <w:tc>
          <w:tcPr>
            <w:tcW w:w="3830" w:type="dxa"/>
          </w:tcPr>
          <w:p w:rsidR="00445698" w:rsidRDefault="00442EE5" w:rsidP="00E4215D">
            <w:r>
              <w:t xml:space="preserve">         23 024,60</w:t>
            </w:r>
          </w:p>
        </w:tc>
      </w:tr>
      <w:tr w:rsidR="00653B67" w:rsidRPr="004F34D5" w:rsidTr="00E4215D">
        <w:tc>
          <w:tcPr>
            <w:tcW w:w="3016" w:type="dxa"/>
          </w:tcPr>
          <w:p w:rsidR="00653B67" w:rsidRDefault="00445698" w:rsidP="00445698">
            <w:r>
              <w:t>Verejné priestranstvo pred domom smútku, autobusové čakárne</w:t>
            </w:r>
          </w:p>
        </w:tc>
        <w:tc>
          <w:tcPr>
            <w:tcW w:w="3468" w:type="dxa"/>
          </w:tcPr>
          <w:p w:rsidR="00653B67" w:rsidRDefault="00445698" w:rsidP="00E4215D">
            <w:r>
              <w:t>Poistenie majetku a zodpovednosti za škodu PO a podnikajúcich osôb</w:t>
            </w:r>
          </w:p>
        </w:tc>
        <w:tc>
          <w:tcPr>
            <w:tcW w:w="3830" w:type="dxa"/>
          </w:tcPr>
          <w:p w:rsidR="00653B67" w:rsidRDefault="00445698" w:rsidP="00445698">
            <w:r>
              <w:t xml:space="preserve">         50 727,75</w:t>
            </w:r>
          </w:p>
        </w:tc>
      </w:tr>
      <w:tr w:rsidR="00653B67" w:rsidRPr="004F34D5" w:rsidTr="00E4215D">
        <w:tc>
          <w:tcPr>
            <w:tcW w:w="3016" w:type="dxa"/>
          </w:tcPr>
          <w:p w:rsidR="00653B67" w:rsidRDefault="00D27D24" w:rsidP="00445698">
            <w:r>
              <w:t>Poškodenie alebo zničenie majetku /</w:t>
            </w:r>
            <w:r w:rsidR="00445698">
              <w:t>RO</w:t>
            </w:r>
            <w:r>
              <w:t>/</w:t>
            </w:r>
          </w:p>
        </w:tc>
        <w:tc>
          <w:tcPr>
            <w:tcW w:w="3468" w:type="dxa"/>
          </w:tcPr>
          <w:p w:rsidR="00653B67" w:rsidRDefault="00653B67" w:rsidP="00E4215D"/>
        </w:tc>
        <w:tc>
          <w:tcPr>
            <w:tcW w:w="3830" w:type="dxa"/>
          </w:tcPr>
          <w:p w:rsidR="00653B67" w:rsidRDefault="00D27D24" w:rsidP="00E4215D">
            <w:r>
              <w:t xml:space="preserve">                739,15</w:t>
            </w:r>
          </w:p>
        </w:tc>
      </w:tr>
      <w:tr w:rsidR="00653B67" w:rsidRPr="004F34D5" w:rsidTr="00E4215D">
        <w:tc>
          <w:tcPr>
            <w:tcW w:w="3016" w:type="dxa"/>
          </w:tcPr>
          <w:p w:rsidR="00653B67" w:rsidRDefault="00D27D24" w:rsidP="00445698">
            <w:r>
              <w:t>Poistenie hnuteľných vecí – zariadenia /</w:t>
            </w:r>
            <w:r w:rsidR="00445698">
              <w:t>RO</w:t>
            </w:r>
            <w:r>
              <w:t>/</w:t>
            </w:r>
          </w:p>
        </w:tc>
        <w:tc>
          <w:tcPr>
            <w:tcW w:w="3468" w:type="dxa"/>
          </w:tcPr>
          <w:p w:rsidR="00653B67" w:rsidRDefault="00653B67" w:rsidP="00E4215D"/>
        </w:tc>
        <w:tc>
          <w:tcPr>
            <w:tcW w:w="3830" w:type="dxa"/>
          </w:tcPr>
          <w:p w:rsidR="00653B67" w:rsidRDefault="00D27D24" w:rsidP="00445698">
            <w:r>
              <w:t xml:space="preserve">               </w:t>
            </w:r>
            <w:r w:rsidR="00445698">
              <w:t>148,21</w:t>
            </w:r>
          </w:p>
        </w:tc>
      </w:tr>
    </w:tbl>
    <w:p w:rsidR="00EE1D30" w:rsidRDefault="00EE1D30" w:rsidP="00A61540">
      <w:pPr>
        <w:jc w:val="both"/>
        <w:rPr>
          <w:sz w:val="24"/>
          <w:szCs w:val="24"/>
        </w:rPr>
      </w:pPr>
    </w:p>
    <w:p w:rsidR="00A61540" w:rsidRDefault="00A61540" w:rsidP="00A61540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jetok je poistený združeným poistením v Komunálnej poisťovni, </w:t>
      </w:r>
      <w:proofErr w:type="spellStart"/>
      <w:r>
        <w:rPr>
          <w:sz w:val="24"/>
          <w:szCs w:val="24"/>
        </w:rPr>
        <w:t>a.s</w:t>
      </w:r>
      <w:proofErr w:type="spellEnd"/>
      <w:r>
        <w:rPr>
          <w:sz w:val="24"/>
          <w:szCs w:val="24"/>
        </w:rPr>
        <w:t>.</w:t>
      </w:r>
    </w:p>
    <w:p w:rsidR="00EE1D30" w:rsidRDefault="00EE1D30" w:rsidP="00EE1D30">
      <w:pPr>
        <w:jc w:val="both"/>
        <w:rPr>
          <w:sz w:val="24"/>
          <w:szCs w:val="24"/>
        </w:rPr>
      </w:pPr>
    </w:p>
    <w:p w:rsidR="007D3C45" w:rsidRDefault="007D3C45" w:rsidP="00EE1D30">
      <w:pPr>
        <w:jc w:val="both"/>
        <w:rPr>
          <w:sz w:val="24"/>
          <w:szCs w:val="24"/>
        </w:rPr>
      </w:pPr>
    </w:p>
    <w:p w:rsidR="00EE1D30" w:rsidRPr="0071585D" w:rsidRDefault="00EE1D30" w:rsidP="00EE1D30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EE1D30" w:rsidRPr="00563E6B" w:rsidTr="00E4215D">
        <w:tc>
          <w:tcPr>
            <w:tcW w:w="5220" w:type="dxa"/>
            <w:shd w:val="clear" w:color="auto" w:fill="F2F2F2"/>
          </w:tcPr>
          <w:p w:rsidR="00EE1D30" w:rsidRDefault="00EE1D30" w:rsidP="00E4215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EE1D30" w:rsidRPr="00563E6B" w:rsidRDefault="00EE1D30" w:rsidP="00E4215D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EE1D30" w:rsidRPr="00563E6B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EE1D30" w:rsidRPr="00563E6B" w:rsidTr="00E4215D">
        <w:tc>
          <w:tcPr>
            <w:tcW w:w="5220" w:type="dxa"/>
          </w:tcPr>
          <w:p w:rsidR="00EE1D30" w:rsidRPr="00664FF1" w:rsidRDefault="00EE1D30" w:rsidP="00E4215D">
            <w:r w:rsidRPr="00664FF1">
              <w:t>Pozemky</w:t>
            </w:r>
          </w:p>
        </w:tc>
        <w:tc>
          <w:tcPr>
            <w:tcW w:w="4986" w:type="dxa"/>
          </w:tcPr>
          <w:p w:rsidR="00EE1D30" w:rsidRPr="003F1064" w:rsidRDefault="00B939E5" w:rsidP="00783707">
            <w:r>
              <w:t xml:space="preserve">       136 923,41</w:t>
            </w:r>
          </w:p>
        </w:tc>
      </w:tr>
      <w:tr w:rsidR="00EE1D30" w:rsidRPr="00563E6B" w:rsidTr="00E4215D">
        <w:tc>
          <w:tcPr>
            <w:tcW w:w="5220" w:type="dxa"/>
          </w:tcPr>
          <w:p w:rsidR="00EE1D30" w:rsidRPr="00664FF1" w:rsidRDefault="00EE1D30" w:rsidP="00E4215D">
            <w:r w:rsidRPr="00664FF1">
              <w:t>Budovy, stavby</w:t>
            </w:r>
          </w:p>
        </w:tc>
        <w:tc>
          <w:tcPr>
            <w:tcW w:w="4986" w:type="dxa"/>
          </w:tcPr>
          <w:p w:rsidR="00EE1D30" w:rsidRPr="003F1064" w:rsidRDefault="00B939E5" w:rsidP="00B939E5">
            <w:r>
              <w:t xml:space="preserve">   4 448 410,18</w:t>
            </w:r>
          </w:p>
        </w:tc>
      </w:tr>
      <w:tr w:rsidR="00EE1D30" w:rsidRPr="00563E6B" w:rsidTr="00E4215D">
        <w:tc>
          <w:tcPr>
            <w:tcW w:w="5220" w:type="dxa"/>
          </w:tcPr>
          <w:p w:rsidR="00EE1D30" w:rsidRPr="00664FF1" w:rsidRDefault="00783707" w:rsidP="00E4215D">
            <w:r>
              <w:t>Samostatné hnuteľné veci a súbory hnuteľných vecí</w:t>
            </w:r>
          </w:p>
        </w:tc>
        <w:tc>
          <w:tcPr>
            <w:tcW w:w="4986" w:type="dxa"/>
          </w:tcPr>
          <w:p w:rsidR="00EE1D30" w:rsidRPr="003F1064" w:rsidRDefault="00EE1D30" w:rsidP="00783707">
            <w:r>
              <w:t xml:space="preserve">         </w:t>
            </w:r>
            <w:r w:rsidR="00783707">
              <w:t>86 760,81</w:t>
            </w:r>
          </w:p>
        </w:tc>
      </w:tr>
      <w:tr w:rsidR="00EE1D30" w:rsidRPr="00563E6B" w:rsidTr="00E4215D">
        <w:tc>
          <w:tcPr>
            <w:tcW w:w="5220" w:type="dxa"/>
          </w:tcPr>
          <w:p w:rsidR="00EE1D30" w:rsidRPr="00664FF1" w:rsidRDefault="00EE1D30" w:rsidP="00E4215D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EE1D30" w:rsidRPr="003F1064" w:rsidRDefault="00EE1D30" w:rsidP="00B939E5">
            <w:r>
              <w:t xml:space="preserve">       </w:t>
            </w:r>
            <w:r w:rsidR="00B939E5">
              <w:t>169 331,91</w:t>
            </w:r>
          </w:p>
        </w:tc>
      </w:tr>
      <w:tr w:rsidR="00EE1D30" w:rsidRPr="00563E6B" w:rsidTr="00E4215D">
        <w:tc>
          <w:tcPr>
            <w:tcW w:w="5220" w:type="dxa"/>
          </w:tcPr>
          <w:p w:rsidR="00EE1D30" w:rsidRPr="00664FF1" w:rsidRDefault="00783707" w:rsidP="00E4215D">
            <w:r>
              <w:t>Drobný dlhodobý hmotný majetok</w:t>
            </w:r>
          </w:p>
        </w:tc>
        <w:tc>
          <w:tcPr>
            <w:tcW w:w="4986" w:type="dxa"/>
          </w:tcPr>
          <w:p w:rsidR="00EE1D30" w:rsidRPr="003F1064" w:rsidRDefault="00783707" w:rsidP="00B939E5">
            <w:r>
              <w:t xml:space="preserve">         </w:t>
            </w:r>
            <w:r w:rsidR="00B939E5">
              <w:t>63 029,29</w:t>
            </w:r>
          </w:p>
        </w:tc>
      </w:tr>
      <w:tr w:rsidR="00EE1D30" w:rsidRPr="00563E6B" w:rsidTr="00E4215D">
        <w:tc>
          <w:tcPr>
            <w:tcW w:w="5220" w:type="dxa"/>
          </w:tcPr>
          <w:p w:rsidR="00EE1D30" w:rsidRPr="00664FF1" w:rsidRDefault="00EE1D30" w:rsidP="00E4215D"/>
        </w:tc>
        <w:tc>
          <w:tcPr>
            <w:tcW w:w="4986" w:type="dxa"/>
          </w:tcPr>
          <w:p w:rsidR="00EE1D30" w:rsidRPr="003F1064" w:rsidRDefault="00EE1D30" w:rsidP="00E4215D"/>
        </w:tc>
      </w:tr>
      <w:tr w:rsidR="00EE1D30" w:rsidRPr="00563E6B" w:rsidTr="00E4215D">
        <w:tc>
          <w:tcPr>
            <w:tcW w:w="5220" w:type="dxa"/>
          </w:tcPr>
          <w:p w:rsidR="00EE1D30" w:rsidRPr="00664FF1" w:rsidRDefault="00EE1D30" w:rsidP="00E4215D">
            <w:r w:rsidRPr="00B23BD5">
              <w:t xml:space="preserve">Majetok v správe účtovnej jednotky  </w:t>
            </w:r>
            <w:r>
              <w:t>RO</w:t>
            </w:r>
            <w:r w:rsidR="008A06E8">
              <w:t>:</w:t>
            </w:r>
          </w:p>
        </w:tc>
        <w:tc>
          <w:tcPr>
            <w:tcW w:w="4986" w:type="dxa"/>
          </w:tcPr>
          <w:p w:rsidR="00EE1D30" w:rsidRPr="003F1064" w:rsidRDefault="00EE1D30" w:rsidP="00E4215D"/>
        </w:tc>
      </w:tr>
      <w:tr w:rsidR="00EE1D30" w:rsidRPr="00563E6B" w:rsidTr="00E4215D">
        <w:tc>
          <w:tcPr>
            <w:tcW w:w="5220" w:type="dxa"/>
          </w:tcPr>
          <w:p w:rsidR="00EE1D30" w:rsidRPr="00B23BD5" w:rsidRDefault="00EE1D30" w:rsidP="00E4215D">
            <w:r>
              <w:t>Základná škola s materskou školou Brvnište 388</w:t>
            </w:r>
          </w:p>
        </w:tc>
        <w:tc>
          <w:tcPr>
            <w:tcW w:w="4986" w:type="dxa"/>
          </w:tcPr>
          <w:p w:rsidR="00EE1D30" w:rsidRPr="003F1064" w:rsidRDefault="00EE1D30" w:rsidP="00B939E5">
            <w:r>
              <w:t xml:space="preserve">  </w:t>
            </w:r>
            <w:r w:rsidR="00861C7C">
              <w:t xml:space="preserve">     </w:t>
            </w:r>
            <w:r>
              <w:t xml:space="preserve">  </w:t>
            </w:r>
            <w:r w:rsidR="00B939E5">
              <w:t>663 225,14</w:t>
            </w:r>
          </w:p>
        </w:tc>
      </w:tr>
    </w:tbl>
    <w:p w:rsidR="00EE1D30" w:rsidRDefault="00EE1D30" w:rsidP="00EE1D30">
      <w:pPr>
        <w:jc w:val="both"/>
        <w:rPr>
          <w:b/>
          <w:sz w:val="24"/>
          <w:szCs w:val="24"/>
        </w:rPr>
      </w:pPr>
    </w:p>
    <w:p w:rsidR="00EE1D30" w:rsidRPr="00980AB2" w:rsidRDefault="00EE1D30" w:rsidP="00EE1D30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EE1D30" w:rsidRPr="00353BBD" w:rsidRDefault="00EE1D30" w:rsidP="00EE1D30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 w:rsidR="00B778DC">
        <w:rPr>
          <w:b w:val="0"/>
          <w:sz w:val="24"/>
          <w:szCs w:val="24"/>
        </w:rPr>
        <w:t>ka č.2</w:t>
      </w:r>
    </w:p>
    <w:p w:rsidR="00EE1D30" w:rsidRDefault="00EE1D30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063 – Realizované cenné papiere a podiely           156 428,52 Eur.     </w:t>
      </w:r>
    </w:p>
    <w:p w:rsidR="00EE1D30" w:rsidRDefault="00EE1D30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vlastní 5 966   cenných papierov Považskej vodárenskej spoločnosti, a.</w:t>
      </w:r>
      <w:r w:rsidR="008A06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. v menovitej hodnote 26,22 Eur, podiel emisie 0,653 %.</w:t>
      </w:r>
    </w:p>
    <w:p w:rsidR="00EE1D30" w:rsidRDefault="00EE1D30" w:rsidP="00EE1D30">
      <w:pPr>
        <w:jc w:val="both"/>
        <w:rPr>
          <w:sz w:val="24"/>
          <w:szCs w:val="24"/>
        </w:rPr>
      </w:pPr>
    </w:p>
    <w:p w:rsidR="00EE1D30" w:rsidRDefault="00EE1D30" w:rsidP="00EE1D30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EE1D30" w:rsidRPr="006342B3" w:rsidRDefault="00EE1D30" w:rsidP="00EE1D30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EE1D30" w:rsidRPr="006409A6" w:rsidTr="00E4215D">
        <w:tc>
          <w:tcPr>
            <w:tcW w:w="234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 w:rsidRPr="00BE6925">
              <w:t>Mena</w:t>
            </w:r>
          </w:p>
          <w:p w:rsidR="00EE1D30" w:rsidRPr="00BE6925" w:rsidRDefault="00EE1D30" w:rsidP="00E4215D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bookmarkStart w:id="0" w:name="_GoBack"/>
            <w:bookmarkEnd w:id="0"/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EE1D30" w:rsidRPr="00BE6925" w:rsidRDefault="00EE1D30" w:rsidP="00F7141A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A577BE">
              <w:t>6</w:t>
            </w:r>
          </w:p>
        </w:tc>
        <w:tc>
          <w:tcPr>
            <w:tcW w:w="1800" w:type="dxa"/>
            <w:shd w:val="clear" w:color="auto" w:fill="F2F2F2"/>
          </w:tcPr>
          <w:p w:rsidR="00EE1D30" w:rsidRPr="00BE6925" w:rsidRDefault="00EE1D30" w:rsidP="00E4215D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EE1D30" w:rsidRPr="00BE6925" w:rsidRDefault="00EE1D30" w:rsidP="00F7141A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A577BE">
              <w:t>5</w:t>
            </w:r>
          </w:p>
        </w:tc>
      </w:tr>
      <w:tr w:rsidR="00EE1D30" w:rsidRPr="00A6137D" w:rsidTr="00E4215D">
        <w:tc>
          <w:tcPr>
            <w:tcW w:w="2340" w:type="dxa"/>
          </w:tcPr>
          <w:p w:rsidR="00EE1D30" w:rsidRPr="00494554" w:rsidRDefault="00EE1D30" w:rsidP="00E4215D">
            <w:r>
              <w:t>Považská vodárenská spoločnosť, a.</w:t>
            </w:r>
            <w:r w:rsidR="008A06E8">
              <w:t xml:space="preserve"> </w:t>
            </w:r>
            <w:r>
              <w:t>s.</w:t>
            </w:r>
          </w:p>
        </w:tc>
        <w:tc>
          <w:tcPr>
            <w:tcW w:w="900" w:type="dxa"/>
          </w:tcPr>
          <w:p w:rsidR="00EE1D30" w:rsidRPr="00494554" w:rsidRDefault="00EE1D30" w:rsidP="00E4215D">
            <w:r>
              <w:t>01</w:t>
            </w:r>
          </w:p>
        </w:tc>
        <w:tc>
          <w:tcPr>
            <w:tcW w:w="1080" w:type="dxa"/>
          </w:tcPr>
          <w:p w:rsidR="00EE1D30" w:rsidRPr="00494554" w:rsidRDefault="00EE1D30" w:rsidP="00E4215D">
            <w:r>
              <w:t>EUR</w:t>
            </w:r>
          </w:p>
        </w:tc>
        <w:tc>
          <w:tcPr>
            <w:tcW w:w="1260" w:type="dxa"/>
          </w:tcPr>
          <w:p w:rsidR="00EE1D30" w:rsidRPr="00494554" w:rsidRDefault="00EE1D30" w:rsidP="00E4215D">
            <w:r>
              <w:t>0,653</w:t>
            </w:r>
          </w:p>
        </w:tc>
        <w:tc>
          <w:tcPr>
            <w:tcW w:w="1080" w:type="dxa"/>
          </w:tcPr>
          <w:p w:rsidR="00EE1D30" w:rsidRPr="00494554" w:rsidRDefault="00EE1D30" w:rsidP="00E4215D"/>
        </w:tc>
        <w:tc>
          <w:tcPr>
            <w:tcW w:w="1800" w:type="dxa"/>
          </w:tcPr>
          <w:p w:rsidR="00EE1D30" w:rsidRPr="00494554" w:rsidRDefault="00EE1D30" w:rsidP="00E4215D">
            <w:r>
              <w:t>156 428,52</w:t>
            </w:r>
          </w:p>
        </w:tc>
        <w:tc>
          <w:tcPr>
            <w:tcW w:w="1800" w:type="dxa"/>
          </w:tcPr>
          <w:p w:rsidR="00EE1D30" w:rsidRPr="00494554" w:rsidRDefault="00EE1D30" w:rsidP="00E4215D">
            <w:r>
              <w:t>156 428,52</w:t>
            </w:r>
          </w:p>
        </w:tc>
      </w:tr>
    </w:tbl>
    <w:p w:rsidR="00EE1D30" w:rsidRDefault="00EE1D30" w:rsidP="00EE1D30">
      <w:pPr>
        <w:ind w:left="2520" w:hanging="2520"/>
        <w:rPr>
          <w:b/>
          <w:sz w:val="24"/>
          <w:szCs w:val="24"/>
        </w:rPr>
      </w:pPr>
    </w:p>
    <w:p w:rsidR="009530EF" w:rsidRDefault="009530EF" w:rsidP="00EE1D30">
      <w:pPr>
        <w:ind w:left="2520" w:hanging="2520"/>
        <w:rPr>
          <w:b/>
          <w:sz w:val="24"/>
          <w:szCs w:val="24"/>
        </w:rPr>
      </w:pPr>
    </w:p>
    <w:p w:rsidR="009530EF" w:rsidRDefault="009530EF" w:rsidP="00EE1D30">
      <w:pPr>
        <w:ind w:left="2520" w:hanging="2520"/>
        <w:rPr>
          <w:b/>
          <w:sz w:val="24"/>
          <w:szCs w:val="24"/>
        </w:rPr>
      </w:pPr>
    </w:p>
    <w:p w:rsidR="007D3C45" w:rsidRDefault="007D3C45" w:rsidP="000B5084">
      <w:pPr>
        <w:rPr>
          <w:b/>
          <w:sz w:val="24"/>
          <w:szCs w:val="24"/>
          <w:highlight w:val="yellow"/>
        </w:rPr>
      </w:pPr>
    </w:p>
    <w:p w:rsidR="00EE1D30" w:rsidRDefault="00EE1D30" w:rsidP="00EE1D30">
      <w:pPr>
        <w:ind w:left="2520" w:hanging="2520"/>
        <w:rPr>
          <w:b/>
          <w:sz w:val="24"/>
          <w:szCs w:val="24"/>
        </w:rPr>
      </w:pPr>
      <w:r w:rsidRPr="007D3C45">
        <w:rPr>
          <w:b/>
          <w:sz w:val="24"/>
          <w:szCs w:val="24"/>
          <w:highlight w:val="yellow"/>
        </w:rPr>
        <w:lastRenderedPageBreak/>
        <w:t>B  Obežný majetok</w:t>
      </w:r>
      <w:r w:rsidRPr="004538ED">
        <w:rPr>
          <w:b/>
          <w:sz w:val="24"/>
          <w:szCs w:val="24"/>
        </w:rPr>
        <w:t xml:space="preserve"> </w:t>
      </w:r>
    </w:p>
    <w:p w:rsidR="00EE1D30" w:rsidRPr="00980AB2" w:rsidRDefault="00EE1D30" w:rsidP="00EE1D30">
      <w:pPr>
        <w:numPr>
          <w:ilvl w:val="0"/>
          <w:numId w:val="1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EE1D30" w:rsidRPr="00104161" w:rsidRDefault="00EE1D30" w:rsidP="00EE1D30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EE1D30" w:rsidRPr="00A6137D" w:rsidTr="00E4215D">
        <w:tc>
          <w:tcPr>
            <w:tcW w:w="2694" w:type="dxa"/>
            <w:shd w:val="clear" w:color="auto" w:fill="F2F2F2"/>
          </w:tcPr>
          <w:p w:rsidR="00EE1D30" w:rsidRPr="00104161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EE1D30" w:rsidRPr="00104161" w:rsidRDefault="00EE1D30" w:rsidP="00E4215D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Riadok </w:t>
            </w:r>
            <w:proofErr w:type="spellStart"/>
            <w:r w:rsidR="009530EF">
              <w:rPr>
                <w:b/>
              </w:rPr>
              <w:t>kons</w:t>
            </w:r>
            <w:proofErr w:type="spellEnd"/>
            <w:r w:rsidR="009530EF">
              <w:rPr>
                <w:b/>
              </w:rPr>
              <w:t xml:space="preserve">. </w:t>
            </w:r>
            <w:r w:rsidRPr="00104161">
              <w:rPr>
                <w:b/>
              </w:rPr>
              <w:t>súvahy</w:t>
            </w:r>
          </w:p>
        </w:tc>
        <w:tc>
          <w:tcPr>
            <w:tcW w:w="2268" w:type="dxa"/>
            <w:shd w:val="clear" w:color="auto" w:fill="F2F2F2"/>
          </w:tcPr>
          <w:p w:rsidR="00EE1D30" w:rsidRPr="00104161" w:rsidRDefault="00EE1D30" w:rsidP="00E4215D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EE1D30" w:rsidRPr="00104161" w:rsidRDefault="00EE1D30" w:rsidP="00E4215D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EE1D30" w:rsidRPr="00A6137D" w:rsidTr="00E4215D">
        <w:tc>
          <w:tcPr>
            <w:tcW w:w="2694" w:type="dxa"/>
          </w:tcPr>
          <w:p w:rsidR="00EE1D30" w:rsidRPr="003C2105" w:rsidRDefault="00EE1D30" w:rsidP="00E4215D">
            <w:r>
              <w:t>Krátkodobé</w:t>
            </w:r>
          </w:p>
        </w:tc>
        <w:tc>
          <w:tcPr>
            <w:tcW w:w="1559" w:type="dxa"/>
          </w:tcPr>
          <w:p w:rsidR="00EE1D30" w:rsidRPr="003C2105" w:rsidRDefault="00EE1D30" w:rsidP="00E4215D">
            <w:r>
              <w:t>068</w:t>
            </w:r>
          </w:p>
        </w:tc>
        <w:tc>
          <w:tcPr>
            <w:tcW w:w="2268" w:type="dxa"/>
          </w:tcPr>
          <w:p w:rsidR="00EE1D30" w:rsidRPr="003C2105" w:rsidRDefault="00EE1D30" w:rsidP="00A577BE">
            <w:r>
              <w:t xml:space="preserve">       </w:t>
            </w:r>
            <w:r w:rsidR="00A577BE">
              <w:t>9 034,71</w:t>
            </w:r>
          </w:p>
        </w:tc>
        <w:tc>
          <w:tcPr>
            <w:tcW w:w="3739" w:type="dxa"/>
          </w:tcPr>
          <w:p w:rsidR="00EE1D30" w:rsidRPr="003C2105" w:rsidRDefault="00A577BE" w:rsidP="004221C2">
            <w:r>
              <w:t>Vyúčtovanie</w:t>
            </w:r>
            <w:r w:rsidR="004221C2">
              <w:t xml:space="preserve"> nákladov </w:t>
            </w:r>
            <w:r>
              <w:t xml:space="preserve">bytové domy, dobropisy, </w:t>
            </w:r>
            <w:r w:rsidR="004221C2">
              <w:t xml:space="preserve">pohľadávka </w:t>
            </w:r>
            <w:r>
              <w:t xml:space="preserve">spoločný </w:t>
            </w:r>
            <w:r w:rsidR="004221C2">
              <w:t>obecný úrad, opatrovateľská služba</w:t>
            </w:r>
          </w:p>
        </w:tc>
      </w:tr>
      <w:tr w:rsidR="00EE1D30" w:rsidRPr="00A6137D" w:rsidTr="00E4215D">
        <w:tc>
          <w:tcPr>
            <w:tcW w:w="2694" w:type="dxa"/>
          </w:tcPr>
          <w:p w:rsidR="00EE1D30" w:rsidRPr="003C2105" w:rsidRDefault="00EE1D30" w:rsidP="00E4215D">
            <w:r>
              <w:t>Krátkodobé</w:t>
            </w:r>
          </w:p>
        </w:tc>
        <w:tc>
          <w:tcPr>
            <w:tcW w:w="1559" w:type="dxa"/>
          </w:tcPr>
          <w:p w:rsidR="00EE1D30" w:rsidRPr="003C2105" w:rsidRDefault="00A577BE" w:rsidP="00E4215D">
            <w:r>
              <w:t>071</w:t>
            </w:r>
          </w:p>
        </w:tc>
        <w:tc>
          <w:tcPr>
            <w:tcW w:w="2268" w:type="dxa"/>
          </w:tcPr>
          <w:p w:rsidR="00EE1D30" w:rsidRPr="003C2105" w:rsidRDefault="00EE1D30" w:rsidP="00A577BE">
            <w:r>
              <w:t xml:space="preserve">      </w:t>
            </w:r>
            <w:r w:rsidR="00A577BE">
              <w:t>1 782,59</w:t>
            </w:r>
          </w:p>
        </w:tc>
        <w:tc>
          <w:tcPr>
            <w:tcW w:w="3739" w:type="dxa"/>
          </w:tcPr>
          <w:p w:rsidR="00EE1D30" w:rsidRPr="003C2105" w:rsidRDefault="00A577BE" w:rsidP="00E4215D">
            <w:r>
              <w:t>Poplatky TKO</w:t>
            </w:r>
            <w:r w:rsidR="004221C2">
              <w:t>, odberatelia</w:t>
            </w:r>
          </w:p>
        </w:tc>
      </w:tr>
      <w:tr w:rsidR="00EE1D30" w:rsidRPr="00A6137D" w:rsidTr="00E4215D">
        <w:tc>
          <w:tcPr>
            <w:tcW w:w="2694" w:type="dxa"/>
          </w:tcPr>
          <w:p w:rsidR="00EE1D30" w:rsidRPr="003C2105" w:rsidRDefault="00EE1D30" w:rsidP="00E4215D">
            <w:r>
              <w:t>Krátkodobé</w:t>
            </w:r>
          </w:p>
        </w:tc>
        <w:tc>
          <w:tcPr>
            <w:tcW w:w="1559" w:type="dxa"/>
          </w:tcPr>
          <w:p w:rsidR="00EE1D30" w:rsidRPr="003C2105" w:rsidRDefault="00A577BE" w:rsidP="00E4215D">
            <w:r>
              <w:t>072</w:t>
            </w:r>
          </w:p>
        </w:tc>
        <w:tc>
          <w:tcPr>
            <w:tcW w:w="2268" w:type="dxa"/>
          </w:tcPr>
          <w:p w:rsidR="00EE1D30" w:rsidRPr="003C2105" w:rsidRDefault="00EE1D30" w:rsidP="00A577BE">
            <w:r>
              <w:t xml:space="preserve">     </w:t>
            </w:r>
            <w:r w:rsidR="00A577BE">
              <w:t xml:space="preserve">     374,77</w:t>
            </w:r>
          </w:p>
        </w:tc>
        <w:tc>
          <w:tcPr>
            <w:tcW w:w="3739" w:type="dxa"/>
          </w:tcPr>
          <w:p w:rsidR="00EE1D30" w:rsidRPr="003C2105" w:rsidRDefault="00A577BE" w:rsidP="00E4215D">
            <w:r>
              <w:t>Daňové pohľadávky /pozemky,</w:t>
            </w:r>
            <w:r w:rsidR="004221C2">
              <w:t xml:space="preserve"> </w:t>
            </w:r>
            <w:r>
              <w:t>stavby,</w:t>
            </w:r>
            <w:r w:rsidR="004221C2">
              <w:t xml:space="preserve"> </w:t>
            </w:r>
            <w:r>
              <w:t>byty</w:t>
            </w:r>
            <w:r w:rsidR="004221C2">
              <w:t>, pes</w:t>
            </w:r>
            <w:r>
              <w:t>/</w:t>
            </w:r>
          </w:p>
        </w:tc>
      </w:tr>
    </w:tbl>
    <w:p w:rsidR="00EE1D30" w:rsidRDefault="00EE1D30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1D30" w:rsidRDefault="00EE1D30" w:rsidP="00EE1D3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 </w:t>
      </w: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 w:rsidR="00B778DC">
        <w:rPr>
          <w:b w:val="0"/>
          <w:sz w:val="24"/>
          <w:szCs w:val="24"/>
        </w:rPr>
        <w:t>) - tabuľka č.9</w:t>
      </w:r>
    </w:p>
    <w:p w:rsidR="00B773FF" w:rsidRDefault="00EE1D30" w:rsidP="00EE1D3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ykázané pohľadávky sú krátkodobé so zostatkovou dobou spl</w:t>
      </w:r>
      <w:r w:rsidR="00B773FF">
        <w:rPr>
          <w:b w:val="0"/>
          <w:sz w:val="24"/>
          <w:szCs w:val="24"/>
        </w:rPr>
        <w:t xml:space="preserve">atnosti do jedného roka vrátane </w:t>
      </w:r>
    </w:p>
    <w:p w:rsidR="00EE1D30" w:rsidRDefault="00B778DC" w:rsidP="00EE1D3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o výške 11 192,07 Eur a ostatné pohľadávky dlhodobé vo výške 5,43 Eur.</w:t>
      </w:r>
    </w:p>
    <w:p w:rsidR="00B778DC" w:rsidRDefault="00B778DC" w:rsidP="00EE1D3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EE1D30" w:rsidRDefault="00EE1D30" w:rsidP="008A06E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EE1D30" w:rsidRPr="00980AB2" w:rsidRDefault="00EE1D30" w:rsidP="00EE1D30">
      <w:pPr>
        <w:numPr>
          <w:ilvl w:val="0"/>
          <w:numId w:val="1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EE1D30" w:rsidRPr="006B1179" w:rsidRDefault="00EE1D30" w:rsidP="00EE1D30">
      <w:pPr>
        <w:pStyle w:val="Pismenka"/>
        <w:numPr>
          <w:ilvl w:val="0"/>
          <w:numId w:val="16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EE1D30" w:rsidRPr="00A6137D" w:rsidTr="00E4215D">
        <w:tc>
          <w:tcPr>
            <w:tcW w:w="4962" w:type="dxa"/>
            <w:shd w:val="clear" w:color="auto" w:fill="F2F2F2"/>
          </w:tcPr>
          <w:p w:rsidR="00EE1D30" w:rsidRPr="0095583D" w:rsidRDefault="00EE1D30" w:rsidP="00E4215D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EE1D30" w:rsidRPr="0095583D" w:rsidRDefault="00EE1D30" w:rsidP="004B45D4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A577BE">
              <w:rPr>
                <w:b/>
              </w:rPr>
              <w:t>6</w:t>
            </w:r>
          </w:p>
        </w:tc>
      </w:tr>
      <w:tr w:rsidR="00EE1D30" w:rsidRPr="00A6137D" w:rsidTr="00E4215D">
        <w:tc>
          <w:tcPr>
            <w:tcW w:w="4962" w:type="dxa"/>
          </w:tcPr>
          <w:p w:rsidR="00EE1D30" w:rsidRPr="00254788" w:rsidRDefault="00EE1D30" w:rsidP="00E4215D">
            <w:r>
              <w:t>211     Pokladnica</w:t>
            </w:r>
          </w:p>
        </w:tc>
        <w:tc>
          <w:tcPr>
            <w:tcW w:w="5244" w:type="dxa"/>
          </w:tcPr>
          <w:p w:rsidR="00EE1D30" w:rsidRPr="00254788" w:rsidRDefault="00EE1D30" w:rsidP="00010012">
            <w:r>
              <w:t xml:space="preserve">         </w:t>
            </w:r>
            <w:r w:rsidR="00010012">
              <w:t>2 343,28</w:t>
            </w:r>
          </w:p>
        </w:tc>
      </w:tr>
      <w:tr w:rsidR="00EE1D30" w:rsidRPr="00A6137D" w:rsidTr="00E4215D">
        <w:tc>
          <w:tcPr>
            <w:tcW w:w="4962" w:type="dxa"/>
          </w:tcPr>
          <w:p w:rsidR="00EE1D30" w:rsidRPr="00254788" w:rsidRDefault="00EE1D30" w:rsidP="00E4215D">
            <w:r>
              <w:t>213     Ceniny</w:t>
            </w:r>
          </w:p>
        </w:tc>
        <w:tc>
          <w:tcPr>
            <w:tcW w:w="5244" w:type="dxa"/>
          </w:tcPr>
          <w:p w:rsidR="00EE1D30" w:rsidRPr="00254788" w:rsidRDefault="00EE1D30" w:rsidP="00010012">
            <w:r>
              <w:t xml:space="preserve">       </w:t>
            </w:r>
            <w:r w:rsidR="007D3C45">
              <w:t xml:space="preserve"> </w:t>
            </w:r>
            <w:r w:rsidR="004B45D4">
              <w:t xml:space="preserve">     </w:t>
            </w:r>
            <w:r w:rsidR="007D3C45">
              <w:t xml:space="preserve"> </w:t>
            </w:r>
            <w:r w:rsidR="00010012">
              <w:t>311,60</w:t>
            </w:r>
          </w:p>
        </w:tc>
      </w:tr>
      <w:tr w:rsidR="00EE1D30" w:rsidRPr="00A6137D" w:rsidTr="00E4215D">
        <w:tc>
          <w:tcPr>
            <w:tcW w:w="4962" w:type="dxa"/>
          </w:tcPr>
          <w:p w:rsidR="00EE1D30" w:rsidRPr="00254788" w:rsidRDefault="00EE1D30" w:rsidP="00E4215D">
            <w:r>
              <w:t>221     Bankové účty</w:t>
            </w:r>
          </w:p>
        </w:tc>
        <w:tc>
          <w:tcPr>
            <w:tcW w:w="5244" w:type="dxa"/>
          </w:tcPr>
          <w:p w:rsidR="00EE1D30" w:rsidRPr="00254788" w:rsidRDefault="004B45D4" w:rsidP="00010012">
            <w:r>
              <w:t xml:space="preserve">     </w:t>
            </w:r>
            <w:r w:rsidR="00EE1D30">
              <w:t xml:space="preserve">  </w:t>
            </w:r>
            <w:r w:rsidR="00010012">
              <w:t>206 526,22</w:t>
            </w:r>
          </w:p>
        </w:tc>
      </w:tr>
    </w:tbl>
    <w:p w:rsidR="00EE1D30" w:rsidRDefault="00EE1D30" w:rsidP="008A06E8">
      <w:pPr>
        <w:rPr>
          <w:b/>
          <w:sz w:val="24"/>
          <w:szCs w:val="24"/>
        </w:rPr>
      </w:pPr>
    </w:p>
    <w:p w:rsidR="000B5084" w:rsidRPr="00131477" w:rsidRDefault="004221C2" w:rsidP="008A06E8">
      <w:pPr>
        <w:rPr>
          <w:sz w:val="24"/>
          <w:szCs w:val="24"/>
        </w:rPr>
      </w:pPr>
      <w:r>
        <w:rPr>
          <w:sz w:val="24"/>
          <w:szCs w:val="24"/>
        </w:rPr>
        <w:t xml:space="preserve">Zostatok finančných prostriedkov k 31. 12. 2016 v pokladnici bol vo výške 2 343,28 Eur, Ide o pokladnicu vedenú v EUR. Stav na bankových účtoch k 31. 12. 2016 bol u konsolidujúcej ÚJ 169 653,70 Eur a u konsolidovanej ÚJ 36 872,52 Eur. Na účte </w:t>
      </w:r>
      <w:r w:rsidR="00F6604E">
        <w:rPr>
          <w:sz w:val="24"/>
          <w:szCs w:val="24"/>
        </w:rPr>
        <w:t xml:space="preserve">(213) </w:t>
      </w:r>
      <w:r>
        <w:rPr>
          <w:sz w:val="24"/>
          <w:szCs w:val="24"/>
        </w:rPr>
        <w:t>ceniny zostali k 31. 12. 2016 zostali nespotrebované stravné lístky vo výške 311,60 Eur.</w:t>
      </w:r>
    </w:p>
    <w:p w:rsidR="00EE1D30" w:rsidRDefault="00EE1D30" w:rsidP="00EE1D30">
      <w:pPr>
        <w:numPr>
          <w:ilvl w:val="0"/>
          <w:numId w:val="1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EE1D30" w:rsidRPr="00E74C03" w:rsidRDefault="00EE1D30" w:rsidP="00EE1D3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EE1D30" w:rsidRPr="00E94F6D" w:rsidTr="00E4215D">
        <w:tc>
          <w:tcPr>
            <w:tcW w:w="5670" w:type="dxa"/>
            <w:shd w:val="clear" w:color="auto" w:fill="F2F2F2"/>
          </w:tcPr>
          <w:p w:rsidR="00EE1D30" w:rsidRPr="00E74C03" w:rsidRDefault="00EE1D30" w:rsidP="00E4215D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EE1D30" w:rsidRPr="00E74C03" w:rsidRDefault="00EE1D30" w:rsidP="004B45D4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010012">
              <w:rPr>
                <w:b/>
              </w:rPr>
              <w:t>6</w:t>
            </w:r>
          </w:p>
        </w:tc>
      </w:tr>
      <w:tr w:rsidR="00EE1D30" w:rsidRPr="00A6137D" w:rsidTr="00E4215D">
        <w:tc>
          <w:tcPr>
            <w:tcW w:w="5670" w:type="dxa"/>
          </w:tcPr>
          <w:p w:rsidR="00EE1D30" w:rsidRPr="00074670" w:rsidRDefault="00EE1D30" w:rsidP="00E4215D">
            <w:r w:rsidRPr="00074670">
              <w:t>Náklady budúcich období</w:t>
            </w:r>
            <w:r>
              <w:t xml:space="preserve">  </w:t>
            </w:r>
            <w:r w:rsidRPr="00074670">
              <w:t>spolu</w:t>
            </w:r>
            <w:r w:rsidR="00131477">
              <w:t xml:space="preserve">        </w:t>
            </w:r>
            <w:r w:rsidRPr="00074670">
              <w:t xml:space="preserve"> z toho:</w:t>
            </w:r>
          </w:p>
        </w:tc>
        <w:tc>
          <w:tcPr>
            <w:tcW w:w="4536" w:type="dxa"/>
          </w:tcPr>
          <w:p w:rsidR="00EE1D30" w:rsidRPr="00010F84" w:rsidRDefault="00010012" w:rsidP="00E4215D">
            <w:r>
              <w:t>11 488,99</w:t>
            </w:r>
          </w:p>
        </w:tc>
      </w:tr>
      <w:tr w:rsidR="00EE1D30" w:rsidRPr="00A6137D" w:rsidTr="00E4215D">
        <w:tc>
          <w:tcPr>
            <w:tcW w:w="5670" w:type="dxa"/>
          </w:tcPr>
          <w:p w:rsidR="00EE1D30" w:rsidRPr="00074670" w:rsidRDefault="00EE1D30" w:rsidP="00E4215D">
            <w:r>
              <w:t>Poistenie</w:t>
            </w:r>
          </w:p>
        </w:tc>
        <w:tc>
          <w:tcPr>
            <w:tcW w:w="4536" w:type="dxa"/>
          </w:tcPr>
          <w:p w:rsidR="00EE1D30" w:rsidRPr="00010F84" w:rsidRDefault="00131477" w:rsidP="00E4215D">
            <w:r>
              <w:t xml:space="preserve">  2 081,85</w:t>
            </w:r>
          </w:p>
        </w:tc>
      </w:tr>
      <w:tr w:rsidR="00EE1D30" w:rsidRPr="00A6137D" w:rsidTr="00E4215D">
        <w:tc>
          <w:tcPr>
            <w:tcW w:w="5670" w:type="dxa"/>
          </w:tcPr>
          <w:p w:rsidR="00EE1D30" w:rsidRPr="00074670" w:rsidRDefault="00EE1D30" w:rsidP="00E4215D">
            <w:r>
              <w:t>Služby</w:t>
            </w:r>
          </w:p>
        </w:tc>
        <w:tc>
          <w:tcPr>
            <w:tcW w:w="4536" w:type="dxa"/>
          </w:tcPr>
          <w:p w:rsidR="00EE1D30" w:rsidRPr="00010F84" w:rsidRDefault="00EE1D30" w:rsidP="00010012">
            <w:r>
              <w:t xml:space="preserve">   </w:t>
            </w:r>
            <w:r w:rsidR="00010012">
              <w:t xml:space="preserve"> </w:t>
            </w:r>
            <w:r w:rsidR="00131477">
              <w:t xml:space="preserve">  823,19</w:t>
            </w:r>
          </w:p>
        </w:tc>
      </w:tr>
      <w:tr w:rsidR="00EE1D30" w:rsidRPr="00A6137D" w:rsidTr="00E4215D">
        <w:tc>
          <w:tcPr>
            <w:tcW w:w="5670" w:type="dxa"/>
          </w:tcPr>
          <w:p w:rsidR="00EE1D30" w:rsidRPr="00074670" w:rsidRDefault="004B45D4" w:rsidP="00E4215D">
            <w:r>
              <w:t>Ostatné</w:t>
            </w:r>
          </w:p>
        </w:tc>
        <w:tc>
          <w:tcPr>
            <w:tcW w:w="4536" w:type="dxa"/>
          </w:tcPr>
          <w:p w:rsidR="00EE1D30" w:rsidRPr="00010F84" w:rsidRDefault="000B5084" w:rsidP="00131477">
            <w:r>
              <w:t xml:space="preserve"> </w:t>
            </w:r>
            <w:r w:rsidR="00131477">
              <w:t xml:space="preserve"> 8 583,95</w:t>
            </w:r>
          </w:p>
        </w:tc>
      </w:tr>
    </w:tbl>
    <w:p w:rsidR="00EE1D30" w:rsidRDefault="00EE1D30" w:rsidP="00EE1D30">
      <w:pPr>
        <w:jc w:val="center"/>
        <w:rPr>
          <w:b/>
          <w:sz w:val="24"/>
          <w:szCs w:val="24"/>
        </w:rPr>
      </w:pPr>
    </w:p>
    <w:p w:rsidR="008A06E8" w:rsidRDefault="008A06E8" w:rsidP="000B5084">
      <w:pPr>
        <w:rPr>
          <w:b/>
          <w:sz w:val="24"/>
          <w:szCs w:val="24"/>
        </w:rPr>
      </w:pPr>
    </w:p>
    <w:p w:rsidR="008A06E8" w:rsidRDefault="008A06E8" w:rsidP="00EE1D30">
      <w:pPr>
        <w:jc w:val="center"/>
        <w:rPr>
          <w:b/>
          <w:sz w:val="24"/>
          <w:szCs w:val="24"/>
        </w:rPr>
      </w:pPr>
    </w:p>
    <w:p w:rsidR="00EE1D30" w:rsidRPr="003C4B7A" w:rsidRDefault="00EE1D30" w:rsidP="00EE1D3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EE1D30" w:rsidRPr="003C4B7A" w:rsidRDefault="00EE1D30" w:rsidP="00EE1D3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EE1D30" w:rsidRDefault="00EE1D30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E1D30" w:rsidRDefault="00EE1D30" w:rsidP="00EE1D30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="001E5449">
        <w:rPr>
          <w:sz w:val="24"/>
          <w:szCs w:val="24"/>
        </w:rPr>
        <w:t>- tabuľka č.12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EE1D30" w:rsidRPr="00A6137D" w:rsidTr="00E4215D">
        <w:tc>
          <w:tcPr>
            <w:tcW w:w="3544" w:type="dxa"/>
            <w:shd w:val="clear" w:color="auto" w:fill="F2F2F2"/>
          </w:tcPr>
          <w:p w:rsidR="00EE1D30" w:rsidRPr="00144874" w:rsidRDefault="00EE1D30" w:rsidP="00E4215D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EE1D30" w:rsidRDefault="00EE1D30" w:rsidP="00E4215D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EE1D30" w:rsidRPr="00144874" w:rsidRDefault="00EE1D30" w:rsidP="00E4215D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EE1D30" w:rsidRPr="00A6137D" w:rsidTr="00E4215D">
        <w:tc>
          <w:tcPr>
            <w:tcW w:w="3544" w:type="dxa"/>
          </w:tcPr>
          <w:p w:rsidR="00EE1D30" w:rsidRPr="00FA1A6F" w:rsidRDefault="00EE1D30" w:rsidP="004B45D4">
            <w:r>
              <w:t xml:space="preserve">428  </w:t>
            </w:r>
            <w:proofErr w:type="spellStart"/>
            <w:r w:rsidR="00010012">
              <w:t>Nevysporiadaný</w:t>
            </w:r>
            <w:proofErr w:type="spellEnd"/>
            <w:r w:rsidR="00010012">
              <w:t xml:space="preserve"> HV 2015</w:t>
            </w:r>
          </w:p>
        </w:tc>
        <w:tc>
          <w:tcPr>
            <w:tcW w:w="6662" w:type="dxa"/>
          </w:tcPr>
          <w:p w:rsidR="00EE1D30" w:rsidRPr="00FA1A6F" w:rsidRDefault="00F051E0" w:rsidP="00010012">
            <w:r>
              <w:t xml:space="preserve"> </w:t>
            </w:r>
            <w:r w:rsidR="004B45D4">
              <w:t xml:space="preserve">Zúčtovanie hospodárskeho výsledku        </w:t>
            </w:r>
            <w:r w:rsidR="00010012">
              <w:t>57 137,33</w:t>
            </w:r>
            <w:r w:rsidR="004B45D4">
              <w:t xml:space="preserve"> Eur</w:t>
            </w:r>
          </w:p>
        </w:tc>
      </w:tr>
      <w:tr w:rsidR="0024519B" w:rsidRPr="00A6137D" w:rsidTr="00E4215D">
        <w:tc>
          <w:tcPr>
            <w:tcW w:w="3544" w:type="dxa"/>
          </w:tcPr>
          <w:p w:rsidR="0024519B" w:rsidRDefault="00010012" w:rsidP="00E4215D">
            <w:r>
              <w:t xml:space="preserve">428 </w:t>
            </w:r>
            <w:proofErr w:type="spellStart"/>
            <w:r>
              <w:t>Nevysporiadaný</w:t>
            </w:r>
            <w:proofErr w:type="spellEnd"/>
            <w:r>
              <w:t xml:space="preserve"> HV 2015</w:t>
            </w:r>
          </w:p>
        </w:tc>
        <w:tc>
          <w:tcPr>
            <w:tcW w:w="6662" w:type="dxa"/>
          </w:tcPr>
          <w:p w:rsidR="00F02679" w:rsidRDefault="00F02679" w:rsidP="00F02679">
            <w:r>
              <w:t>Opravy zaúčtovania účtov 318, 379 a 324 na základe vyúčtovaní nákladov bytových domov, ktoré neboli zúčtované v príslušnom období</w:t>
            </w:r>
            <w:r w:rsidR="004B45D4">
              <w:t xml:space="preserve">      </w:t>
            </w:r>
            <w:r w:rsidR="00010012">
              <w:t xml:space="preserve">              </w:t>
            </w:r>
            <w:r>
              <w:t xml:space="preserve">       </w:t>
            </w:r>
          </w:p>
          <w:p w:rsidR="0024519B" w:rsidRDefault="00F02679" w:rsidP="00F02679">
            <w:r>
              <w:t xml:space="preserve">                                                                                </w:t>
            </w:r>
            <w:r w:rsidR="00010012">
              <w:t>31 313,09 Eur</w:t>
            </w:r>
          </w:p>
        </w:tc>
      </w:tr>
      <w:tr w:rsidR="004B45D4" w:rsidRPr="00A6137D" w:rsidTr="00E4215D">
        <w:tc>
          <w:tcPr>
            <w:tcW w:w="3544" w:type="dxa"/>
          </w:tcPr>
          <w:p w:rsidR="004B45D4" w:rsidRDefault="00010012" w:rsidP="00E4215D">
            <w:r>
              <w:t xml:space="preserve">428 </w:t>
            </w:r>
            <w:proofErr w:type="spellStart"/>
            <w:r>
              <w:t>Nevysporiadaný</w:t>
            </w:r>
            <w:proofErr w:type="spellEnd"/>
            <w:r>
              <w:t xml:space="preserve"> HV 2015</w:t>
            </w:r>
          </w:p>
        </w:tc>
        <w:tc>
          <w:tcPr>
            <w:tcW w:w="6662" w:type="dxa"/>
          </w:tcPr>
          <w:p w:rsidR="00010012" w:rsidRDefault="004B45D4" w:rsidP="00010012">
            <w:r>
              <w:t xml:space="preserve"> Oprava zápisu </w:t>
            </w:r>
            <w:r w:rsidR="00010012">
              <w:t xml:space="preserve">dofinancovania záporného zostatku na </w:t>
            </w:r>
            <w:r w:rsidR="00182CE3">
              <w:t>bankovom účte</w:t>
            </w:r>
            <w:r w:rsidR="00010012">
              <w:t xml:space="preserve"> </w:t>
            </w:r>
            <w:r w:rsidR="00182CE3">
              <w:t>rozpočtovej organizácie</w:t>
            </w:r>
            <w:r w:rsidR="00010012">
              <w:t xml:space="preserve">         </w:t>
            </w:r>
          </w:p>
          <w:p w:rsidR="004B45D4" w:rsidRDefault="00010012" w:rsidP="00010012">
            <w:r>
              <w:t xml:space="preserve">                                                                                       22,90 Eur</w:t>
            </w:r>
          </w:p>
        </w:tc>
      </w:tr>
    </w:tbl>
    <w:p w:rsidR="00EE1D30" w:rsidRDefault="00EE1D30" w:rsidP="00EE1D30">
      <w:pPr>
        <w:rPr>
          <w:b/>
          <w:sz w:val="24"/>
          <w:szCs w:val="24"/>
        </w:rPr>
      </w:pPr>
    </w:p>
    <w:p w:rsidR="00EE1D30" w:rsidRDefault="00EE1D30" w:rsidP="00EE1D3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EE1D30" w:rsidRPr="00CB7800" w:rsidRDefault="00EE1D30" w:rsidP="00EE1D30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1E5449">
        <w:rPr>
          <w:sz w:val="24"/>
          <w:szCs w:val="24"/>
        </w:rPr>
        <w:t>- tabuľka č.13-14</w:t>
      </w:r>
      <w:r w:rsidR="002C5A95">
        <w:rPr>
          <w:sz w:val="24"/>
          <w:szCs w:val="24"/>
        </w:rPr>
        <w:t xml:space="preserve"> KUZ</w:t>
      </w:r>
    </w:p>
    <w:p w:rsidR="00EE1D30" w:rsidRDefault="00EE1D30" w:rsidP="00EE1D3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EE1D30" w:rsidRPr="00144874" w:rsidTr="00E4215D">
        <w:tc>
          <w:tcPr>
            <w:tcW w:w="4500" w:type="dxa"/>
            <w:shd w:val="clear" w:color="auto" w:fill="F2F2F2"/>
          </w:tcPr>
          <w:p w:rsidR="00EE1D30" w:rsidRPr="00144874" w:rsidRDefault="00EE1D30" w:rsidP="00E4215D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EE1D30" w:rsidRPr="00144874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EE1D30" w:rsidRPr="00CA5280" w:rsidTr="00E4215D">
        <w:tc>
          <w:tcPr>
            <w:tcW w:w="4500" w:type="dxa"/>
          </w:tcPr>
          <w:p w:rsidR="00EE1D30" w:rsidRPr="00CA5280" w:rsidRDefault="00125456" w:rsidP="00E4215D">
            <w:r>
              <w:t>Rezerva na náklady na overenie účtovnej závierky</w:t>
            </w:r>
            <w:r w:rsidR="000B5084">
              <w:t xml:space="preserve">    700,- Eur</w:t>
            </w:r>
          </w:p>
        </w:tc>
        <w:tc>
          <w:tcPr>
            <w:tcW w:w="5706" w:type="dxa"/>
          </w:tcPr>
          <w:p w:rsidR="00EE1D30" w:rsidRPr="00CA5280" w:rsidRDefault="00010012" w:rsidP="00E4215D">
            <w:r>
              <w:t>2017</w:t>
            </w:r>
          </w:p>
        </w:tc>
      </w:tr>
    </w:tbl>
    <w:p w:rsidR="00EE1D30" w:rsidRPr="00111B4C" w:rsidRDefault="00EE1D30" w:rsidP="00EE1D30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EE1D30" w:rsidRPr="00111B4C" w:rsidRDefault="00F051E0" w:rsidP="00F051E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EE1D30" w:rsidRPr="00111B4C">
        <w:rPr>
          <w:b w:val="0"/>
          <w:sz w:val="24"/>
          <w:szCs w:val="24"/>
        </w:rPr>
        <w:t xml:space="preserve">áväzky podľa </w:t>
      </w:r>
      <w:r w:rsidR="00EE1D30" w:rsidRPr="00111B4C">
        <w:rPr>
          <w:sz w:val="24"/>
          <w:szCs w:val="24"/>
        </w:rPr>
        <w:t>doby splatnosti</w:t>
      </w:r>
      <w:r w:rsidR="00EE1D30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EE1D30" w:rsidRPr="00111B4C">
          <w:rPr>
            <w:b w:val="0"/>
            <w:sz w:val="24"/>
            <w:szCs w:val="24"/>
          </w:rPr>
          <w:t>140 a</w:t>
        </w:r>
      </w:smartTag>
      <w:r w:rsidR="001E5449">
        <w:rPr>
          <w:b w:val="0"/>
          <w:sz w:val="24"/>
          <w:szCs w:val="24"/>
        </w:rPr>
        <w:t xml:space="preserve"> 151 súvahy) - tabuľka č.15</w:t>
      </w:r>
      <w:r w:rsidR="002C5A95">
        <w:rPr>
          <w:b w:val="0"/>
          <w:sz w:val="24"/>
          <w:szCs w:val="24"/>
        </w:rPr>
        <w:t xml:space="preserve"> KUZ</w:t>
      </w:r>
    </w:p>
    <w:p w:rsidR="001E5449" w:rsidRPr="00111B4C" w:rsidRDefault="001E5449" w:rsidP="001E544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olu záväzky vo výške 1 161 931,54 Eur. Z toho dlhodobé 1 091 691,87 Eur a krátkodobé    70 239,67 Eur. V porovnaní s rokom 2015 je pokles záväzkov o 101 115,99 Eur.</w:t>
      </w:r>
    </w:p>
    <w:p w:rsidR="001E5449" w:rsidRDefault="001E5449" w:rsidP="001E544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E5449" w:rsidRDefault="001E5449" w:rsidP="001E5449">
      <w:pPr>
        <w:pStyle w:val="Pismenka"/>
        <w:numPr>
          <w:ilvl w:val="0"/>
          <w:numId w:val="39"/>
        </w:numPr>
        <w:rPr>
          <w:sz w:val="24"/>
          <w:szCs w:val="24"/>
        </w:rPr>
      </w:pPr>
      <w:r w:rsidRPr="002B373A">
        <w:rPr>
          <w:sz w:val="24"/>
          <w:szCs w:val="24"/>
        </w:rPr>
        <w:t>Dlhodobé</w:t>
      </w:r>
      <w:r>
        <w:rPr>
          <w:sz w:val="24"/>
          <w:szCs w:val="24"/>
        </w:rPr>
        <w:t xml:space="preserve"> (riadok súvahy 144) </w:t>
      </w:r>
      <w:r w:rsidRPr="002B373A">
        <w:rPr>
          <w:sz w:val="24"/>
          <w:szCs w:val="24"/>
        </w:rPr>
        <w:t>:</w:t>
      </w:r>
      <w:r>
        <w:rPr>
          <w:sz w:val="24"/>
          <w:szCs w:val="24"/>
        </w:rPr>
        <w:t xml:space="preserve">      1 091 691,87 Eur </w:t>
      </w:r>
      <w:r>
        <w:rPr>
          <w:b w:val="0"/>
          <w:sz w:val="24"/>
          <w:szCs w:val="24"/>
        </w:rPr>
        <w:t>z toho:</w:t>
      </w:r>
    </w:p>
    <w:p w:rsidR="001E5449" w:rsidRPr="002B373A" w:rsidRDefault="001E5449" w:rsidP="001E5449">
      <w:pPr>
        <w:pStyle w:val="Pismenka"/>
        <w:tabs>
          <w:tab w:val="clear" w:pos="426"/>
        </w:tabs>
        <w:ind w:left="644" w:firstLine="0"/>
        <w:rPr>
          <w:sz w:val="24"/>
          <w:szCs w:val="24"/>
        </w:rPr>
      </w:pPr>
    </w:p>
    <w:p w:rsidR="001E5449" w:rsidRDefault="001E5449" w:rsidP="001E5449">
      <w:pPr>
        <w:pStyle w:val="Pismenka"/>
        <w:numPr>
          <w:ilvl w:val="0"/>
          <w:numId w:val="4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79 – Ostatné dlhodobé záväzky: </w:t>
      </w:r>
      <w:r w:rsidRPr="00735DBC">
        <w:rPr>
          <w:b w:val="0"/>
          <w:sz w:val="24"/>
          <w:szCs w:val="24"/>
        </w:rPr>
        <w:t>1 090 780,52</w:t>
      </w:r>
      <w:r>
        <w:rPr>
          <w:b w:val="0"/>
          <w:sz w:val="24"/>
          <w:szCs w:val="24"/>
        </w:rPr>
        <w:t xml:space="preserve"> Eur</w:t>
      </w:r>
    </w:p>
    <w:p w:rsidR="001E5449" w:rsidRDefault="001E5449" w:rsidP="001E544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:</w:t>
      </w:r>
    </w:p>
    <w:p w:rsidR="001E5449" w:rsidRDefault="001E5449" w:rsidP="001E544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E5449" w:rsidRDefault="001E5449" w:rsidP="001E5449">
      <w:pPr>
        <w:pStyle w:val="Pismenka"/>
        <w:numPr>
          <w:ilvl w:val="1"/>
          <w:numId w:val="4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) Zostatok úverov ŠFRB vo výške 1 070 375,31 Eur na tri bytové domy:</w:t>
      </w:r>
    </w:p>
    <w:p w:rsidR="001E5449" w:rsidRDefault="001E5449" w:rsidP="001E544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ytový dom č. 602                           143 854,73 Eur</w:t>
      </w:r>
    </w:p>
    <w:p w:rsidR="001E5449" w:rsidRDefault="001E5449" w:rsidP="001E544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ytový dom č. 605                           322 255,90 Eur</w:t>
      </w:r>
    </w:p>
    <w:p w:rsidR="001E5449" w:rsidRDefault="001E5449" w:rsidP="001E544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ytový dom č. 610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558 304,74 Eur.</w:t>
      </w:r>
    </w:p>
    <w:p w:rsidR="001E5449" w:rsidRDefault="001E5449" w:rsidP="001E544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E5449" w:rsidRDefault="001E5449" w:rsidP="001E544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E5449" w:rsidRDefault="001E5449" w:rsidP="001E5449">
      <w:pPr>
        <w:pStyle w:val="Pismenka"/>
        <w:numPr>
          <w:ilvl w:val="1"/>
          <w:numId w:val="4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ložené zálohy na nájomné – bytové domy: </w:t>
      </w:r>
      <w:r w:rsidRPr="00F47D20">
        <w:rPr>
          <w:b w:val="0"/>
          <w:sz w:val="24"/>
          <w:szCs w:val="24"/>
        </w:rPr>
        <w:t xml:space="preserve">        20 250,00 </w:t>
      </w:r>
      <w:r>
        <w:rPr>
          <w:b w:val="0"/>
          <w:sz w:val="24"/>
          <w:szCs w:val="24"/>
        </w:rPr>
        <w:t xml:space="preserve"> Eur z toho:</w:t>
      </w:r>
    </w:p>
    <w:p w:rsidR="001E5449" w:rsidRDefault="001E5449" w:rsidP="001E5449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ytový dom č. 602                             3 100,00 Eur</w:t>
      </w:r>
    </w:p>
    <w:p w:rsidR="001E5449" w:rsidRDefault="001E5449" w:rsidP="001E544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Bytový dom č. 605                             1 650,00 Eur</w:t>
      </w:r>
    </w:p>
    <w:p w:rsidR="001E5449" w:rsidRDefault="001E5449" w:rsidP="001E544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Bytový dom č. 610                           15 500,00 Eur.   </w:t>
      </w:r>
    </w:p>
    <w:p w:rsidR="001E5449" w:rsidRDefault="001E5449" w:rsidP="001E5449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E5449" w:rsidRDefault="001E5449" w:rsidP="001E544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1.3.) Na účte 479 AE  je evidovaná aj zložená záloha na elektromer vo výške 155,21 Eur.</w:t>
      </w:r>
    </w:p>
    <w:p w:rsidR="001E5449" w:rsidRDefault="001E5449" w:rsidP="001E5449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E5449" w:rsidRPr="00F47D20" w:rsidRDefault="001E5449" w:rsidP="001E5449">
      <w:pPr>
        <w:pStyle w:val="Pismenka"/>
        <w:numPr>
          <w:ilvl w:val="0"/>
          <w:numId w:val="4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72 – Záväzky zo sociálneho fondu vo výške 732,10 Eur. </w:t>
      </w:r>
    </w:p>
    <w:p w:rsidR="001E5449" w:rsidRDefault="001E5449" w:rsidP="001E544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</w:p>
    <w:p w:rsidR="001E5449" w:rsidRDefault="001E5449" w:rsidP="001E544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b) </w:t>
      </w:r>
      <w:r w:rsidRPr="002B373A">
        <w:rPr>
          <w:sz w:val="24"/>
          <w:szCs w:val="24"/>
        </w:rPr>
        <w:t>Krátkodobé</w:t>
      </w:r>
      <w:r w:rsidR="002C5A95">
        <w:rPr>
          <w:sz w:val="24"/>
          <w:szCs w:val="24"/>
        </w:rPr>
        <w:t xml:space="preserve"> (riadok súvahy 156)</w:t>
      </w:r>
      <w:r w:rsidRPr="002B373A">
        <w:rPr>
          <w:sz w:val="24"/>
          <w:szCs w:val="24"/>
        </w:rPr>
        <w:t>:</w:t>
      </w:r>
      <w:r>
        <w:rPr>
          <w:sz w:val="24"/>
          <w:szCs w:val="24"/>
        </w:rPr>
        <w:t xml:space="preserve">        </w:t>
      </w:r>
      <w:r>
        <w:rPr>
          <w:b w:val="0"/>
          <w:sz w:val="24"/>
          <w:szCs w:val="24"/>
        </w:rPr>
        <w:t xml:space="preserve">      </w:t>
      </w:r>
      <w:r>
        <w:rPr>
          <w:sz w:val="24"/>
          <w:szCs w:val="24"/>
        </w:rPr>
        <w:t>70 239,67</w:t>
      </w:r>
      <w:r>
        <w:rPr>
          <w:b w:val="0"/>
          <w:sz w:val="24"/>
          <w:szCs w:val="24"/>
        </w:rPr>
        <w:t xml:space="preserve">  Eur z toho:</w:t>
      </w:r>
    </w:p>
    <w:p w:rsidR="001E5449" w:rsidRDefault="001E5449" w:rsidP="001E544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- Dodávatelia (321)                                             4 284,31  Eur</w:t>
      </w:r>
    </w:p>
    <w:p w:rsidR="001E5449" w:rsidRDefault="001E5449" w:rsidP="001E544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-  Iné záväzky (379)                                           17 575,73  Eur</w:t>
      </w:r>
    </w:p>
    <w:p w:rsidR="001E5449" w:rsidRDefault="001E5449" w:rsidP="001E544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-  Zamestnanci (331)                                          25 345,68  Eur (mzdy za 12/2016)</w:t>
      </w:r>
    </w:p>
    <w:p w:rsidR="001E5449" w:rsidRDefault="001E5449" w:rsidP="001E544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-  Zúčtovanie s orgánmi SP a ZP (336)             18 365,11 Eur (odvody zo mzdy 12/2016)</w:t>
      </w:r>
    </w:p>
    <w:p w:rsidR="001E5449" w:rsidRDefault="001E5449" w:rsidP="001E544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-   Daň z príjmu právnickej osoby (341)                    33,00 Eur  </w:t>
      </w:r>
    </w:p>
    <w:p w:rsidR="001E5449" w:rsidRDefault="001E5449" w:rsidP="001E544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(daň vznikla z výnosov z reklamy na hodovej slávnosti v obci vo výške 150,- Eur)</w:t>
      </w:r>
    </w:p>
    <w:p w:rsidR="001E5449" w:rsidRDefault="001E5449" w:rsidP="001E544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-    Ostatné priame dane (342)                                4 435,84  Eur.</w:t>
      </w:r>
      <w:r w:rsidR="00234600">
        <w:rPr>
          <w:b w:val="0"/>
          <w:sz w:val="24"/>
          <w:szCs w:val="24"/>
        </w:rPr>
        <w:t xml:space="preserve"> (daň zo mzdy 12/2016)</w:t>
      </w:r>
    </w:p>
    <w:p w:rsidR="001E5449" w:rsidRDefault="001E5449" w:rsidP="001E544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-     </w:t>
      </w:r>
      <w:proofErr w:type="spellStart"/>
      <w:r>
        <w:rPr>
          <w:b w:val="0"/>
          <w:sz w:val="24"/>
          <w:szCs w:val="24"/>
        </w:rPr>
        <w:t>Transf</w:t>
      </w:r>
      <w:proofErr w:type="spellEnd"/>
      <w:r>
        <w:rPr>
          <w:b w:val="0"/>
          <w:sz w:val="24"/>
          <w:szCs w:val="24"/>
        </w:rPr>
        <w:t>. a </w:t>
      </w:r>
      <w:proofErr w:type="spellStart"/>
      <w:r>
        <w:rPr>
          <w:b w:val="0"/>
          <w:sz w:val="24"/>
          <w:szCs w:val="24"/>
        </w:rPr>
        <w:t>ostat</w:t>
      </w:r>
      <w:proofErr w:type="spellEnd"/>
      <w:r>
        <w:rPr>
          <w:b w:val="0"/>
          <w:sz w:val="24"/>
          <w:szCs w:val="24"/>
        </w:rPr>
        <w:t xml:space="preserve">. </w:t>
      </w:r>
      <w:proofErr w:type="spellStart"/>
      <w:r>
        <w:rPr>
          <w:b w:val="0"/>
          <w:sz w:val="24"/>
          <w:szCs w:val="24"/>
        </w:rPr>
        <w:t>zúčt</w:t>
      </w:r>
      <w:proofErr w:type="spellEnd"/>
      <w:r>
        <w:rPr>
          <w:b w:val="0"/>
          <w:sz w:val="24"/>
          <w:szCs w:val="24"/>
        </w:rPr>
        <w:t xml:space="preserve">. so </w:t>
      </w:r>
      <w:proofErr w:type="spellStart"/>
      <w:r>
        <w:rPr>
          <w:b w:val="0"/>
          <w:sz w:val="24"/>
          <w:szCs w:val="24"/>
        </w:rPr>
        <w:t>subj.mimo</w:t>
      </w:r>
      <w:proofErr w:type="spellEnd"/>
      <w:r>
        <w:rPr>
          <w:b w:val="0"/>
          <w:sz w:val="24"/>
          <w:szCs w:val="24"/>
        </w:rPr>
        <w:t xml:space="preserve"> VS (372)      200,00 Eur.</w:t>
      </w:r>
    </w:p>
    <w:p w:rsidR="001E5449" w:rsidRDefault="001E5449" w:rsidP="001E544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(predstavuje výšku nevyčerpaných finančných prostriedkov – dar od podnikateľského subjektu    účelovo určený na výstavbu detského ihriska v obci. Finančné prostriedky budú použité v roku 2017 na dostavbu detského ihriska v centre obce).    </w:t>
      </w:r>
    </w:p>
    <w:p w:rsidR="001E5449" w:rsidRPr="00111B4C" w:rsidRDefault="001E5449" w:rsidP="002C5A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E5449" w:rsidRDefault="001E5449" w:rsidP="001E5449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:rsidR="001E5449" w:rsidRPr="00104161" w:rsidRDefault="001E5449" w:rsidP="001E5449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1E5449" w:rsidRPr="00A6137D" w:rsidTr="0062796F">
        <w:tc>
          <w:tcPr>
            <w:tcW w:w="3119" w:type="dxa"/>
            <w:shd w:val="clear" w:color="auto" w:fill="F2F2F2"/>
          </w:tcPr>
          <w:p w:rsidR="001E5449" w:rsidRPr="00104161" w:rsidRDefault="001E5449" w:rsidP="0062796F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1E5449" w:rsidRPr="00104161" w:rsidRDefault="001E5449" w:rsidP="0062796F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1E5449" w:rsidRPr="00104161" w:rsidRDefault="001E5449" w:rsidP="0062796F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E5449" w:rsidRPr="00A6137D" w:rsidTr="0062796F">
        <w:tc>
          <w:tcPr>
            <w:tcW w:w="3119" w:type="dxa"/>
          </w:tcPr>
          <w:p w:rsidR="001E5449" w:rsidRPr="003C2105" w:rsidRDefault="001E5449" w:rsidP="0062796F">
            <w:r>
              <w:t>ŠFRB</w:t>
            </w:r>
          </w:p>
        </w:tc>
        <w:tc>
          <w:tcPr>
            <w:tcW w:w="2268" w:type="dxa"/>
          </w:tcPr>
          <w:p w:rsidR="001E5449" w:rsidRPr="003C2105" w:rsidRDefault="001E5449" w:rsidP="0062796F">
            <w:r>
              <w:t xml:space="preserve"> 150 405,77</w:t>
            </w:r>
          </w:p>
        </w:tc>
        <w:tc>
          <w:tcPr>
            <w:tcW w:w="4819" w:type="dxa"/>
          </w:tcPr>
          <w:p w:rsidR="001E5449" w:rsidRPr="003C2105" w:rsidRDefault="001E5449" w:rsidP="0062796F">
            <w:r>
              <w:t>Úver bol prijatý v roku 2002 na výstavbu: Nájomný bytový dom 10   b. j. Brvnište (bytový dom č. 602) v sume 218 747,93 Eur   so splatnosťou do roku 2032.</w:t>
            </w:r>
          </w:p>
        </w:tc>
      </w:tr>
      <w:tr w:rsidR="001E5449" w:rsidRPr="00A6137D" w:rsidTr="0062796F">
        <w:tc>
          <w:tcPr>
            <w:tcW w:w="3119" w:type="dxa"/>
          </w:tcPr>
          <w:p w:rsidR="001E5449" w:rsidRPr="003C2105" w:rsidRDefault="001E5449" w:rsidP="0062796F">
            <w:r>
              <w:t>ŠFRB</w:t>
            </w:r>
          </w:p>
        </w:tc>
        <w:tc>
          <w:tcPr>
            <w:tcW w:w="2268" w:type="dxa"/>
          </w:tcPr>
          <w:p w:rsidR="001E5449" w:rsidRPr="003C2105" w:rsidRDefault="001E5449" w:rsidP="0062796F">
            <w:r>
              <w:t xml:space="preserve"> 338 833,74</w:t>
            </w:r>
          </w:p>
        </w:tc>
        <w:tc>
          <w:tcPr>
            <w:tcW w:w="4819" w:type="dxa"/>
          </w:tcPr>
          <w:p w:rsidR="001E5449" w:rsidRPr="003C2105" w:rsidRDefault="001E5449" w:rsidP="0062796F">
            <w:r>
              <w:t>Úver bol prijatý v roku 2005 na výstavbu: Nájomný bytový dom 16   b. j.  (bytový dom č. 605) v sume 515 302,40 Eur   so splatnosťou do roku 2035.</w:t>
            </w:r>
          </w:p>
        </w:tc>
      </w:tr>
      <w:tr w:rsidR="001E5449" w:rsidRPr="00A6137D" w:rsidTr="0062796F">
        <w:tc>
          <w:tcPr>
            <w:tcW w:w="3119" w:type="dxa"/>
          </w:tcPr>
          <w:p w:rsidR="001E5449" w:rsidRPr="003C2105" w:rsidRDefault="001E5449" w:rsidP="0062796F">
            <w:r>
              <w:t>ŠFRB</w:t>
            </w:r>
          </w:p>
        </w:tc>
        <w:tc>
          <w:tcPr>
            <w:tcW w:w="2268" w:type="dxa"/>
          </w:tcPr>
          <w:p w:rsidR="001E5449" w:rsidRPr="003C2105" w:rsidRDefault="001E5449" w:rsidP="0062796F">
            <w:r>
              <w:t xml:space="preserve">  581 135,80</w:t>
            </w:r>
          </w:p>
        </w:tc>
        <w:tc>
          <w:tcPr>
            <w:tcW w:w="4819" w:type="dxa"/>
          </w:tcPr>
          <w:p w:rsidR="001E5449" w:rsidRPr="003C2105" w:rsidRDefault="001E5449" w:rsidP="0062796F">
            <w:r>
              <w:t>Úver bol prijatý na výstavbu: Nájomného bytového domu 22 bytovej jednotky (bytový dom č. 610) v sume 741 454,00 Eur  so splatnosťou do roku 2039.</w:t>
            </w:r>
          </w:p>
        </w:tc>
      </w:tr>
      <w:tr w:rsidR="001E5449" w:rsidRPr="00A6137D" w:rsidTr="0062796F">
        <w:tc>
          <w:tcPr>
            <w:tcW w:w="3119" w:type="dxa"/>
          </w:tcPr>
          <w:p w:rsidR="001E5449" w:rsidRPr="003C2105" w:rsidRDefault="001E5449" w:rsidP="0062796F">
            <w:r>
              <w:t>Dodávatelia</w:t>
            </w:r>
          </w:p>
        </w:tc>
        <w:tc>
          <w:tcPr>
            <w:tcW w:w="2268" w:type="dxa"/>
          </w:tcPr>
          <w:p w:rsidR="001E5449" w:rsidRPr="003C2105" w:rsidRDefault="001E5449" w:rsidP="0062796F">
            <w:r>
              <w:t xml:space="preserve">      4 284,31</w:t>
            </w:r>
          </w:p>
        </w:tc>
        <w:tc>
          <w:tcPr>
            <w:tcW w:w="4819" w:type="dxa"/>
          </w:tcPr>
          <w:p w:rsidR="001E5449" w:rsidRPr="003C2105" w:rsidRDefault="001E5449" w:rsidP="0062796F">
            <w:r>
              <w:t>Záväzok z dodávateľských faktúr prijatých na konci roka. Všetky faktúry sú do lehoty splatnosti.</w:t>
            </w:r>
          </w:p>
        </w:tc>
      </w:tr>
      <w:tr w:rsidR="001E5449" w:rsidRPr="00A6137D" w:rsidTr="0062796F">
        <w:tc>
          <w:tcPr>
            <w:tcW w:w="3119" w:type="dxa"/>
          </w:tcPr>
          <w:p w:rsidR="001E5449" w:rsidRPr="003C2105" w:rsidRDefault="001E5449" w:rsidP="0062796F">
            <w:r>
              <w:t>Iné záväzky z toho:</w:t>
            </w:r>
          </w:p>
        </w:tc>
        <w:tc>
          <w:tcPr>
            <w:tcW w:w="2268" w:type="dxa"/>
          </w:tcPr>
          <w:p w:rsidR="001E5449" w:rsidRPr="003C2105" w:rsidRDefault="001E5449" w:rsidP="0062796F">
            <w:r>
              <w:t xml:space="preserve">      </w:t>
            </w:r>
          </w:p>
        </w:tc>
        <w:tc>
          <w:tcPr>
            <w:tcW w:w="4819" w:type="dxa"/>
          </w:tcPr>
          <w:p w:rsidR="001E5449" w:rsidRPr="003C2105" w:rsidRDefault="001E5449" w:rsidP="0062796F"/>
        </w:tc>
      </w:tr>
      <w:tr w:rsidR="001E5449" w:rsidRPr="00A6137D" w:rsidTr="0062796F">
        <w:tc>
          <w:tcPr>
            <w:tcW w:w="3119" w:type="dxa"/>
          </w:tcPr>
          <w:p w:rsidR="001E5449" w:rsidRPr="003C2105" w:rsidRDefault="001E5449" w:rsidP="0062796F">
            <w:r>
              <w:t xml:space="preserve">   </w:t>
            </w:r>
          </w:p>
        </w:tc>
        <w:tc>
          <w:tcPr>
            <w:tcW w:w="2268" w:type="dxa"/>
          </w:tcPr>
          <w:p w:rsidR="001E5449" w:rsidRPr="003C2105" w:rsidRDefault="001E5449" w:rsidP="0062796F">
            <w:r>
              <w:t xml:space="preserve">      7 920,00</w:t>
            </w:r>
          </w:p>
        </w:tc>
        <w:tc>
          <w:tcPr>
            <w:tcW w:w="4819" w:type="dxa"/>
          </w:tcPr>
          <w:p w:rsidR="001E5449" w:rsidRPr="003C2105" w:rsidRDefault="001E5449" w:rsidP="0062796F">
            <w:r>
              <w:t>Predpis dodávky tepla z prijatého splátkového kalendára na rok 2017.</w:t>
            </w:r>
          </w:p>
        </w:tc>
      </w:tr>
      <w:tr w:rsidR="001E5449" w:rsidRPr="00A6137D" w:rsidTr="0062796F">
        <w:tc>
          <w:tcPr>
            <w:tcW w:w="3119" w:type="dxa"/>
          </w:tcPr>
          <w:p w:rsidR="001E5449" w:rsidRPr="003C2105" w:rsidRDefault="001E5449" w:rsidP="0062796F"/>
        </w:tc>
        <w:tc>
          <w:tcPr>
            <w:tcW w:w="2268" w:type="dxa"/>
          </w:tcPr>
          <w:p w:rsidR="001E5449" w:rsidRPr="003C2105" w:rsidRDefault="001E5449" w:rsidP="0062796F">
            <w:r>
              <w:t xml:space="preserve">      6 800,00</w:t>
            </w:r>
          </w:p>
        </w:tc>
        <w:tc>
          <w:tcPr>
            <w:tcW w:w="4819" w:type="dxa"/>
          </w:tcPr>
          <w:p w:rsidR="001E5449" w:rsidRPr="003C2105" w:rsidRDefault="001E5449" w:rsidP="0062796F">
            <w:r>
              <w:t>Prijaté zložené zálohy na verejné obstarávanie – Zberný dvor</w:t>
            </w:r>
          </w:p>
        </w:tc>
      </w:tr>
      <w:tr w:rsidR="001E5449" w:rsidRPr="00A6137D" w:rsidTr="0062796F">
        <w:tc>
          <w:tcPr>
            <w:tcW w:w="3119" w:type="dxa"/>
          </w:tcPr>
          <w:p w:rsidR="001E5449" w:rsidRPr="003C2105" w:rsidRDefault="001E5449" w:rsidP="0062796F"/>
        </w:tc>
        <w:tc>
          <w:tcPr>
            <w:tcW w:w="2268" w:type="dxa"/>
          </w:tcPr>
          <w:p w:rsidR="001E5449" w:rsidRPr="00045718" w:rsidRDefault="001E5449" w:rsidP="0062796F">
            <w:r>
              <w:t xml:space="preserve">      1 702,69</w:t>
            </w:r>
          </w:p>
        </w:tc>
        <w:tc>
          <w:tcPr>
            <w:tcW w:w="4819" w:type="dxa"/>
          </w:tcPr>
          <w:p w:rsidR="001E5449" w:rsidRPr="00045718" w:rsidRDefault="001E5449" w:rsidP="0062796F">
            <w:r>
              <w:t>Predpísaný záväzok z vyúčtovania nákladov bytových domov za rok 2016 – preplatky.</w:t>
            </w:r>
          </w:p>
        </w:tc>
      </w:tr>
    </w:tbl>
    <w:p w:rsidR="001E5449" w:rsidRDefault="001E5449" w:rsidP="001E5449">
      <w:pPr>
        <w:rPr>
          <w:b/>
          <w:sz w:val="24"/>
          <w:szCs w:val="24"/>
        </w:rPr>
      </w:pPr>
    </w:p>
    <w:p w:rsidR="001E5449" w:rsidRDefault="001E5449" w:rsidP="001E5449">
      <w:pPr>
        <w:numPr>
          <w:ilvl w:val="0"/>
          <w:numId w:val="38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ankové úvery a ostatné prijaté návratné finančné výpomoci </w:t>
      </w:r>
    </w:p>
    <w:p w:rsidR="001E5449" w:rsidRDefault="001E5449" w:rsidP="001E5449">
      <w:pPr>
        <w:pStyle w:val="Pismenka"/>
        <w:numPr>
          <w:ilvl w:val="0"/>
          <w:numId w:val="1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 w:rsidR="00674F89">
        <w:rPr>
          <w:b w:val="0"/>
          <w:sz w:val="24"/>
          <w:szCs w:val="24"/>
        </w:rPr>
        <w:t>16</w:t>
      </w:r>
    </w:p>
    <w:p w:rsidR="001E5449" w:rsidRDefault="001E5449" w:rsidP="001E544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Brvnište spláca bankový úver poskytnutý Prima bankou Slovensko, </w:t>
      </w:r>
      <w:proofErr w:type="spellStart"/>
      <w:r>
        <w:rPr>
          <w:b w:val="0"/>
          <w:sz w:val="24"/>
          <w:szCs w:val="24"/>
        </w:rPr>
        <w:t>a.s</w:t>
      </w:r>
      <w:proofErr w:type="spellEnd"/>
      <w:r>
        <w:rPr>
          <w:b w:val="0"/>
          <w:sz w:val="24"/>
          <w:szCs w:val="24"/>
        </w:rPr>
        <w:t>. na základe Zmluvy o termínovanom úvere č. 15/008/11. Mesačná splátka úveru predstavuje výšku 2 100,- Eur – istina. Úver bol poskytnutý vo výške 200 000,- Eur v novembri 2013. K 31. 12. 2016 predstavuje zostatok nesplatenej istiny výšku 65 600,- Eur. Splatnosť poskytnutého úveru je v termíne do 26. 08. 2019. V roku 2016 banka pristúpila k zníženiu úrokovej sadzby úveru na 1,4 % z pôvodných 2,6 %.</w:t>
      </w:r>
    </w:p>
    <w:p w:rsidR="001E5449" w:rsidRDefault="001E5449" w:rsidP="001E544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E5449" w:rsidRDefault="001E5449" w:rsidP="001E544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novembri 2016 poskytla obci  Prima banka Slovensko, </w:t>
      </w:r>
      <w:proofErr w:type="spellStart"/>
      <w:r>
        <w:rPr>
          <w:b w:val="0"/>
          <w:sz w:val="24"/>
          <w:szCs w:val="24"/>
        </w:rPr>
        <w:t>a.s</w:t>
      </w:r>
      <w:proofErr w:type="spellEnd"/>
      <w:r>
        <w:rPr>
          <w:b w:val="0"/>
          <w:sz w:val="24"/>
          <w:szCs w:val="24"/>
        </w:rPr>
        <w:t>. bankový úver na základe Zmluvy o termínovanom úvere č. 15/004/16 na asfaltovanie komunikácií vo výške 83 000,- Eur. Mesačná splátka úveru predstavuje výšku 1 407,- Eur – istina. Zostatok úveru k 31. 12. 2016 bol vo výške 81 593,- Eur. Splatnosť poskytnutého úveru je v termíne do 25. 10. 2021. Finančné prostriedky z poskytnutého úveru boli vyčerpané v plnej výške. Pristúpilo sa k asfaltovaniu miestnych komunikácií „Garáže“, „Pri pošte“, „Dom smútku“, refundovali sa platby za asfaltovanie „Kongo“, „</w:t>
      </w:r>
      <w:proofErr w:type="spellStart"/>
      <w:r>
        <w:rPr>
          <w:b w:val="0"/>
          <w:sz w:val="24"/>
          <w:szCs w:val="24"/>
        </w:rPr>
        <w:t>Poliaškov</w:t>
      </w:r>
      <w:proofErr w:type="spellEnd"/>
      <w:r>
        <w:rPr>
          <w:b w:val="0"/>
          <w:sz w:val="24"/>
          <w:szCs w:val="24"/>
        </w:rPr>
        <w:t>“.</w:t>
      </w:r>
    </w:p>
    <w:p w:rsidR="001E5449" w:rsidRDefault="001E5449" w:rsidP="001E544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E5449" w:rsidRDefault="001E5449" w:rsidP="001E5449">
      <w:pPr>
        <w:pStyle w:val="Pismenka"/>
        <w:numPr>
          <w:ilvl w:val="0"/>
          <w:numId w:val="1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E5449" w:rsidRPr="00144874" w:rsidTr="0062796F">
        <w:tc>
          <w:tcPr>
            <w:tcW w:w="4500" w:type="dxa"/>
            <w:shd w:val="clear" w:color="auto" w:fill="F2F2F2"/>
          </w:tcPr>
          <w:p w:rsidR="001E5449" w:rsidRPr="001244F1" w:rsidRDefault="001E5449" w:rsidP="0062796F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E5449" w:rsidRPr="00144874" w:rsidRDefault="001E5449" w:rsidP="0062796F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E5449" w:rsidRDefault="001E5449" w:rsidP="0062796F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E5449" w:rsidRPr="00144874" w:rsidRDefault="001E5449" w:rsidP="0062796F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E5449" w:rsidRPr="00CA5280" w:rsidTr="0062796F">
        <w:tc>
          <w:tcPr>
            <w:tcW w:w="4500" w:type="dxa"/>
          </w:tcPr>
          <w:p w:rsidR="001E5449" w:rsidRPr="001244F1" w:rsidRDefault="001E5449" w:rsidP="0062796F">
            <w:pPr>
              <w:jc w:val="both"/>
            </w:pPr>
            <w:r>
              <w:t>Dlhodobý, investičný</w:t>
            </w:r>
          </w:p>
        </w:tc>
        <w:tc>
          <w:tcPr>
            <w:tcW w:w="5848" w:type="dxa"/>
          </w:tcPr>
          <w:p w:rsidR="001E5449" w:rsidRPr="001244F1" w:rsidRDefault="001E5449" w:rsidP="0062796F">
            <w:pPr>
              <w:jc w:val="both"/>
            </w:pPr>
            <w:r>
              <w:t xml:space="preserve">Vista </w:t>
            </w:r>
            <w:proofErr w:type="spellStart"/>
            <w:r>
              <w:t>blankozmenka</w:t>
            </w:r>
            <w:proofErr w:type="spellEnd"/>
            <w:r>
              <w:t xml:space="preserve"> č. 15/008/11 na rad Banky-zábezpeka úveru</w:t>
            </w:r>
          </w:p>
        </w:tc>
      </w:tr>
      <w:tr w:rsidR="001E5449" w:rsidRPr="00CA5280" w:rsidTr="0062796F">
        <w:tc>
          <w:tcPr>
            <w:tcW w:w="4500" w:type="dxa"/>
          </w:tcPr>
          <w:p w:rsidR="001E5449" w:rsidRDefault="001E5449" w:rsidP="0062796F">
            <w:pPr>
              <w:jc w:val="both"/>
            </w:pPr>
            <w:r>
              <w:t>Dlhodobý, investičný</w:t>
            </w:r>
          </w:p>
        </w:tc>
        <w:tc>
          <w:tcPr>
            <w:tcW w:w="5848" w:type="dxa"/>
          </w:tcPr>
          <w:p w:rsidR="001E5449" w:rsidRDefault="001E5449" w:rsidP="0062796F">
            <w:pPr>
              <w:jc w:val="both"/>
            </w:pPr>
            <w:r>
              <w:t xml:space="preserve"> </w:t>
            </w:r>
            <w:proofErr w:type="spellStart"/>
            <w:r>
              <w:t>Blankozmenka</w:t>
            </w:r>
            <w:proofErr w:type="spellEnd"/>
            <w:r>
              <w:t xml:space="preserve"> č. 15/004/16 zo dňa 03. 11. 2016</w:t>
            </w:r>
          </w:p>
        </w:tc>
      </w:tr>
    </w:tbl>
    <w:p w:rsidR="001E5449" w:rsidRDefault="001E5449" w:rsidP="00EE1D30">
      <w:pPr>
        <w:rPr>
          <w:b/>
          <w:sz w:val="24"/>
          <w:szCs w:val="24"/>
        </w:rPr>
      </w:pPr>
    </w:p>
    <w:p w:rsidR="00EE1D30" w:rsidRDefault="00EE1D30" w:rsidP="00EE1D30">
      <w:pPr>
        <w:numPr>
          <w:ilvl w:val="0"/>
          <w:numId w:val="17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EE1D30" w:rsidRPr="00736743" w:rsidRDefault="00EE1D30" w:rsidP="00EE1D30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</w:t>
      </w:r>
      <w:r w:rsidR="0087302B">
        <w:rPr>
          <w:sz w:val="24"/>
          <w:szCs w:val="24"/>
        </w:rPr>
        <w:t xml:space="preserve"> a príjmov </w:t>
      </w:r>
      <w:r w:rsidRPr="00671D3A">
        <w:rPr>
          <w:sz w:val="24"/>
          <w:szCs w:val="24"/>
        </w:rPr>
        <w:t xml:space="preserve"> budúcich období</w:t>
      </w:r>
      <w:r w:rsidR="0087302B">
        <w:rPr>
          <w:sz w:val="24"/>
          <w:szCs w:val="24"/>
        </w:rPr>
        <w:t xml:space="preserve">, </w:t>
      </w:r>
      <w:r w:rsidR="0087302B">
        <w:rPr>
          <w:b w:val="0"/>
          <w:sz w:val="24"/>
          <w:szCs w:val="24"/>
        </w:rPr>
        <w:t xml:space="preserve">  </w:t>
      </w:r>
      <w:r w:rsidR="0087302B" w:rsidRPr="0087302B">
        <w:rPr>
          <w:sz w:val="24"/>
          <w:szCs w:val="24"/>
        </w:rPr>
        <w:t>nákladov</w:t>
      </w:r>
      <w:r w:rsidR="0087302B">
        <w:rPr>
          <w:b w:val="0"/>
          <w:sz w:val="24"/>
          <w:szCs w:val="24"/>
        </w:rPr>
        <w:t xml:space="preserve"> a </w:t>
      </w:r>
      <w:r w:rsidRPr="00671D3A">
        <w:rPr>
          <w:sz w:val="24"/>
          <w:szCs w:val="24"/>
        </w:rPr>
        <w:t xml:space="preserve">výnosov budúcich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E1D30" w:rsidRPr="00074670" w:rsidTr="00E4215D">
        <w:tc>
          <w:tcPr>
            <w:tcW w:w="5529" w:type="dxa"/>
            <w:shd w:val="clear" w:color="auto" w:fill="F2F2F2"/>
          </w:tcPr>
          <w:p w:rsidR="00EE1D30" w:rsidRPr="00671D3A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E1D30" w:rsidRPr="00671D3A" w:rsidRDefault="00EE1D30" w:rsidP="00E4215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674F89">
              <w:rPr>
                <w:b/>
              </w:rPr>
              <w:t>2016</w:t>
            </w:r>
          </w:p>
        </w:tc>
      </w:tr>
      <w:tr w:rsidR="00EE1D30" w:rsidRPr="00074670" w:rsidTr="00E4215D">
        <w:tc>
          <w:tcPr>
            <w:tcW w:w="5529" w:type="dxa"/>
          </w:tcPr>
          <w:p w:rsidR="00EE1D30" w:rsidRPr="00080D55" w:rsidRDefault="00EE1D30" w:rsidP="00E4215D">
            <w:pPr>
              <w:rPr>
                <w:b/>
              </w:rPr>
            </w:pPr>
            <w:r w:rsidRPr="00080D55">
              <w:rPr>
                <w:b/>
              </w:rPr>
              <w:t>Výdavky budúcich období</w:t>
            </w:r>
            <w:r w:rsidR="00080D55" w:rsidRPr="00080D55">
              <w:rPr>
                <w:b/>
              </w:rPr>
              <w:t>:</w:t>
            </w:r>
          </w:p>
        </w:tc>
        <w:tc>
          <w:tcPr>
            <w:tcW w:w="4819" w:type="dxa"/>
          </w:tcPr>
          <w:p w:rsidR="00EE1D30" w:rsidRPr="00671D3A" w:rsidRDefault="00080D55" w:rsidP="00E4215D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EE1D30">
              <w:rPr>
                <w:b/>
              </w:rPr>
              <w:t>0,00</w:t>
            </w:r>
          </w:p>
        </w:tc>
      </w:tr>
      <w:tr w:rsidR="00EE1D30" w:rsidRPr="00074670" w:rsidTr="00E4215D">
        <w:tc>
          <w:tcPr>
            <w:tcW w:w="5529" w:type="dxa"/>
          </w:tcPr>
          <w:p w:rsidR="00EE1D30" w:rsidRPr="00080D55" w:rsidRDefault="00674F89" w:rsidP="00674F89">
            <w:pPr>
              <w:rPr>
                <w:b/>
              </w:rPr>
            </w:pPr>
            <w:r w:rsidRPr="00080D55">
              <w:rPr>
                <w:b/>
              </w:rPr>
              <w:t>Príjmy budúcich období:</w:t>
            </w:r>
          </w:p>
        </w:tc>
        <w:tc>
          <w:tcPr>
            <w:tcW w:w="4819" w:type="dxa"/>
          </w:tcPr>
          <w:p w:rsidR="00EE1D30" w:rsidRPr="00080D55" w:rsidRDefault="00080D55" w:rsidP="00E4215D">
            <w:pPr>
              <w:rPr>
                <w:b/>
              </w:rPr>
            </w:pPr>
            <w:r w:rsidRPr="00080D55">
              <w:rPr>
                <w:b/>
              </w:rPr>
              <w:t xml:space="preserve">                      </w:t>
            </w:r>
            <w:r w:rsidR="00674F89" w:rsidRPr="00080D55">
              <w:rPr>
                <w:b/>
              </w:rPr>
              <w:t>0,00</w:t>
            </w:r>
          </w:p>
        </w:tc>
      </w:tr>
      <w:tr w:rsidR="00EE1D30" w:rsidRPr="00074670" w:rsidTr="00E4215D">
        <w:tc>
          <w:tcPr>
            <w:tcW w:w="5529" w:type="dxa"/>
          </w:tcPr>
          <w:p w:rsidR="00EE1D30" w:rsidRPr="00074670" w:rsidRDefault="00EE1D30" w:rsidP="00674F89"/>
        </w:tc>
        <w:tc>
          <w:tcPr>
            <w:tcW w:w="4819" w:type="dxa"/>
          </w:tcPr>
          <w:p w:rsidR="00EE1D30" w:rsidRPr="00671D3A" w:rsidRDefault="00EE1D30" w:rsidP="00E4215D">
            <w:pPr>
              <w:rPr>
                <w:b/>
              </w:rPr>
            </w:pPr>
          </w:p>
        </w:tc>
      </w:tr>
      <w:tr w:rsidR="00EE1D30" w:rsidRPr="00074670" w:rsidTr="00E4215D">
        <w:tc>
          <w:tcPr>
            <w:tcW w:w="5529" w:type="dxa"/>
          </w:tcPr>
          <w:p w:rsidR="00EE1D30" w:rsidRPr="00080D55" w:rsidRDefault="00080D55" w:rsidP="00E4215D">
            <w:pPr>
              <w:rPr>
                <w:b/>
              </w:rPr>
            </w:pPr>
            <w:r w:rsidRPr="00080D55">
              <w:rPr>
                <w:b/>
              </w:rPr>
              <w:t>Náklady budúcich období    z toho:</w:t>
            </w:r>
          </w:p>
        </w:tc>
        <w:tc>
          <w:tcPr>
            <w:tcW w:w="4819" w:type="dxa"/>
          </w:tcPr>
          <w:p w:rsidR="00EE1D30" w:rsidRPr="00080D55" w:rsidRDefault="00080D55" w:rsidP="00E4215D">
            <w:pPr>
              <w:rPr>
                <w:b/>
              </w:rPr>
            </w:pPr>
            <w:r w:rsidRPr="00080D55">
              <w:rPr>
                <w:b/>
              </w:rPr>
              <w:t xml:space="preserve">           11 488,99</w:t>
            </w:r>
          </w:p>
        </w:tc>
      </w:tr>
      <w:tr w:rsidR="00EE1D30" w:rsidRPr="00074670" w:rsidTr="00E4215D">
        <w:tc>
          <w:tcPr>
            <w:tcW w:w="5529" w:type="dxa"/>
          </w:tcPr>
          <w:p w:rsidR="00EE1D30" w:rsidRPr="00074670" w:rsidRDefault="00674F89" w:rsidP="00080D55">
            <w:pPr>
              <w:pStyle w:val="Odsekzoznamu"/>
              <w:numPr>
                <w:ilvl w:val="0"/>
                <w:numId w:val="2"/>
              </w:numPr>
            </w:pPr>
            <w:r>
              <w:t xml:space="preserve"> </w:t>
            </w:r>
            <w:r w:rsidR="00080D55">
              <w:t>Predplatné</w:t>
            </w:r>
          </w:p>
        </w:tc>
        <w:tc>
          <w:tcPr>
            <w:tcW w:w="4819" w:type="dxa"/>
          </w:tcPr>
          <w:p w:rsidR="00EE1D30" w:rsidRPr="00010F84" w:rsidRDefault="00674F89" w:rsidP="003245EC">
            <w:r>
              <w:t xml:space="preserve"> </w:t>
            </w:r>
            <w:r w:rsidR="00080D55">
              <w:t xml:space="preserve">                823,19</w:t>
            </w:r>
          </w:p>
        </w:tc>
      </w:tr>
      <w:tr w:rsidR="00080D55" w:rsidRPr="00074670" w:rsidTr="00E4215D">
        <w:tc>
          <w:tcPr>
            <w:tcW w:w="5529" w:type="dxa"/>
          </w:tcPr>
          <w:p w:rsidR="00080D55" w:rsidRDefault="00080D55" w:rsidP="00080D55">
            <w:pPr>
              <w:pStyle w:val="Odsekzoznamu"/>
              <w:numPr>
                <w:ilvl w:val="0"/>
                <w:numId w:val="2"/>
              </w:numPr>
            </w:pPr>
            <w:r>
              <w:t>Poistenie</w:t>
            </w:r>
          </w:p>
        </w:tc>
        <w:tc>
          <w:tcPr>
            <w:tcW w:w="4819" w:type="dxa"/>
          </w:tcPr>
          <w:p w:rsidR="00080D55" w:rsidRDefault="00080D55" w:rsidP="003245EC">
            <w:r>
              <w:t xml:space="preserve">             2 081,85</w:t>
            </w:r>
          </w:p>
        </w:tc>
      </w:tr>
      <w:tr w:rsidR="00080D55" w:rsidRPr="00074670" w:rsidTr="00E4215D">
        <w:tc>
          <w:tcPr>
            <w:tcW w:w="5529" w:type="dxa"/>
          </w:tcPr>
          <w:p w:rsidR="00080D55" w:rsidRDefault="00080D55" w:rsidP="00080D55">
            <w:pPr>
              <w:pStyle w:val="Odsekzoznamu"/>
              <w:numPr>
                <w:ilvl w:val="0"/>
                <w:numId w:val="2"/>
              </w:numPr>
            </w:pPr>
            <w:r>
              <w:t>Ostatné</w:t>
            </w:r>
          </w:p>
        </w:tc>
        <w:tc>
          <w:tcPr>
            <w:tcW w:w="4819" w:type="dxa"/>
          </w:tcPr>
          <w:p w:rsidR="00080D55" w:rsidRDefault="00080D55" w:rsidP="003245EC">
            <w:r>
              <w:t xml:space="preserve">             8 583,95</w:t>
            </w:r>
          </w:p>
        </w:tc>
      </w:tr>
      <w:tr w:rsidR="00EE1D30" w:rsidRPr="00074670" w:rsidTr="00E4215D">
        <w:tc>
          <w:tcPr>
            <w:tcW w:w="5529" w:type="dxa"/>
          </w:tcPr>
          <w:p w:rsidR="00EE1D30" w:rsidRPr="00080D55" w:rsidRDefault="00EE1D30" w:rsidP="00674F89">
            <w:pPr>
              <w:rPr>
                <w:b/>
              </w:rPr>
            </w:pPr>
            <w:r w:rsidRPr="00080D55">
              <w:rPr>
                <w:b/>
              </w:rPr>
              <w:t xml:space="preserve"> </w:t>
            </w:r>
            <w:r w:rsidR="00674F89" w:rsidRPr="00080D55">
              <w:rPr>
                <w:b/>
              </w:rPr>
              <w:t xml:space="preserve"> </w:t>
            </w:r>
            <w:r w:rsidR="00080D55" w:rsidRPr="00080D55">
              <w:rPr>
                <w:b/>
              </w:rPr>
              <w:t>Výnosy budúcich období       z toho:</w:t>
            </w:r>
          </w:p>
        </w:tc>
        <w:tc>
          <w:tcPr>
            <w:tcW w:w="4819" w:type="dxa"/>
          </w:tcPr>
          <w:p w:rsidR="00EE1D30" w:rsidRPr="00080D55" w:rsidRDefault="00EE1D30" w:rsidP="00674F89">
            <w:pPr>
              <w:rPr>
                <w:b/>
              </w:rPr>
            </w:pPr>
            <w:r w:rsidRPr="00080D55">
              <w:rPr>
                <w:b/>
              </w:rPr>
              <w:t xml:space="preserve">     </w:t>
            </w:r>
            <w:r w:rsidR="00080D55" w:rsidRPr="00080D55">
              <w:rPr>
                <w:b/>
              </w:rPr>
              <w:t>1 261 679,91</w:t>
            </w:r>
            <w:r w:rsidRPr="00080D55">
              <w:rPr>
                <w:b/>
              </w:rPr>
              <w:t xml:space="preserve">     </w:t>
            </w:r>
            <w:r w:rsidR="00674F89" w:rsidRPr="00080D55">
              <w:rPr>
                <w:b/>
              </w:rPr>
              <w:t xml:space="preserve"> </w:t>
            </w:r>
          </w:p>
        </w:tc>
      </w:tr>
      <w:tr w:rsidR="00EE1D30" w:rsidRPr="00074670" w:rsidTr="00E4215D">
        <w:tc>
          <w:tcPr>
            <w:tcW w:w="5529" w:type="dxa"/>
          </w:tcPr>
          <w:p w:rsidR="00EE1D30" w:rsidRPr="00074670" w:rsidRDefault="00EE1D30" w:rsidP="00674F89">
            <w:r>
              <w:t xml:space="preserve"> </w:t>
            </w:r>
            <w:r w:rsidR="00674F89">
              <w:t xml:space="preserve"> </w:t>
            </w:r>
            <w:r w:rsidR="00080D55">
              <w:t>Transfery:</w:t>
            </w:r>
          </w:p>
        </w:tc>
        <w:tc>
          <w:tcPr>
            <w:tcW w:w="4819" w:type="dxa"/>
          </w:tcPr>
          <w:p w:rsidR="00EE1D30" w:rsidRPr="00010F84" w:rsidRDefault="00EE1D30" w:rsidP="00674F89">
            <w:r>
              <w:t xml:space="preserve">   </w:t>
            </w:r>
            <w:r w:rsidR="00674F89">
              <w:t xml:space="preserve"> </w:t>
            </w:r>
            <w:r w:rsidR="00080D55">
              <w:t xml:space="preserve">  1 252 192,89</w:t>
            </w:r>
          </w:p>
        </w:tc>
      </w:tr>
      <w:tr w:rsidR="00045B63" w:rsidRPr="00074670" w:rsidTr="00E4215D">
        <w:tc>
          <w:tcPr>
            <w:tcW w:w="5529" w:type="dxa"/>
          </w:tcPr>
          <w:p w:rsidR="00045B63" w:rsidRDefault="00080D55" w:rsidP="00E4215D">
            <w:r>
              <w:t>Ostatné</w:t>
            </w:r>
          </w:p>
        </w:tc>
        <w:tc>
          <w:tcPr>
            <w:tcW w:w="4819" w:type="dxa"/>
          </w:tcPr>
          <w:p w:rsidR="00045B63" w:rsidRDefault="00080D55" w:rsidP="00E4215D">
            <w:r>
              <w:t xml:space="preserve">              9 487,02</w:t>
            </w:r>
          </w:p>
        </w:tc>
      </w:tr>
    </w:tbl>
    <w:p w:rsidR="00EE1D30" w:rsidRDefault="00EE1D30" w:rsidP="00EE1D3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80D55" w:rsidRDefault="00080D55" w:rsidP="00EE1D3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E1D30" w:rsidRPr="00736743" w:rsidRDefault="00EE1D30" w:rsidP="00EE1D30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E1D30" w:rsidRPr="00A6137D" w:rsidTr="00E4215D">
        <w:tc>
          <w:tcPr>
            <w:tcW w:w="5529" w:type="dxa"/>
            <w:shd w:val="clear" w:color="auto" w:fill="F2F2F2"/>
          </w:tcPr>
          <w:p w:rsidR="00EE1D30" w:rsidRPr="00671D3A" w:rsidRDefault="00EE1D30" w:rsidP="00E4215D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EE1D30" w:rsidRPr="00671D3A" w:rsidRDefault="00EE1D30" w:rsidP="00E4215D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420900" w:rsidRPr="00A6137D" w:rsidTr="00E4215D">
        <w:tc>
          <w:tcPr>
            <w:tcW w:w="5529" w:type="dxa"/>
          </w:tcPr>
          <w:p w:rsidR="00420900" w:rsidRPr="00420900" w:rsidRDefault="00420900" w:rsidP="00E4215D">
            <w:pPr>
              <w:rPr>
                <w:b/>
              </w:rPr>
            </w:pPr>
            <w:r w:rsidRPr="00420900">
              <w:rPr>
                <w:b/>
              </w:rPr>
              <w:t>Konsolidujúca ÚJ:</w:t>
            </w:r>
          </w:p>
        </w:tc>
        <w:tc>
          <w:tcPr>
            <w:tcW w:w="4819" w:type="dxa"/>
          </w:tcPr>
          <w:p w:rsidR="00420900" w:rsidRPr="00420900" w:rsidRDefault="00420900" w:rsidP="00E4215D"/>
        </w:tc>
      </w:tr>
      <w:tr w:rsidR="00EE1D30" w:rsidRPr="00A6137D" w:rsidTr="00E4215D">
        <w:tc>
          <w:tcPr>
            <w:tcW w:w="5529" w:type="dxa"/>
          </w:tcPr>
          <w:p w:rsidR="00EE1D30" w:rsidRPr="00FD1969" w:rsidRDefault="00EE1D30" w:rsidP="00E4215D">
            <w:r>
              <w:t>Štátny rozpočet</w:t>
            </w:r>
          </w:p>
        </w:tc>
        <w:tc>
          <w:tcPr>
            <w:tcW w:w="4819" w:type="dxa"/>
          </w:tcPr>
          <w:p w:rsidR="00EE1D30" w:rsidRPr="00FD1969" w:rsidRDefault="003634FE" w:rsidP="00E4215D">
            <w:r>
              <w:t xml:space="preserve">  95 702,75</w:t>
            </w:r>
          </w:p>
        </w:tc>
      </w:tr>
      <w:tr w:rsidR="00EE1D30" w:rsidRPr="00A6137D" w:rsidTr="00E4215D">
        <w:tc>
          <w:tcPr>
            <w:tcW w:w="5529" w:type="dxa"/>
          </w:tcPr>
          <w:p w:rsidR="00EE1D30" w:rsidRPr="00FD1969" w:rsidRDefault="00EE1D30" w:rsidP="00E4215D">
            <w:r>
              <w:t>Chodník EPFRV</w:t>
            </w:r>
          </w:p>
        </w:tc>
        <w:tc>
          <w:tcPr>
            <w:tcW w:w="4819" w:type="dxa"/>
          </w:tcPr>
          <w:p w:rsidR="00EE1D30" w:rsidRPr="00FD1969" w:rsidRDefault="00EE1D30" w:rsidP="003634FE">
            <w:r>
              <w:t xml:space="preserve">  </w:t>
            </w:r>
            <w:r w:rsidR="003634FE">
              <w:t>37 498,35</w:t>
            </w:r>
          </w:p>
        </w:tc>
      </w:tr>
      <w:tr w:rsidR="00EE1D30" w:rsidRPr="00A6137D" w:rsidTr="00E4215D">
        <w:tc>
          <w:tcPr>
            <w:tcW w:w="5529" w:type="dxa"/>
          </w:tcPr>
          <w:p w:rsidR="00EE1D30" w:rsidRPr="00FD1969" w:rsidRDefault="00EE1D30" w:rsidP="00E4215D">
            <w:r>
              <w:t>Autobusové čakárne</w:t>
            </w:r>
          </w:p>
        </w:tc>
        <w:tc>
          <w:tcPr>
            <w:tcW w:w="4819" w:type="dxa"/>
          </w:tcPr>
          <w:p w:rsidR="00EE1D30" w:rsidRPr="00FD1969" w:rsidRDefault="00EE1D30" w:rsidP="003634FE">
            <w:r>
              <w:t xml:space="preserve">    </w:t>
            </w:r>
            <w:r w:rsidR="003634FE">
              <w:t>7 131,50</w:t>
            </w:r>
          </w:p>
        </w:tc>
      </w:tr>
      <w:tr w:rsidR="00EE1D30" w:rsidRPr="00A6137D" w:rsidTr="00E4215D">
        <w:tc>
          <w:tcPr>
            <w:tcW w:w="5529" w:type="dxa"/>
          </w:tcPr>
          <w:p w:rsidR="00EE1D30" w:rsidRPr="00FD1969" w:rsidRDefault="00EE1D30" w:rsidP="00E4215D">
            <w:r>
              <w:t>Dom smútku</w:t>
            </w:r>
          </w:p>
        </w:tc>
        <w:tc>
          <w:tcPr>
            <w:tcW w:w="4819" w:type="dxa"/>
          </w:tcPr>
          <w:p w:rsidR="00EE1D30" w:rsidRPr="00FD1969" w:rsidRDefault="00EE1D30" w:rsidP="003634FE">
            <w:r>
              <w:t xml:space="preserve">    </w:t>
            </w:r>
            <w:r w:rsidR="003634FE">
              <w:t>4 532,00</w:t>
            </w:r>
          </w:p>
        </w:tc>
      </w:tr>
      <w:tr w:rsidR="00EE1D30" w:rsidRPr="00A6137D" w:rsidTr="00E4215D">
        <w:tc>
          <w:tcPr>
            <w:tcW w:w="5529" w:type="dxa"/>
          </w:tcPr>
          <w:p w:rsidR="00EE1D30" w:rsidRPr="00FD1969" w:rsidRDefault="00EE1D30" w:rsidP="00E4215D">
            <w:r>
              <w:t>Materská škola – strecha</w:t>
            </w:r>
          </w:p>
        </w:tc>
        <w:tc>
          <w:tcPr>
            <w:tcW w:w="4819" w:type="dxa"/>
          </w:tcPr>
          <w:p w:rsidR="00EE1D30" w:rsidRPr="00FD1969" w:rsidRDefault="00EE1D30" w:rsidP="00E4215D">
            <w:r>
              <w:t xml:space="preserve">  10 000,00</w:t>
            </w:r>
          </w:p>
        </w:tc>
      </w:tr>
      <w:tr w:rsidR="00EE1D30" w:rsidRPr="00A6137D" w:rsidTr="00E4215D">
        <w:tc>
          <w:tcPr>
            <w:tcW w:w="5529" w:type="dxa"/>
          </w:tcPr>
          <w:p w:rsidR="00EE1D30" w:rsidRPr="00FD1969" w:rsidRDefault="00EE1D30" w:rsidP="00E4215D">
            <w:r>
              <w:t>Bytový dom č. 610  /22bj/</w:t>
            </w:r>
          </w:p>
        </w:tc>
        <w:tc>
          <w:tcPr>
            <w:tcW w:w="4819" w:type="dxa"/>
          </w:tcPr>
          <w:p w:rsidR="00EE1D30" w:rsidRPr="00FD1969" w:rsidRDefault="003634FE" w:rsidP="00E4215D">
            <w:r>
              <w:t>877 256,75</w:t>
            </w:r>
          </w:p>
        </w:tc>
      </w:tr>
      <w:tr w:rsidR="00EE1D30" w:rsidRPr="00A6137D" w:rsidTr="00E4215D">
        <w:tc>
          <w:tcPr>
            <w:tcW w:w="5529" w:type="dxa"/>
          </w:tcPr>
          <w:p w:rsidR="00EE1D30" w:rsidRPr="00FD1969" w:rsidRDefault="00EE1D30" w:rsidP="00E4215D">
            <w:r>
              <w:t xml:space="preserve">Osobný automobil VW </w:t>
            </w:r>
            <w:proofErr w:type="spellStart"/>
            <w:r>
              <w:t>Touran</w:t>
            </w:r>
            <w:proofErr w:type="spellEnd"/>
          </w:p>
        </w:tc>
        <w:tc>
          <w:tcPr>
            <w:tcW w:w="4819" w:type="dxa"/>
          </w:tcPr>
          <w:p w:rsidR="00EE1D30" w:rsidRPr="00FD1969" w:rsidRDefault="00EE1D30" w:rsidP="003634FE">
            <w:r>
              <w:t xml:space="preserve">  </w:t>
            </w:r>
            <w:r w:rsidR="003634FE">
              <w:t>4 111,20</w:t>
            </w:r>
          </w:p>
        </w:tc>
      </w:tr>
      <w:tr w:rsidR="00EE1D30" w:rsidRPr="00A6137D" w:rsidTr="00E4215D">
        <w:tc>
          <w:tcPr>
            <w:tcW w:w="5529" w:type="dxa"/>
          </w:tcPr>
          <w:p w:rsidR="00EE1D30" w:rsidRPr="00FD1969" w:rsidRDefault="00EE1D30" w:rsidP="00E4215D">
            <w:r>
              <w:t>Územný plán</w:t>
            </w:r>
          </w:p>
        </w:tc>
        <w:tc>
          <w:tcPr>
            <w:tcW w:w="4819" w:type="dxa"/>
          </w:tcPr>
          <w:p w:rsidR="00EE1D30" w:rsidRPr="00FD1969" w:rsidRDefault="00EE1D30" w:rsidP="003634FE">
            <w:r>
              <w:t xml:space="preserve">    </w:t>
            </w:r>
            <w:r w:rsidR="003634FE">
              <w:t>8 309,64</w:t>
            </w:r>
          </w:p>
        </w:tc>
      </w:tr>
      <w:tr w:rsidR="00EE1D30" w:rsidRPr="00A6137D" w:rsidTr="00E4215D">
        <w:tc>
          <w:tcPr>
            <w:tcW w:w="5529" w:type="dxa"/>
          </w:tcPr>
          <w:p w:rsidR="00EE1D30" w:rsidRPr="00FD1969" w:rsidRDefault="00EE1D30" w:rsidP="00E4215D">
            <w:r>
              <w:t>Rekonštrukcia požiarnej zbrojnice</w:t>
            </w:r>
          </w:p>
        </w:tc>
        <w:tc>
          <w:tcPr>
            <w:tcW w:w="4819" w:type="dxa"/>
          </w:tcPr>
          <w:p w:rsidR="00EE1D30" w:rsidRPr="00FD1969" w:rsidRDefault="003634FE" w:rsidP="00E4215D">
            <w:r>
              <w:t>191 190,59</w:t>
            </w:r>
          </w:p>
        </w:tc>
      </w:tr>
      <w:tr w:rsidR="00420900" w:rsidRPr="00A6137D" w:rsidTr="00E4215D">
        <w:tc>
          <w:tcPr>
            <w:tcW w:w="5529" w:type="dxa"/>
          </w:tcPr>
          <w:p w:rsidR="00420900" w:rsidRDefault="003245EC" w:rsidP="00E4215D">
            <w:r>
              <w:t>Verejné priestranstvo Dom smútku</w:t>
            </w:r>
          </w:p>
        </w:tc>
        <w:tc>
          <w:tcPr>
            <w:tcW w:w="4819" w:type="dxa"/>
          </w:tcPr>
          <w:p w:rsidR="00420900" w:rsidRDefault="003245EC" w:rsidP="003634FE">
            <w:r>
              <w:t xml:space="preserve">  </w:t>
            </w:r>
            <w:r w:rsidR="003634FE">
              <w:t>16 460,11</w:t>
            </w:r>
          </w:p>
        </w:tc>
      </w:tr>
      <w:tr w:rsidR="00420900" w:rsidRPr="00A6137D" w:rsidTr="00E4215D">
        <w:tc>
          <w:tcPr>
            <w:tcW w:w="5529" w:type="dxa"/>
          </w:tcPr>
          <w:p w:rsidR="00420900" w:rsidRPr="00420900" w:rsidRDefault="00420900" w:rsidP="00E4215D">
            <w:pPr>
              <w:rPr>
                <w:b/>
              </w:rPr>
            </w:pPr>
            <w:r w:rsidRPr="00420900">
              <w:rPr>
                <w:b/>
              </w:rPr>
              <w:t>Konsolidovaná ÚJ:</w:t>
            </w:r>
          </w:p>
        </w:tc>
        <w:tc>
          <w:tcPr>
            <w:tcW w:w="4819" w:type="dxa"/>
          </w:tcPr>
          <w:p w:rsidR="00420900" w:rsidRDefault="00420900" w:rsidP="00E4215D"/>
        </w:tc>
      </w:tr>
      <w:tr w:rsidR="00420900" w:rsidRPr="00A6137D" w:rsidTr="00E4215D">
        <w:tc>
          <w:tcPr>
            <w:tcW w:w="5529" w:type="dxa"/>
          </w:tcPr>
          <w:p w:rsidR="00420900" w:rsidRDefault="00420900" w:rsidP="00E4215D">
            <w:r>
              <w:t>Výnosy z KT z rozpočtu-zúčtovanie do výnosov budúcich období</w:t>
            </w:r>
          </w:p>
        </w:tc>
        <w:tc>
          <w:tcPr>
            <w:tcW w:w="4819" w:type="dxa"/>
          </w:tcPr>
          <w:p w:rsidR="00420900" w:rsidRDefault="003245EC" w:rsidP="003634FE">
            <w:r>
              <w:t xml:space="preserve">    </w:t>
            </w:r>
            <w:r w:rsidR="003634FE">
              <w:t>8 711,46</w:t>
            </w:r>
          </w:p>
        </w:tc>
      </w:tr>
    </w:tbl>
    <w:p w:rsidR="00EE1D30" w:rsidRDefault="00EE1D30" w:rsidP="00EE1D3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20900" w:rsidRDefault="00420900" w:rsidP="00EE1D30">
      <w:pPr>
        <w:jc w:val="center"/>
        <w:rPr>
          <w:b/>
          <w:sz w:val="24"/>
          <w:szCs w:val="24"/>
        </w:rPr>
      </w:pPr>
    </w:p>
    <w:p w:rsidR="00420900" w:rsidRDefault="00420900" w:rsidP="00EE1D30">
      <w:pPr>
        <w:jc w:val="center"/>
        <w:rPr>
          <w:b/>
          <w:sz w:val="24"/>
          <w:szCs w:val="24"/>
        </w:rPr>
      </w:pPr>
    </w:p>
    <w:p w:rsidR="00EE1D30" w:rsidRPr="00911237" w:rsidRDefault="00EE1D30" w:rsidP="00EE1D30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F321BC" w:rsidRPr="00FC435A" w:rsidRDefault="00F321BC" w:rsidP="00F321BC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F321BC" w:rsidRDefault="00F321BC" w:rsidP="00F321B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321BC" w:rsidRDefault="00F321BC" w:rsidP="00F321BC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F321BC" w:rsidRPr="00A6137D" w:rsidTr="0062796F">
        <w:tc>
          <w:tcPr>
            <w:tcW w:w="6096" w:type="dxa"/>
            <w:shd w:val="clear" w:color="auto" w:fill="F2F2F2"/>
          </w:tcPr>
          <w:p w:rsidR="00F321BC" w:rsidRPr="00074670" w:rsidRDefault="00F321BC" w:rsidP="0062796F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F321BC" w:rsidRPr="00074670" w:rsidRDefault="00F321BC" w:rsidP="0062796F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321BC" w:rsidRDefault="00F321BC" w:rsidP="00F321BC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F321BC" w:rsidRPr="00C958C7" w:rsidRDefault="00F321BC" w:rsidP="0062796F">
            <w:pPr>
              <w:jc w:val="right"/>
            </w:pPr>
            <w:r>
              <w:t xml:space="preserve"> </w:t>
            </w: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</w:tcBorders>
          </w:tcPr>
          <w:p w:rsidR="00F321BC" w:rsidRDefault="00F321BC" w:rsidP="0062796F">
            <w:r>
              <w:t>602 -</w:t>
            </w:r>
            <w:r w:rsidRPr="00074670">
              <w:t xml:space="preserve"> Tržby z predaja služieb</w:t>
            </w: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yhlasovanie rozhlasom</w:t>
            </w:r>
          </w:p>
          <w:p w:rsidR="001A66DE" w:rsidRDefault="001A66DE" w:rsidP="001A66DE">
            <w:pPr>
              <w:spacing w:after="0" w:line="240" w:lineRule="auto"/>
              <w:ind w:left="786"/>
            </w:pP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dom smútku</w:t>
            </w: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kladník CO</w:t>
            </w:r>
          </w:p>
          <w:p w:rsidR="001A66DE" w:rsidRDefault="001A66DE" w:rsidP="001A66DE">
            <w:pPr>
              <w:spacing w:after="0" w:line="240" w:lineRule="auto"/>
            </w:pP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lužby opatrovateľská služba</w:t>
            </w:r>
          </w:p>
          <w:p w:rsidR="001A66DE" w:rsidRDefault="001A66DE" w:rsidP="001A66DE">
            <w:pPr>
              <w:pStyle w:val="Odsekzoznamu"/>
            </w:pPr>
          </w:p>
          <w:p w:rsidR="001A66DE" w:rsidRPr="00074670" w:rsidRDefault="001A66DE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lužby RO</w:t>
            </w:r>
          </w:p>
        </w:tc>
        <w:tc>
          <w:tcPr>
            <w:tcW w:w="4110" w:type="dxa"/>
          </w:tcPr>
          <w:p w:rsidR="00F321BC" w:rsidRPr="00C05D9F" w:rsidRDefault="007B3CB4" w:rsidP="0062796F">
            <w:pPr>
              <w:jc w:val="right"/>
              <w:rPr>
                <w:b/>
              </w:rPr>
            </w:pPr>
            <w:r>
              <w:rPr>
                <w:b/>
              </w:rPr>
              <w:t>33 432,44</w:t>
            </w:r>
          </w:p>
          <w:p w:rsidR="001A66DE" w:rsidRDefault="001A66DE" w:rsidP="0062796F">
            <w:pPr>
              <w:jc w:val="right"/>
            </w:pPr>
            <w:r>
              <w:t>668,00</w:t>
            </w:r>
          </w:p>
          <w:p w:rsidR="00F321BC" w:rsidRDefault="001A66DE" w:rsidP="0062796F">
            <w:pPr>
              <w:jc w:val="right"/>
            </w:pPr>
            <w:r>
              <w:t>155,00</w:t>
            </w:r>
            <w:r w:rsidR="007B3CB4">
              <w:t xml:space="preserve"> </w:t>
            </w:r>
          </w:p>
          <w:p w:rsidR="001A66DE" w:rsidRDefault="001A66DE" w:rsidP="0062796F">
            <w:pPr>
              <w:jc w:val="right"/>
            </w:pPr>
            <w:r>
              <w:t>195,55</w:t>
            </w:r>
          </w:p>
          <w:p w:rsidR="00F321BC" w:rsidRDefault="001A66DE" w:rsidP="0062796F">
            <w:pPr>
              <w:jc w:val="right"/>
            </w:pPr>
            <w:r>
              <w:t>2 062,30</w:t>
            </w:r>
            <w:r w:rsidR="007B3CB4">
              <w:t xml:space="preserve"> </w:t>
            </w:r>
          </w:p>
          <w:p w:rsidR="00F321BC" w:rsidRDefault="007B3CB4" w:rsidP="0062796F">
            <w:pPr>
              <w:jc w:val="right"/>
            </w:pPr>
            <w:r>
              <w:t xml:space="preserve"> </w:t>
            </w:r>
          </w:p>
          <w:p w:rsidR="00F321BC" w:rsidRPr="00C958C7" w:rsidRDefault="001A66DE" w:rsidP="0062796F">
            <w:pPr>
              <w:jc w:val="right"/>
            </w:pPr>
            <w:r>
              <w:t>30 351,59</w:t>
            </w:r>
            <w:r w:rsidR="007B3CB4">
              <w:t xml:space="preserve"> </w:t>
            </w:r>
            <w:r w:rsidR="00F321BC">
              <w:t xml:space="preserve"> </w:t>
            </w: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321BC" w:rsidRPr="00DC6FCE" w:rsidRDefault="00F321BC" w:rsidP="00F321BC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F321BC" w:rsidRPr="00C958C7" w:rsidRDefault="00F321BC" w:rsidP="0062796F">
            <w:pPr>
              <w:jc w:val="right"/>
            </w:pPr>
            <w:r>
              <w:t>0,00</w:t>
            </w: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321BC" w:rsidRPr="00DC6FCE" w:rsidRDefault="00F321BC" w:rsidP="00F321BC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F321BC" w:rsidRPr="00C958C7" w:rsidRDefault="00F321BC" w:rsidP="0062796F">
            <w:pPr>
              <w:jc w:val="right"/>
            </w:pPr>
            <w:r>
              <w:t xml:space="preserve"> </w:t>
            </w: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</w:tcBorders>
          </w:tcPr>
          <w:p w:rsidR="00F321BC" w:rsidRPr="00074670" w:rsidRDefault="00F321BC" w:rsidP="0062796F">
            <w:r>
              <w:t xml:space="preserve">624 - Aktivácia DHM </w:t>
            </w:r>
          </w:p>
        </w:tc>
        <w:tc>
          <w:tcPr>
            <w:tcW w:w="4110" w:type="dxa"/>
          </w:tcPr>
          <w:p w:rsidR="00F321BC" w:rsidRPr="00C958C7" w:rsidRDefault="00F321BC" w:rsidP="0062796F">
            <w:pPr>
              <w:jc w:val="right"/>
            </w:pPr>
            <w:r>
              <w:t>0,00</w:t>
            </w: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321BC" w:rsidRPr="00DC6FCE" w:rsidRDefault="00F321BC" w:rsidP="00F321BC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F321BC" w:rsidRPr="00C958C7" w:rsidRDefault="00F321BC" w:rsidP="0062796F">
            <w:pPr>
              <w:jc w:val="right"/>
            </w:pP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</w:tcBorders>
          </w:tcPr>
          <w:p w:rsidR="00F321BC" w:rsidRDefault="00F321BC" w:rsidP="0062796F">
            <w:r>
              <w:t>632 -</w:t>
            </w:r>
            <w:r w:rsidRPr="00074670">
              <w:t xml:space="preserve"> Daňové výnosy samosprávy</w:t>
            </w: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dielové dane</w:t>
            </w:r>
          </w:p>
          <w:p w:rsidR="001A66DE" w:rsidRDefault="001A66DE" w:rsidP="001A66DE">
            <w:pPr>
              <w:spacing w:after="0" w:line="240" w:lineRule="auto"/>
              <w:ind w:left="786"/>
            </w:pP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daň z nehnuteľností </w:t>
            </w:r>
          </w:p>
          <w:p w:rsidR="001A66DE" w:rsidRDefault="001A66DE" w:rsidP="001A66DE">
            <w:pPr>
              <w:spacing w:after="0" w:line="240" w:lineRule="auto"/>
            </w:pPr>
          </w:p>
          <w:p w:rsidR="00F321BC" w:rsidRPr="00074670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aň za psa</w:t>
            </w:r>
          </w:p>
        </w:tc>
        <w:tc>
          <w:tcPr>
            <w:tcW w:w="4110" w:type="dxa"/>
          </w:tcPr>
          <w:p w:rsidR="00F321BC" w:rsidRPr="00C05D9F" w:rsidRDefault="00F321BC" w:rsidP="0062796F">
            <w:pPr>
              <w:jc w:val="right"/>
              <w:rPr>
                <w:b/>
              </w:rPr>
            </w:pPr>
            <w:r w:rsidRPr="00C05D9F">
              <w:rPr>
                <w:b/>
              </w:rPr>
              <w:t>363 37</w:t>
            </w:r>
            <w:r w:rsidR="00823E6A">
              <w:rPr>
                <w:b/>
              </w:rPr>
              <w:t>2</w:t>
            </w:r>
            <w:r w:rsidRPr="00C05D9F">
              <w:rPr>
                <w:b/>
              </w:rPr>
              <w:t>,58</w:t>
            </w:r>
          </w:p>
          <w:p w:rsidR="00F321BC" w:rsidRDefault="001A66DE" w:rsidP="0062796F">
            <w:pPr>
              <w:jc w:val="right"/>
            </w:pPr>
            <w:r>
              <w:t>350 235,84</w:t>
            </w:r>
            <w:r w:rsidR="007B3CB4">
              <w:t xml:space="preserve"> </w:t>
            </w:r>
          </w:p>
          <w:p w:rsidR="001A66DE" w:rsidRDefault="001A66DE" w:rsidP="0062796F">
            <w:pPr>
              <w:jc w:val="right"/>
            </w:pPr>
            <w:r>
              <w:t>12 390,55</w:t>
            </w:r>
          </w:p>
          <w:p w:rsidR="00F321BC" w:rsidRDefault="001A66DE" w:rsidP="0062796F">
            <w:pPr>
              <w:jc w:val="right"/>
            </w:pPr>
            <w:r>
              <w:t>746,19</w:t>
            </w:r>
            <w:r w:rsidR="007B3CB4">
              <w:t xml:space="preserve"> </w:t>
            </w:r>
          </w:p>
          <w:p w:rsidR="00F321BC" w:rsidRPr="00C958C7" w:rsidRDefault="007B3CB4" w:rsidP="0062796F">
            <w:pPr>
              <w:jc w:val="right"/>
            </w:pPr>
            <w:r>
              <w:t xml:space="preserve"> </w:t>
            </w: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</w:tcBorders>
          </w:tcPr>
          <w:p w:rsidR="00F321BC" w:rsidRDefault="00F321BC" w:rsidP="0062796F"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poplatkov TKO</w:t>
            </w:r>
          </w:p>
          <w:p w:rsidR="004170F0" w:rsidRDefault="004170F0" w:rsidP="004170F0">
            <w:pPr>
              <w:spacing w:after="0" w:line="240" w:lineRule="auto"/>
              <w:ind w:left="786"/>
            </w:pP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právne poplatky</w:t>
            </w:r>
          </w:p>
          <w:p w:rsidR="004170F0" w:rsidRDefault="004170F0" w:rsidP="004170F0">
            <w:pPr>
              <w:spacing w:after="0" w:line="240" w:lineRule="auto"/>
            </w:pP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miesto</w:t>
            </w: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hrobové miesto</w:t>
            </w:r>
          </w:p>
          <w:p w:rsidR="004170F0" w:rsidRDefault="004170F0" w:rsidP="004170F0">
            <w:pPr>
              <w:spacing w:after="0" w:line="240" w:lineRule="auto"/>
              <w:ind w:left="786"/>
            </w:pPr>
          </w:p>
          <w:p w:rsidR="00F321BC" w:rsidRPr="00074670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rybárske lístky</w:t>
            </w:r>
          </w:p>
        </w:tc>
        <w:tc>
          <w:tcPr>
            <w:tcW w:w="4110" w:type="dxa"/>
          </w:tcPr>
          <w:p w:rsidR="00F321BC" w:rsidRDefault="007B3CB4" w:rsidP="0062796F">
            <w:pPr>
              <w:jc w:val="right"/>
              <w:rPr>
                <w:b/>
              </w:rPr>
            </w:pPr>
            <w:r>
              <w:rPr>
                <w:b/>
              </w:rPr>
              <w:t>19 923,25</w:t>
            </w:r>
          </w:p>
          <w:p w:rsidR="004170F0" w:rsidRDefault="004170F0" w:rsidP="0062796F">
            <w:pPr>
              <w:jc w:val="right"/>
            </w:pPr>
            <w:r w:rsidRPr="004170F0">
              <w:t>16 883,86</w:t>
            </w:r>
          </w:p>
          <w:p w:rsidR="004170F0" w:rsidRPr="004170F0" w:rsidRDefault="004170F0" w:rsidP="0062796F">
            <w:pPr>
              <w:jc w:val="right"/>
            </w:pPr>
            <w:r>
              <w:t>1 476,00</w:t>
            </w:r>
          </w:p>
          <w:p w:rsidR="00F321BC" w:rsidRDefault="004170F0" w:rsidP="0062796F">
            <w:pPr>
              <w:jc w:val="right"/>
            </w:pPr>
            <w:r>
              <w:t>1 300,00</w:t>
            </w:r>
            <w:r w:rsidR="007B3CB4">
              <w:t xml:space="preserve">   </w:t>
            </w:r>
          </w:p>
          <w:p w:rsidR="00F321BC" w:rsidRDefault="004170F0" w:rsidP="0062796F">
            <w:pPr>
              <w:jc w:val="right"/>
            </w:pPr>
            <w:r>
              <w:t>114,39</w:t>
            </w:r>
            <w:r w:rsidR="007B3CB4">
              <w:t xml:space="preserve"> </w:t>
            </w:r>
          </w:p>
          <w:p w:rsidR="00F321BC" w:rsidRPr="00C958C7" w:rsidRDefault="004170F0" w:rsidP="0062796F">
            <w:pPr>
              <w:jc w:val="right"/>
            </w:pPr>
            <w:r>
              <w:t>149,00</w:t>
            </w:r>
            <w:r w:rsidR="007B3CB4">
              <w:t xml:space="preserve"> </w:t>
            </w: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</w:tcBorders>
          </w:tcPr>
          <w:p w:rsidR="00F321BC" w:rsidRDefault="00F321BC" w:rsidP="0062796F">
            <w:r>
              <w:t>641  -    predaj pozemku</w:t>
            </w:r>
          </w:p>
        </w:tc>
        <w:tc>
          <w:tcPr>
            <w:tcW w:w="4110" w:type="dxa"/>
          </w:tcPr>
          <w:p w:rsidR="00F321BC" w:rsidRPr="00C05D9F" w:rsidRDefault="00F321BC" w:rsidP="0062796F">
            <w:pPr>
              <w:jc w:val="right"/>
              <w:rPr>
                <w:b/>
              </w:rPr>
            </w:pPr>
            <w:r>
              <w:rPr>
                <w:b/>
              </w:rPr>
              <w:t>438,90</w:t>
            </w: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</w:tcBorders>
          </w:tcPr>
          <w:p w:rsidR="00F321BC" w:rsidRDefault="00F321BC" w:rsidP="0062796F">
            <w:r>
              <w:t>642  -   tržby z predaja smetných nádob</w:t>
            </w:r>
          </w:p>
        </w:tc>
        <w:tc>
          <w:tcPr>
            <w:tcW w:w="4110" w:type="dxa"/>
          </w:tcPr>
          <w:p w:rsidR="00F321BC" w:rsidRDefault="00F321BC" w:rsidP="0062796F">
            <w:pPr>
              <w:jc w:val="right"/>
              <w:rPr>
                <w:b/>
              </w:rPr>
            </w:pPr>
            <w:r>
              <w:rPr>
                <w:b/>
              </w:rPr>
              <w:t>322,50</w:t>
            </w:r>
          </w:p>
          <w:p w:rsidR="00F321BC" w:rsidRDefault="00F321BC" w:rsidP="0062796F">
            <w:pPr>
              <w:jc w:val="right"/>
              <w:rPr>
                <w:b/>
              </w:rPr>
            </w:pPr>
          </w:p>
        </w:tc>
      </w:tr>
      <w:tr w:rsidR="00F321BC" w:rsidRPr="00A6137D" w:rsidTr="0062796F">
        <w:tc>
          <w:tcPr>
            <w:tcW w:w="6096" w:type="dxa"/>
            <w:shd w:val="clear" w:color="auto" w:fill="F2F2F2"/>
          </w:tcPr>
          <w:p w:rsidR="00F321BC" w:rsidRPr="00DC6FCE" w:rsidRDefault="00F321BC" w:rsidP="00F321BC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F321BC" w:rsidRPr="00C958C7" w:rsidRDefault="00F321BC" w:rsidP="0062796F">
            <w:pPr>
              <w:jc w:val="right"/>
            </w:pPr>
          </w:p>
        </w:tc>
      </w:tr>
      <w:tr w:rsidR="00F321BC" w:rsidRPr="00A6137D" w:rsidTr="0062796F">
        <w:tc>
          <w:tcPr>
            <w:tcW w:w="6096" w:type="dxa"/>
          </w:tcPr>
          <w:p w:rsidR="00F321BC" w:rsidRDefault="00F321BC" w:rsidP="0062796F">
            <w:r>
              <w:t>661 - Tržby z predaja CP</w:t>
            </w:r>
          </w:p>
          <w:p w:rsidR="00F321BC" w:rsidRPr="00074670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predaj akcií </w:t>
            </w:r>
          </w:p>
        </w:tc>
        <w:tc>
          <w:tcPr>
            <w:tcW w:w="4110" w:type="dxa"/>
          </w:tcPr>
          <w:p w:rsidR="00F321BC" w:rsidRPr="00C958C7" w:rsidRDefault="00F321BC" w:rsidP="0062796F">
            <w:pPr>
              <w:jc w:val="right"/>
            </w:pPr>
            <w:r>
              <w:t>0,00</w:t>
            </w: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</w:tcBorders>
          </w:tcPr>
          <w:p w:rsidR="00F321BC" w:rsidRPr="00074670" w:rsidRDefault="00F321BC" w:rsidP="0062796F">
            <w:r>
              <w:t>662 - Úroky</w:t>
            </w:r>
          </w:p>
        </w:tc>
        <w:tc>
          <w:tcPr>
            <w:tcW w:w="4110" w:type="dxa"/>
          </w:tcPr>
          <w:p w:rsidR="00F321BC" w:rsidRPr="00C958C7" w:rsidRDefault="007B3CB4" w:rsidP="0062796F">
            <w:pPr>
              <w:jc w:val="right"/>
            </w:pPr>
            <w:r>
              <w:t>36,05</w:t>
            </w: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</w:tcBorders>
          </w:tcPr>
          <w:p w:rsidR="00F321BC" w:rsidRDefault="00F321BC" w:rsidP="0062796F">
            <w:r>
              <w:t>668 - Ostatné finančné výnosy</w:t>
            </w: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</w:tc>
        <w:tc>
          <w:tcPr>
            <w:tcW w:w="4110" w:type="dxa"/>
          </w:tcPr>
          <w:p w:rsidR="00F321BC" w:rsidRPr="00C958C7" w:rsidRDefault="00F321BC" w:rsidP="0062796F">
            <w:pPr>
              <w:jc w:val="right"/>
            </w:pPr>
            <w:r>
              <w:t>0,00</w:t>
            </w: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321BC" w:rsidRPr="00DC6FCE" w:rsidRDefault="00F321BC" w:rsidP="00F321BC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F321BC" w:rsidRPr="00C958C7" w:rsidRDefault="00F321BC" w:rsidP="0062796F">
            <w:pPr>
              <w:jc w:val="right"/>
            </w:pP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</w:tcBorders>
          </w:tcPr>
          <w:p w:rsidR="00F321BC" w:rsidRPr="00074670" w:rsidRDefault="00F321BC" w:rsidP="0062796F">
            <w:r>
              <w:t>672 - Náhrady škôd</w:t>
            </w:r>
          </w:p>
        </w:tc>
        <w:tc>
          <w:tcPr>
            <w:tcW w:w="4110" w:type="dxa"/>
          </w:tcPr>
          <w:p w:rsidR="00F321BC" w:rsidRPr="00C958C7" w:rsidRDefault="00F321BC" w:rsidP="0062796F">
            <w:pPr>
              <w:jc w:val="right"/>
            </w:pPr>
            <w:r>
              <w:t>0,00</w:t>
            </w: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321BC" w:rsidRPr="00DC6FCE" w:rsidRDefault="00F321BC" w:rsidP="00F321BC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F321BC" w:rsidRPr="00074670" w:rsidRDefault="00F321BC" w:rsidP="0062796F">
            <w:pPr>
              <w:jc w:val="right"/>
            </w:pP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</w:tcBorders>
          </w:tcPr>
          <w:p w:rsidR="00F321BC" w:rsidRDefault="00F321BC" w:rsidP="0062796F">
            <w:r w:rsidRPr="00915134">
              <w:t>691 - Výnosy z bežných transferov z rozpočtu obce, VÚC</w:t>
            </w:r>
          </w:p>
          <w:p w:rsidR="00F321BC" w:rsidRPr="00915134" w:rsidRDefault="00F321BC" w:rsidP="001A1D54">
            <w:pPr>
              <w:spacing w:after="0" w:line="240" w:lineRule="auto"/>
              <w:ind w:left="786"/>
            </w:pPr>
          </w:p>
        </w:tc>
        <w:tc>
          <w:tcPr>
            <w:tcW w:w="4110" w:type="dxa"/>
          </w:tcPr>
          <w:p w:rsidR="00F321BC" w:rsidRPr="00074670" w:rsidRDefault="00F321BC" w:rsidP="0062796F">
            <w:pPr>
              <w:jc w:val="right"/>
            </w:pPr>
            <w:r>
              <w:t>0,00</w:t>
            </w: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</w:tcBorders>
          </w:tcPr>
          <w:p w:rsidR="00F321BC" w:rsidRDefault="00F321BC" w:rsidP="0062796F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F321BC" w:rsidRPr="00074670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F321BC" w:rsidRPr="00074670" w:rsidRDefault="00F321BC" w:rsidP="0062796F">
            <w:pPr>
              <w:jc w:val="right"/>
            </w:pPr>
            <w:r>
              <w:t>0,00</w:t>
            </w: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</w:tcBorders>
          </w:tcPr>
          <w:p w:rsidR="00F321BC" w:rsidRDefault="00F321BC" w:rsidP="0062796F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lastRenderedPageBreak/>
              <w:t xml:space="preserve">bežný transfer na matriku </w:t>
            </w:r>
          </w:p>
          <w:p w:rsidR="001A1D54" w:rsidRDefault="001A1D54" w:rsidP="001A1D54">
            <w:pPr>
              <w:spacing w:after="0" w:line="240" w:lineRule="auto"/>
              <w:ind w:left="786"/>
            </w:pP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ežný transfer na evidenciu obyvateľov</w:t>
            </w: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ežný transfer na životné prostredie</w:t>
            </w:r>
          </w:p>
          <w:p w:rsidR="001A1D54" w:rsidRDefault="001A1D54" w:rsidP="001A1D54">
            <w:pPr>
              <w:spacing w:after="0" w:line="240" w:lineRule="auto"/>
              <w:ind w:left="786"/>
            </w:pP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ojnové hroby</w:t>
            </w:r>
          </w:p>
          <w:p w:rsidR="001A1D54" w:rsidRDefault="001A1D54" w:rsidP="001A1D54">
            <w:pPr>
              <w:spacing w:after="0" w:line="240" w:lineRule="auto"/>
            </w:pP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DPO</w:t>
            </w: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bežný transfer na hodovú slávnosť v</w:t>
            </w:r>
            <w:r w:rsidR="001A1D54">
              <w:t> </w:t>
            </w:r>
            <w:r>
              <w:t>obci</w:t>
            </w:r>
          </w:p>
          <w:p w:rsidR="001A1D54" w:rsidRDefault="001A1D54" w:rsidP="001A1D54">
            <w:pPr>
              <w:spacing w:after="0" w:line="240" w:lineRule="auto"/>
              <w:ind w:left="786"/>
            </w:pP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bežný transfer z ÚPSVaR </w:t>
            </w:r>
            <w:proofErr w:type="spellStart"/>
            <w:r>
              <w:t>dobr.služba</w:t>
            </w:r>
            <w:proofErr w:type="spellEnd"/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proofErr w:type="spellStart"/>
            <w:r>
              <w:t>vratka</w:t>
            </w:r>
            <w:proofErr w:type="spellEnd"/>
            <w:r>
              <w:t xml:space="preserve"> DPH verejné priestranstvo dom smútku</w:t>
            </w:r>
          </w:p>
          <w:p w:rsidR="001A1D54" w:rsidRDefault="001A1D54" w:rsidP="001A1D54">
            <w:pPr>
              <w:spacing w:after="0" w:line="240" w:lineRule="auto"/>
              <w:ind w:left="786"/>
            </w:pP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dotácia register adries</w:t>
            </w:r>
          </w:p>
          <w:p w:rsidR="006659A0" w:rsidRDefault="006659A0" w:rsidP="006659A0">
            <w:pPr>
              <w:pStyle w:val="Odsekzoznamu"/>
            </w:pPr>
          </w:p>
          <w:p w:rsidR="006659A0" w:rsidRPr="00074670" w:rsidRDefault="006659A0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RO</w:t>
            </w:r>
          </w:p>
        </w:tc>
        <w:tc>
          <w:tcPr>
            <w:tcW w:w="4110" w:type="dxa"/>
          </w:tcPr>
          <w:p w:rsidR="00F321BC" w:rsidRPr="005F1832" w:rsidRDefault="007B3CB4" w:rsidP="0062796F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367 307,56</w:t>
            </w:r>
          </w:p>
          <w:p w:rsidR="00F321BC" w:rsidRDefault="001A1D54" w:rsidP="0062796F">
            <w:r>
              <w:lastRenderedPageBreak/>
              <w:t xml:space="preserve">                                                              </w:t>
            </w:r>
            <w:r w:rsidR="007B3CB4">
              <w:t xml:space="preserve"> </w:t>
            </w:r>
            <w:r>
              <w:t>1 898,82</w:t>
            </w:r>
          </w:p>
          <w:p w:rsidR="00F321BC" w:rsidRDefault="00F321BC" w:rsidP="0062796F">
            <w:r>
              <w:t xml:space="preserve">                                                     </w:t>
            </w:r>
            <w:r w:rsidR="001A1D54">
              <w:t xml:space="preserve">    </w:t>
            </w:r>
            <w:r>
              <w:t xml:space="preserve">         </w:t>
            </w:r>
            <w:r w:rsidR="001A1D54">
              <w:t>392,70</w:t>
            </w:r>
            <w:r>
              <w:t xml:space="preserve">        </w:t>
            </w:r>
          </w:p>
          <w:p w:rsidR="00F321BC" w:rsidRDefault="00F321BC" w:rsidP="0062796F">
            <w:r>
              <w:t xml:space="preserve">                                                                 </w:t>
            </w:r>
            <w:r w:rsidR="001A1D54">
              <w:t xml:space="preserve">  111,30</w:t>
            </w:r>
          </w:p>
          <w:p w:rsidR="00F321BC" w:rsidRDefault="00F321BC" w:rsidP="0062796F">
            <w:r>
              <w:t xml:space="preserve">                                                                </w:t>
            </w:r>
            <w:r w:rsidR="001A1D54">
              <w:t xml:space="preserve">    </w:t>
            </w:r>
            <w:r>
              <w:t xml:space="preserve"> </w:t>
            </w:r>
            <w:r w:rsidR="001A1D54">
              <w:t>23,28</w:t>
            </w:r>
          </w:p>
          <w:p w:rsidR="00F321BC" w:rsidRDefault="001A1D54" w:rsidP="0062796F">
            <w:pPr>
              <w:jc w:val="right"/>
            </w:pPr>
            <w:r>
              <w:t>2 000,00</w:t>
            </w:r>
          </w:p>
          <w:p w:rsidR="001A1D54" w:rsidRDefault="001A1D54" w:rsidP="0062796F">
            <w:pPr>
              <w:jc w:val="right"/>
            </w:pPr>
            <w:r>
              <w:t>1 500,00</w:t>
            </w:r>
          </w:p>
          <w:p w:rsidR="001A1D54" w:rsidRDefault="001A1D54" w:rsidP="0062796F">
            <w:pPr>
              <w:jc w:val="right"/>
            </w:pPr>
            <w:r>
              <w:t>628,92</w:t>
            </w:r>
          </w:p>
          <w:p w:rsidR="001A1D54" w:rsidRDefault="001A1D54" w:rsidP="0062796F">
            <w:pPr>
              <w:jc w:val="right"/>
            </w:pPr>
            <w:r>
              <w:t>2 400,02</w:t>
            </w:r>
          </w:p>
          <w:p w:rsidR="001A1D54" w:rsidRDefault="001A1D54" w:rsidP="0062796F">
            <w:pPr>
              <w:jc w:val="right"/>
            </w:pPr>
            <w:r>
              <w:t>12,20</w:t>
            </w:r>
          </w:p>
          <w:p w:rsidR="006659A0" w:rsidRPr="00074670" w:rsidRDefault="006659A0" w:rsidP="0062796F">
            <w:pPr>
              <w:jc w:val="right"/>
            </w:pPr>
            <w:r>
              <w:t>353 605,14</w:t>
            </w: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</w:tcBorders>
          </w:tcPr>
          <w:p w:rsidR="00F321BC" w:rsidRDefault="00F321BC" w:rsidP="0062796F">
            <w:r>
              <w:lastRenderedPageBreak/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F321BC" w:rsidRPr="00074670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účtovanie kapitálového transferu zo ŠR</w:t>
            </w:r>
          </w:p>
        </w:tc>
        <w:tc>
          <w:tcPr>
            <w:tcW w:w="4110" w:type="dxa"/>
          </w:tcPr>
          <w:p w:rsidR="00F321BC" w:rsidRPr="00074670" w:rsidRDefault="007B3CB4" w:rsidP="0062796F">
            <w:pPr>
              <w:jc w:val="right"/>
            </w:pPr>
            <w:r>
              <w:t>48 307,56</w:t>
            </w: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</w:tcBorders>
          </w:tcPr>
          <w:p w:rsidR="00F321BC" w:rsidRDefault="00F321BC" w:rsidP="0062796F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F321BC" w:rsidRPr="00074670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</w:tc>
        <w:tc>
          <w:tcPr>
            <w:tcW w:w="4110" w:type="dxa"/>
          </w:tcPr>
          <w:p w:rsidR="00F321BC" w:rsidRPr="00074670" w:rsidRDefault="00F321BC" w:rsidP="0062796F">
            <w:pPr>
              <w:jc w:val="right"/>
            </w:pPr>
            <w:r>
              <w:t>0,00</w:t>
            </w: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</w:tcBorders>
          </w:tcPr>
          <w:p w:rsidR="00F321BC" w:rsidRDefault="00F321BC" w:rsidP="0062796F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F321BC" w:rsidRPr="00074670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F321BC" w:rsidRPr="00074670" w:rsidRDefault="00F321BC" w:rsidP="0062796F">
            <w:pPr>
              <w:jc w:val="right"/>
            </w:pPr>
            <w:r>
              <w:t>8 676,90</w:t>
            </w: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</w:tcBorders>
          </w:tcPr>
          <w:p w:rsidR="00F321BC" w:rsidRDefault="00F321BC" w:rsidP="0062796F"/>
          <w:p w:rsidR="00F321BC" w:rsidRPr="00074670" w:rsidRDefault="00F321BC" w:rsidP="0062796F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F321BC" w:rsidRDefault="00F321BC" w:rsidP="0062796F">
            <w:pPr>
              <w:jc w:val="right"/>
            </w:pPr>
          </w:p>
          <w:p w:rsidR="00F321BC" w:rsidRPr="00074670" w:rsidRDefault="00F321BC" w:rsidP="0062796F">
            <w:pPr>
              <w:jc w:val="right"/>
            </w:pPr>
            <w:r>
              <w:t>2 229,00</w:t>
            </w: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</w:tcBorders>
          </w:tcPr>
          <w:p w:rsidR="00F321BC" w:rsidRDefault="00F321BC" w:rsidP="0062796F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F321BC" w:rsidRPr="00074670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F321BC" w:rsidRPr="00074670" w:rsidRDefault="00F321BC" w:rsidP="0062796F">
            <w:pPr>
              <w:jc w:val="right"/>
            </w:pPr>
            <w:r>
              <w:t>0,00</w:t>
            </w: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</w:tcBorders>
          </w:tcPr>
          <w:p w:rsidR="00F321BC" w:rsidRDefault="00F321BC" w:rsidP="0062796F">
            <w:r>
              <w:t>699 - Výnosy samosprávy  z odvodu rozpočtových príjmov</w:t>
            </w: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zinkasované príjmy RO</w:t>
            </w:r>
          </w:p>
        </w:tc>
        <w:tc>
          <w:tcPr>
            <w:tcW w:w="4110" w:type="dxa"/>
          </w:tcPr>
          <w:p w:rsidR="00F321BC" w:rsidRPr="00074670" w:rsidRDefault="00F321BC" w:rsidP="0062796F">
            <w:pPr>
              <w:jc w:val="right"/>
            </w:pPr>
            <w:r>
              <w:t>15 608,54</w:t>
            </w: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321BC" w:rsidRPr="00DC6FCE" w:rsidRDefault="00F321BC" w:rsidP="00F321BC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F321BC" w:rsidRPr="00074670" w:rsidRDefault="00F321BC" w:rsidP="0062796F">
            <w:pPr>
              <w:jc w:val="right"/>
            </w:pP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</w:tcBorders>
          </w:tcPr>
          <w:p w:rsidR="00F321BC" w:rsidRPr="00074670" w:rsidRDefault="00F321BC" w:rsidP="0062796F">
            <w:r>
              <w:t>644 - Zmluvné pokuty, penále a úroky z omeškania</w:t>
            </w:r>
          </w:p>
        </w:tc>
        <w:tc>
          <w:tcPr>
            <w:tcW w:w="4110" w:type="dxa"/>
          </w:tcPr>
          <w:p w:rsidR="00F321BC" w:rsidRPr="00074670" w:rsidRDefault="00F321BC" w:rsidP="0062796F">
            <w:pPr>
              <w:jc w:val="right"/>
            </w:pPr>
            <w:r>
              <w:t>4,99</w:t>
            </w: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</w:tcBorders>
          </w:tcPr>
          <w:p w:rsidR="00F321BC" w:rsidRPr="00074670" w:rsidRDefault="00F321BC" w:rsidP="0062796F">
            <w:r>
              <w:t>645 - Ostatné pokuty, penále a úroky z omeškania</w:t>
            </w:r>
          </w:p>
        </w:tc>
        <w:tc>
          <w:tcPr>
            <w:tcW w:w="4110" w:type="dxa"/>
          </w:tcPr>
          <w:p w:rsidR="00F321BC" w:rsidRPr="00074670" w:rsidRDefault="00F321BC" w:rsidP="0062796F">
            <w:pPr>
              <w:jc w:val="right"/>
            </w:pPr>
            <w:r>
              <w:t>20,00</w:t>
            </w: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</w:tcBorders>
          </w:tcPr>
          <w:p w:rsidR="00F321BC" w:rsidRDefault="00F321BC" w:rsidP="0062796F">
            <w:r>
              <w:t>648 - Ostatné výnosy</w:t>
            </w: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prenájmu – bytové domy</w:t>
            </w:r>
          </w:p>
          <w:p w:rsidR="007B3CB4" w:rsidRDefault="007B3CB4" w:rsidP="007B3CB4">
            <w:pPr>
              <w:spacing w:after="0" w:line="240" w:lineRule="auto"/>
              <w:ind w:left="786"/>
            </w:pP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prenájmu</w:t>
            </w: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z prevádzkovej činnosti</w:t>
            </w:r>
          </w:p>
          <w:p w:rsidR="007B3CB4" w:rsidRDefault="007B3CB4" w:rsidP="007B3CB4">
            <w:pPr>
              <w:spacing w:after="0" w:line="240" w:lineRule="auto"/>
              <w:ind w:left="786"/>
            </w:pPr>
          </w:p>
          <w:p w:rsidR="006659A0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odpis záväzku </w:t>
            </w:r>
            <w:proofErr w:type="spellStart"/>
            <w:r>
              <w:t>Hydros</w:t>
            </w:r>
            <w:proofErr w:type="spellEnd"/>
            <w:r>
              <w:t xml:space="preserve"> Bánovce</w:t>
            </w:r>
          </w:p>
          <w:p w:rsidR="006659A0" w:rsidRDefault="006659A0" w:rsidP="006659A0">
            <w:pPr>
              <w:pStyle w:val="Odsekzoznamu"/>
            </w:pP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lastRenderedPageBreak/>
              <w:t>výnosy z</w:t>
            </w:r>
            <w:r w:rsidR="006659A0">
              <w:t> </w:t>
            </w:r>
            <w:r>
              <w:t>reklamy</w:t>
            </w:r>
          </w:p>
          <w:p w:rsidR="006659A0" w:rsidRDefault="006659A0" w:rsidP="006659A0">
            <w:pPr>
              <w:spacing w:after="0" w:line="240" w:lineRule="auto"/>
              <w:ind w:left="786"/>
            </w:pPr>
          </w:p>
          <w:p w:rsidR="006659A0" w:rsidRDefault="006659A0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výnosy RO</w:t>
            </w:r>
          </w:p>
          <w:p w:rsidR="007B3CB4" w:rsidRDefault="007B3CB4" w:rsidP="007B3CB4">
            <w:pPr>
              <w:spacing w:after="0" w:line="240" w:lineRule="auto"/>
              <w:ind w:left="786"/>
            </w:pP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istné plnenie</w:t>
            </w:r>
          </w:p>
          <w:p w:rsidR="006659A0" w:rsidRDefault="006659A0" w:rsidP="006659A0">
            <w:pPr>
              <w:spacing w:after="0" w:line="240" w:lineRule="auto"/>
            </w:pP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výnosy </w:t>
            </w:r>
            <w:proofErr w:type="spellStart"/>
            <w:r>
              <w:t>novozist</w:t>
            </w:r>
            <w:proofErr w:type="spellEnd"/>
            <w:r>
              <w:t>. majetok – pozemky</w:t>
            </w:r>
          </w:p>
          <w:p w:rsidR="007B3CB4" w:rsidRDefault="007B3CB4" w:rsidP="006659A0">
            <w:pPr>
              <w:spacing w:after="0" w:line="240" w:lineRule="auto"/>
            </w:pP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redpis fondy opráv</w:t>
            </w:r>
          </w:p>
        </w:tc>
        <w:tc>
          <w:tcPr>
            <w:tcW w:w="4110" w:type="dxa"/>
          </w:tcPr>
          <w:p w:rsidR="00F321BC" w:rsidRPr="00DB12F1" w:rsidRDefault="007B3CB4" w:rsidP="0062796F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237 891,14</w:t>
            </w:r>
          </w:p>
          <w:p w:rsidR="00F321BC" w:rsidRDefault="00F321BC" w:rsidP="0062796F">
            <w:pPr>
              <w:jc w:val="right"/>
            </w:pPr>
            <w:r>
              <w:t>67 237,20</w:t>
            </w:r>
          </w:p>
          <w:p w:rsidR="00F321BC" w:rsidRDefault="00F321BC" w:rsidP="0062796F">
            <w:pPr>
              <w:jc w:val="right"/>
            </w:pPr>
            <w:r>
              <w:t>2 618,67</w:t>
            </w:r>
          </w:p>
          <w:p w:rsidR="00F321BC" w:rsidRDefault="00F321BC" w:rsidP="0062796F">
            <w:pPr>
              <w:jc w:val="right"/>
            </w:pPr>
            <w:r>
              <w:t>625,03</w:t>
            </w:r>
          </w:p>
          <w:p w:rsidR="00F321BC" w:rsidRDefault="006659A0" w:rsidP="006659A0">
            <w:r>
              <w:t xml:space="preserve">                                                              </w:t>
            </w:r>
            <w:r w:rsidR="00F321BC">
              <w:t>44 939,26</w:t>
            </w:r>
          </w:p>
          <w:p w:rsidR="006659A0" w:rsidRDefault="006659A0" w:rsidP="0062796F">
            <w:pPr>
              <w:jc w:val="right"/>
            </w:pPr>
            <w:r>
              <w:lastRenderedPageBreak/>
              <w:t>150,00</w:t>
            </w:r>
          </w:p>
          <w:p w:rsidR="006659A0" w:rsidRDefault="006659A0" w:rsidP="006659A0">
            <w:pPr>
              <w:jc w:val="right"/>
            </w:pPr>
            <w:r>
              <w:t>6 913,96</w:t>
            </w:r>
          </w:p>
          <w:p w:rsidR="00F321BC" w:rsidRDefault="006659A0" w:rsidP="0062796F">
            <w:pPr>
              <w:jc w:val="right"/>
            </w:pPr>
            <w:r>
              <w:t xml:space="preserve"> </w:t>
            </w:r>
          </w:p>
          <w:p w:rsidR="00F321BC" w:rsidRDefault="00F321BC" w:rsidP="0062796F">
            <w:pPr>
              <w:jc w:val="right"/>
            </w:pPr>
            <w:r>
              <w:t>455,66</w:t>
            </w:r>
          </w:p>
          <w:p w:rsidR="00F321BC" w:rsidRDefault="00F321BC" w:rsidP="0062796F">
            <w:pPr>
              <w:jc w:val="right"/>
            </w:pPr>
            <w:r>
              <w:t>101 797,90</w:t>
            </w:r>
          </w:p>
          <w:p w:rsidR="00F321BC" w:rsidRDefault="00F321BC" w:rsidP="0062796F">
            <w:pPr>
              <w:jc w:val="right"/>
            </w:pPr>
            <w:r>
              <w:t>13 153,46</w:t>
            </w:r>
          </w:p>
          <w:p w:rsidR="00F321BC" w:rsidRPr="00074670" w:rsidRDefault="00F321BC" w:rsidP="0062796F">
            <w:pPr>
              <w:jc w:val="right"/>
            </w:pP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321BC" w:rsidRDefault="00F321BC" w:rsidP="00F321BC">
            <w:pPr>
              <w:numPr>
                <w:ilvl w:val="0"/>
                <w:numId w:val="30"/>
              </w:numPr>
              <w:spacing w:after="0" w:line="240" w:lineRule="auto"/>
              <w:ind w:left="185" w:hanging="185"/>
            </w:pPr>
            <w:r>
              <w:rPr>
                <w:b/>
              </w:rPr>
              <w:lastRenderedPageBreak/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F321BC" w:rsidRPr="00074670" w:rsidRDefault="00F321BC" w:rsidP="0062796F">
            <w:pPr>
              <w:jc w:val="right"/>
            </w:pP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</w:tcBorders>
          </w:tcPr>
          <w:p w:rsidR="00F321BC" w:rsidRDefault="00F321BC" w:rsidP="0062796F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F321BC" w:rsidRPr="00C66F5A" w:rsidRDefault="00F321BC" w:rsidP="0062796F">
            <w:r>
              <w:t>658 - Zúčtovanie ostatných opravných položiek z prevádzkovej činnosti</w:t>
            </w:r>
          </w:p>
        </w:tc>
        <w:tc>
          <w:tcPr>
            <w:tcW w:w="4110" w:type="dxa"/>
          </w:tcPr>
          <w:p w:rsidR="00F321BC" w:rsidRDefault="00F321BC" w:rsidP="0062796F">
            <w:pPr>
              <w:jc w:val="right"/>
            </w:pPr>
            <w:r>
              <w:t>700,00</w:t>
            </w:r>
          </w:p>
          <w:p w:rsidR="00F321BC" w:rsidRPr="00074670" w:rsidRDefault="00F321BC" w:rsidP="0062796F">
            <w:pPr>
              <w:jc w:val="right"/>
            </w:pPr>
            <w:r>
              <w:t>0,00</w:t>
            </w:r>
          </w:p>
        </w:tc>
      </w:tr>
    </w:tbl>
    <w:p w:rsidR="00F321BC" w:rsidRDefault="00F321BC" w:rsidP="00F321BC">
      <w:pPr>
        <w:ind w:left="284"/>
        <w:rPr>
          <w:b/>
          <w:sz w:val="24"/>
          <w:szCs w:val="24"/>
        </w:rPr>
      </w:pPr>
    </w:p>
    <w:p w:rsidR="00F321BC" w:rsidRDefault="00F321BC" w:rsidP="00F321BC">
      <w:pPr>
        <w:ind w:left="284"/>
        <w:rPr>
          <w:b/>
          <w:sz w:val="24"/>
          <w:szCs w:val="24"/>
        </w:rPr>
      </w:pPr>
    </w:p>
    <w:p w:rsidR="00F321BC" w:rsidRDefault="00F321BC" w:rsidP="00F321BC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F321BC" w:rsidRPr="00895DF0" w:rsidTr="0062796F">
        <w:tc>
          <w:tcPr>
            <w:tcW w:w="6096" w:type="dxa"/>
            <w:tcBorders>
              <w:bottom w:val="single" w:sz="4" w:space="0" w:color="auto"/>
            </w:tcBorders>
          </w:tcPr>
          <w:p w:rsidR="00F321BC" w:rsidRPr="00074670" w:rsidRDefault="00F321BC" w:rsidP="0062796F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321BC" w:rsidRPr="00074670" w:rsidRDefault="00F321BC" w:rsidP="0062796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321BC" w:rsidRPr="00DC6FCE" w:rsidRDefault="00F321BC" w:rsidP="00F321BC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321BC" w:rsidRPr="008A784C" w:rsidRDefault="00F321BC" w:rsidP="0062796F">
            <w:pPr>
              <w:jc w:val="right"/>
            </w:pP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321BC" w:rsidRPr="00074670" w:rsidRDefault="00F321BC" w:rsidP="0062796F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321BC" w:rsidRPr="008B065F" w:rsidRDefault="0062796F" w:rsidP="0062796F">
            <w:pPr>
              <w:jc w:val="right"/>
              <w:rPr>
                <w:b/>
              </w:rPr>
            </w:pPr>
            <w:r>
              <w:rPr>
                <w:b/>
              </w:rPr>
              <w:t>77 481,80</w:t>
            </w:r>
          </w:p>
        </w:tc>
      </w:tr>
      <w:tr w:rsidR="00F321BC" w:rsidRPr="00A6137D" w:rsidTr="0062796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321BC" w:rsidRDefault="00F321BC" w:rsidP="0062796F">
            <w:r>
              <w:t>502 -</w:t>
            </w:r>
            <w:r w:rsidRPr="00074670">
              <w:t xml:space="preserve"> Spotreba energie</w:t>
            </w: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elektrická energia </w:t>
            </w:r>
          </w:p>
          <w:p w:rsidR="00B54DA3" w:rsidRDefault="00B54DA3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elektrická energia RO</w:t>
            </w:r>
          </w:p>
          <w:p w:rsidR="00B54DA3" w:rsidRDefault="00B54DA3" w:rsidP="00B54DA3">
            <w:pPr>
              <w:spacing w:after="0" w:line="240" w:lineRule="auto"/>
              <w:ind w:left="786"/>
            </w:pPr>
          </w:p>
          <w:p w:rsidR="00B54DA3" w:rsidRDefault="00F321BC" w:rsidP="00B54DA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lyn požiarna zbrojnica</w:t>
            </w:r>
          </w:p>
          <w:p w:rsidR="00B54DA3" w:rsidRDefault="00B54DA3" w:rsidP="00B54DA3">
            <w:pPr>
              <w:pStyle w:val="Odsekzoznamu"/>
            </w:pPr>
          </w:p>
          <w:p w:rsidR="00B54DA3" w:rsidRDefault="00B54DA3" w:rsidP="00B54DA3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lyn RO</w:t>
            </w:r>
          </w:p>
          <w:p w:rsidR="00B54DA3" w:rsidRDefault="00B54DA3" w:rsidP="00B54DA3">
            <w:pPr>
              <w:pStyle w:val="Odsekzoznamu"/>
            </w:pPr>
          </w:p>
          <w:p w:rsidR="00F321BC" w:rsidRPr="00074670" w:rsidRDefault="00F321BC" w:rsidP="00B54DA3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>biomasa materská škola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321BC" w:rsidRDefault="0062796F" w:rsidP="0062796F">
            <w:pPr>
              <w:jc w:val="right"/>
              <w:rPr>
                <w:b/>
              </w:rPr>
            </w:pPr>
            <w:r>
              <w:rPr>
                <w:b/>
              </w:rPr>
              <w:t>48 861,48</w:t>
            </w:r>
          </w:p>
          <w:p w:rsidR="00B54DA3" w:rsidRDefault="00F321BC" w:rsidP="00B54DA3">
            <w:pPr>
              <w:jc w:val="right"/>
            </w:pPr>
            <w:r w:rsidRPr="003B70C8">
              <w:t>15 835,97</w:t>
            </w:r>
          </w:p>
          <w:p w:rsidR="00B54DA3" w:rsidRDefault="00B54DA3" w:rsidP="00B54DA3">
            <w:pPr>
              <w:jc w:val="right"/>
            </w:pPr>
            <w:r>
              <w:t>7 324,47</w:t>
            </w:r>
          </w:p>
          <w:p w:rsidR="00F321BC" w:rsidRDefault="00F321BC" w:rsidP="0062796F">
            <w:pPr>
              <w:jc w:val="right"/>
            </w:pPr>
            <w:r>
              <w:t>430,74</w:t>
            </w:r>
          </w:p>
          <w:p w:rsidR="00B54DA3" w:rsidRDefault="00B54DA3" w:rsidP="0062796F">
            <w:pPr>
              <w:jc w:val="right"/>
            </w:pPr>
            <w:r>
              <w:t>16 146,06</w:t>
            </w:r>
          </w:p>
          <w:p w:rsidR="00B54DA3" w:rsidRDefault="00B54DA3" w:rsidP="0062796F">
            <w:pPr>
              <w:jc w:val="right"/>
            </w:pPr>
          </w:p>
          <w:p w:rsidR="00F321BC" w:rsidRPr="003B70C8" w:rsidRDefault="00F321BC" w:rsidP="0062796F">
            <w:pPr>
              <w:jc w:val="right"/>
            </w:pPr>
            <w:r>
              <w:t>7 448,60</w:t>
            </w: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321BC" w:rsidRPr="00DC6FCE" w:rsidRDefault="00F321BC" w:rsidP="00F321BC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321BC" w:rsidRPr="008A784C" w:rsidRDefault="00F321BC" w:rsidP="0062796F">
            <w:pPr>
              <w:jc w:val="right"/>
            </w:pP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321BC" w:rsidRDefault="00F321BC" w:rsidP="0062796F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F321BC" w:rsidRPr="00074670" w:rsidRDefault="00F321BC" w:rsidP="0062796F">
            <w:pPr>
              <w:ind w:left="786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321BC" w:rsidRPr="008A784C" w:rsidRDefault="0062796F" w:rsidP="0062796F">
            <w:pPr>
              <w:jc w:val="right"/>
            </w:pPr>
            <w:r>
              <w:t>10 987,37</w:t>
            </w:r>
            <w:r w:rsidR="00F321BC">
              <w:t xml:space="preserve"> </w:t>
            </w:r>
          </w:p>
        </w:tc>
      </w:tr>
      <w:tr w:rsidR="00F321BC" w:rsidRPr="00A6137D" w:rsidTr="0062796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321BC" w:rsidRPr="00074670" w:rsidRDefault="00F321BC" w:rsidP="0062796F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321BC" w:rsidRPr="008A784C" w:rsidRDefault="0062796F" w:rsidP="0062796F">
            <w:pPr>
              <w:jc w:val="right"/>
            </w:pPr>
            <w:r>
              <w:t>1 547,63</w:t>
            </w: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321BC" w:rsidRDefault="00F321BC" w:rsidP="0062796F">
            <w:r>
              <w:t>513 -</w:t>
            </w:r>
            <w:r w:rsidRPr="00074670">
              <w:t xml:space="preserve"> Náklady na reprezentáciu </w:t>
            </w:r>
          </w:p>
          <w:p w:rsidR="00F321BC" w:rsidRPr="00074670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321BC" w:rsidRPr="008A784C" w:rsidRDefault="0062796F" w:rsidP="0062796F">
            <w:pPr>
              <w:jc w:val="right"/>
            </w:pPr>
            <w:r>
              <w:t>4 147,72</w:t>
            </w: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321BC" w:rsidRDefault="00F321BC" w:rsidP="0062796F">
            <w:r>
              <w:t>518 -</w:t>
            </w:r>
            <w:r w:rsidRPr="00074670">
              <w:t xml:space="preserve"> Ostatné služby </w:t>
            </w: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ervisné služby PC</w:t>
            </w:r>
          </w:p>
          <w:p w:rsidR="00A3514B" w:rsidRDefault="00A3514B" w:rsidP="00A3514B">
            <w:pPr>
              <w:spacing w:after="0" w:line="240" w:lineRule="auto"/>
              <w:ind w:left="786"/>
            </w:pPr>
          </w:p>
          <w:p w:rsidR="00A3514B" w:rsidRDefault="00F321BC" w:rsidP="00A3514B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rávne a audítorské služby</w:t>
            </w: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proofErr w:type="spellStart"/>
            <w:r>
              <w:t>školenia,porady,semináre</w:t>
            </w:r>
            <w:proofErr w:type="spellEnd"/>
          </w:p>
          <w:p w:rsidR="00A3514B" w:rsidRDefault="00A3514B" w:rsidP="00A3514B">
            <w:pPr>
              <w:spacing w:after="0" w:line="240" w:lineRule="auto"/>
              <w:ind w:left="786"/>
            </w:pPr>
          </w:p>
          <w:p w:rsidR="00A3514B" w:rsidRDefault="00A3514B" w:rsidP="00A3514B">
            <w:pPr>
              <w:spacing w:after="0" w:line="240" w:lineRule="auto"/>
              <w:ind w:left="786"/>
            </w:pP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telekomunikačné služby</w:t>
            </w: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platky za vývoz TKO</w:t>
            </w:r>
          </w:p>
          <w:p w:rsidR="00A3514B" w:rsidRDefault="00A3514B" w:rsidP="00A3514B">
            <w:pPr>
              <w:spacing w:after="0" w:line="240" w:lineRule="auto"/>
              <w:ind w:left="786"/>
            </w:pP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statné služby</w:t>
            </w:r>
          </w:p>
          <w:p w:rsidR="00A3514B" w:rsidRDefault="00A3514B" w:rsidP="00A3514B">
            <w:pPr>
              <w:spacing w:after="0" w:line="240" w:lineRule="auto"/>
            </w:pP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oštovné poplatky</w:t>
            </w:r>
          </w:p>
          <w:p w:rsidR="00A3514B" w:rsidRDefault="00A3514B" w:rsidP="00A3514B">
            <w:pPr>
              <w:spacing w:after="0" w:line="240" w:lineRule="auto"/>
            </w:pP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lužby miestne komunikácie-</w:t>
            </w:r>
            <w:proofErr w:type="spellStart"/>
            <w:r>
              <w:t>zim.údržba</w:t>
            </w:r>
            <w:proofErr w:type="spellEnd"/>
          </w:p>
          <w:p w:rsidR="00A3514B" w:rsidRDefault="00A3514B" w:rsidP="00A3514B">
            <w:pPr>
              <w:spacing w:after="0" w:line="240" w:lineRule="auto"/>
            </w:pP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lužby kultúrny dom</w:t>
            </w: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lužby materská škola</w:t>
            </w:r>
          </w:p>
          <w:p w:rsidR="00A3514B" w:rsidRDefault="00A3514B" w:rsidP="00A3514B">
            <w:pPr>
              <w:spacing w:after="0" w:line="240" w:lineRule="auto"/>
              <w:ind w:left="426"/>
            </w:pP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lužby požiarna ochrana</w:t>
            </w: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lužby hodová slávnosť</w:t>
            </w:r>
          </w:p>
          <w:p w:rsidR="00A3514B" w:rsidRDefault="00A3514B" w:rsidP="00A3514B">
            <w:pPr>
              <w:spacing w:after="0" w:line="240" w:lineRule="auto"/>
              <w:ind w:left="426"/>
            </w:pPr>
          </w:p>
          <w:p w:rsidR="00F321BC" w:rsidRPr="00074670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služby dom smútku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321BC" w:rsidRPr="003B70C8" w:rsidRDefault="0062796F" w:rsidP="0062796F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51 287,78</w:t>
            </w:r>
          </w:p>
          <w:p w:rsidR="00F321BC" w:rsidRDefault="00F321BC" w:rsidP="0062796F">
            <w:pPr>
              <w:jc w:val="right"/>
            </w:pPr>
            <w:r>
              <w:lastRenderedPageBreak/>
              <w:t>416,84</w:t>
            </w:r>
          </w:p>
          <w:p w:rsidR="00F321BC" w:rsidRDefault="00F321BC" w:rsidP="0062796F">
            <w:pPr>
              <w:jc w:val="right"/>
            </w:pPr>
            <w:r>
              <w:t>3 525,60</w:t>
            </w:r>
          </w:p>
          <w:p w:rsidR="00F321BC" w:rsidRDefault="00A3514B" w:rsidP="0062796F">
            <w:pPr>
              <w:jc w:val="right"/>
            </w:pPr>
            <w:r>
              <w:t>1 256,00</w:t>
            </w:r>
          </w:p>
          <w:p w:rsidR="00F321BC" w:rsidRDefault="00A3514B" w:rsidP="0062796F">
            <w:pPr>
              <w:jc w:val="right"/>
            </w:pPr>
            <w:r>
              <w:t>2 045,67</w:t>
            </w:r>
          </w:p>
          <w:p w:rsidR="00F321BC" w:rsidRDefault="00F321BC" w:rsidP="0062796F">
            <w:pPr>
              <w:jc w:val="right"/>
            </w:pPr>
            <w:r>
              <w:t>16 763,53</w:t>
            </w:r>
          </w:p>
          <w:p w:rsidR="00F321BC" w:rsidRDefault="00A3514B" w:rsidP="0062796F">
            <w:pPr>
              <w:jc w:val="right"/>
            </w:pPr>
            <w:r>
              <w:t>21 671,26</w:t>
            </w:r>
          </w:p>
          <w:p w:rsidR="00F321BC" w:rsidRDefault="00A3514B" w:rsidP="0062796F">
            <w:pPr>
              <w:jc w:val="right"/>
            </w:pPr>
            <w:r>
              <w:t>1 491,52</w:t>
            </w:r>
          </w:p>
          <w:p w:rsidR="00F321BC" w:rsidRDefault="00F321BC" w:rsidP="0062796F">
            <w:pPr>
              <w:jc w:val="right"/>
            </w:pPr>
            <w:r>
              <w:t>500,00</w:t>
            </w:r>
          </w:p>
          <w:p w:rsidR="00F321BC" w:rsidRDefault="00F321BC" w:rsidP="0062796F">
            <w:pPr>
              <w:jc w:val="right"/>
            </w:pPr>
            <w:r>
              <w:t>109,80</w:t>
            </w:r>
          </w:p>
          <w:p w:rsidR="00F321BC" w:rsidRDefault="00F321BC" w:rsidP="0062796F">
            <w:pPr>
              <w:jc w:val="right"/>
            </w:pPr>
            <w:r>
              <w:t>569,89</w:t>
            </w:r>
          </w:p>
          <w:p w:rsidR="00F321BC" w:rsidRDefault="00F321BC" w:rsidP="0062796F">
            <w:pPr>
              <w:jc w:val="right"/>
            </w:pPr>
            <w:r>
              <w:t>714,22</w:t>
            </w:r>
          </w:p>
          <w:p w:rsidR="00F321BC" w:rsidRDefault="00F321BC" w:rsidP="0062796F">
            <w:pPr>
              <w:jc w:val="right"/>
            </w:pPr>
            <w:r>
              <w:t>2 140,80</w:t>
            </w:r>
          </w:p>
          <w:p w:rsidR="00F321BC" w:rsidRDefault="00F321BC" w:rsidP="0062796F">
            <w:pPr>
              <w:jc w:val="right"/>
            </w:pPr>
            <w:r>
              <w:t>82,65</w:t>
            </w:r>
          </w:p>
          <w:p w:rsidR="00F321BC" w:rsidRPr="008A784C" w:rsidRDefault="00F321BC" w:rsidP="0062796F">
            <w:pPr>
              <w:jc w:val="right"/>
            </w:pPr>
          </w:p>
        </w:tc>
      </w:tr>
      <w:tr w:rsidR="00F321BC" w:rsidRPr="00A6137D" w:rsidTr="006279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321BC" w:rsidRPr="00DC6FCE" w:rsidRDefault="00F321BC" w:rsidP="00F321BC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321BC" w:rsidRPr="008A784C" w:rsidRDefault="00F321BC" w:rsidP="0062796F">
            <w:pPr>
              <w:jc w:val="right"/>
            </w:pPr>
          </w:p>
        </w:tc>
      </w:tr>
      <w:tr w:rsidR="00F321BC" w:rsidRPr="00A6137D" w:rsidTr="006279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BC" w:rsidRPr="00074670" w:rsidRDefault="00F321BC" w:rsidP="0062796F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321BC" w:rsidRPr="008A784C" w:rsidRDefault="0062796F" w:rsidP="0062796F">
            <w:pPr>
              <w:jc w:val="right"/>
            </w:pPr>
            <w:r>
              <w:t>364 142,96</w:t>
            </w:r>
          </w:p>
        </w:tc>
      </w:tr>
      <w:tr w:rsidR="00F321BC" w:rsidRPr="00A6137D" w:rsidTr="006279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BC" w:rsidRPr="00074670" w:rsidRDefault="00F321BC" w:rsidP="0062796F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321BC" w:rsidRPr="008A784C" w:rsidRDefault="0062796F" w:rsidP="0062796F">
            <w:pPr>
              <w:jc w:val="right"/>
            </w:pPr>
            <w:r>
              <w:t>126 347,90</w:t>
            </w:r>
          </w:p>
        </w:tc>
      </w:tr>
      <w:tr w:rsidR="00F321BC" w:rsidRPr="00A6137D" w:rsidTr="006279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BC" w:rsidRDefault="00F321BC" w:rsidP="0062796F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321BC" w:rsidRPr="008A784C" w:rsidRDefault="0062796F" w:rsidP="0062796F">
            <w:pPr>
              <w:jc w:val="right"/>
            </w:pPr>
            <w:r>
              <w:t>13 099,66</w:t>
            </w: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321BC" w:rsidRPr="00DC6FCE" w:rsidRDefault="00F321BC" w:rsidP="00F321BC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321BC" w:rsidRPr="008A784C" w:rsidRDefault="00F321BC" w:rsidP="0062796F">
            <w:pPr>
              <w:jc w:val="right"/>
            </w:pPr>
          </w:p>
        </w:tc>
      </w:tr>
      <w:tr w:rsidR="00F321BC" w:rsidRPr="00A6137D" w:rsidTr="0062796F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321BC" w:rsidRPr="00074670" w:rsidRDefault="00F321BC" w:rsidP="0062796F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321BC" w:rsidRPr="008A784C" w:rsidRDefault="00F321BC" w:rsidP="0062796F">
            <w:pPr>
              <w:jc w:val="right"/>
            </w:pPr>
            <w:r>
              <w:t>0,00</w:t>
            </w:r>
          </w:p>
        </w:tc>
      </w:tr>
      <w:tr w:rsidR="00F321BC" w:rsidRPr="00A6137D" w:rsidTr="006279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BC" w:rsidRPr="00074670" w:rsidRDefault="00F321BC" w:rsidP="0062796F">
            <w:r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321BC" w:rsidRPr="008A784C" w:rsidRDefault="00F321BC" w:rsidP="0062796F">
            <w:pPr>
              <w:jc w:val="right"/>
            </w:pPr>
            <w:r>
              <w:t>156,88</w:t>
            </w:r>
          </w:p>
        </w:tc>
      </w:tr>
      <w:tr w:rsidR="00F321BC" w:rsidRPr="00A6137D" w:rsidTr="006279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321BC" w:rsidRPr="00DC6FCE" w:rsidRDefault="00F321BC" w:rsidP="00F321BC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321BC" w:rsidRPr="008A784C" w:rsidRDefault="00F321BC" w:rsidP="0062796F">
            <w:pPr>
              <w:jc w:val="right"/>
            </w:pPr>
          </w:p>
        </w:tc>
      </w:tr>
      <w:tr w:rsidR="00F321BC" w:rsidRPr="00A6137D" w:rsidTr="006279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BC" w:rsidRDefault="00F321BC" w:rsidP="0062796F"/>
          <w:p w:rsidR="00F321BC" w:rsidRDefault="00F321BC" w:rsidP="0062796F">
            <w:r>
              <w:t>551 - Odpisy  DNM a DHM</w:t>
            </w: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dpisy z vlastných zdrojov</w:t>
            </w: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odpisy z cudzích zdrojov </w:t>
            </w:r>
          </w:p>
          <w:p w:rsidR="001E5906" w:rsidRDefault="001E5906" w:rsidP="001E5906">
            <w:pPr>
              <w:spacing w:after="0" w:line="240" w:lineRule="auto"/>
              <w:ind w:left="786"/>
            </w:pPr>
          </w:p>
          <w:p w:rsidR="001E5906" w:rsidRDefault="001E5906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dpisy z vlastných zdrojov RO</w:t>
            </w:r>
          </w:p>
          <w:p w:rsidR="001E5906" w:rsidRDefault="001E5906" w:rsidP="001E5906">
            <w:pPr>
              <w:pStyle w:val="Odsekzoznamu"/>
            </w:pPr>
          </w:p>
          <w:p w:rsidR="001E5906" w:rsidRPr="00074670" w:rsidRDefault="001E5906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dpisy z cudzích zdroj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321BC" w:rsidRDefault="00F321BC" w:rsidP="0062796F">
            <w:pPr>
              <w:jc w:val="right"/>
            </w:pPr>
          </w:p>
          <w:p w:rsidR="00F321BC" w:rsidRPr="008E19D7" w:rsidRDefault="0062796F" w:rsidP="0062796F">
            <w:pPr>
              <w:jc w:val="right"/>
              <w:rPr>
                <w:b/>
              </w:rPr>
            </w:pPr>
            <w:r>
              <w:rPr>
                <w:b/>
              </w:rPr>
              <w:t>108 137,40</w:t>
            </w:r>
          </w:p>
          <w:p w:rsidR="00F321BC" w:rsidRDefault="00F321BC" w:rsidP="0062796F">
            <w:pPr>
              <w:jc w:val="right"/>
            </w:pPr>
            <w:r>
              <w:t>44 420,82</w:t>
            </w:r>
          </w:p>
          <w:p w:rsidR="00F321BC" w:rsidRDefault="00F321BC" w:rsidP="0062796F">
            <w:pPr>
              <w:jc w:val="right"/>
            </w:pPr>
            <w:r>
              <w:t>56 562,18</w:t>
            </w:r>
          </w:p>
          <w:p w:rsidR="00F321BC" w:rsidRDefault="001E5906" w:rsidP="0062796F">
            <w:pPr>
              <w:jc w:val="right"/>
            </w:pPr>
            <w:r>
              <w:t>3 732,12</w:t>
            </w:r>
          </w:p>
          <w:p w:rsidR="001E5906" w:rsidRPr="008A784C" w:rsidRDefault="001E5906" w:rsidP="0062796F">
            <w:pPr>
              <w:jc w:val="right"/>
            </w:pPr>
            <w:r>
              <w:t>422,28</w:t>
            </w:r>
          </w:p>
        </w:tc>
      </w:tr>
      <w:tr w:rsidR="00F321BC" w:rsidRPr="00A6137D" w:rsidTr="006279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BC" w:rsidRDefault="00F321BC" w:rsidP="0062796F">
            <w:r>
              <w:t>553 - Tvorba ostatných rezerv</w:t>
            </w:r>
          </w:p>
          <w:p w:rsidR="00F321BC" w:rsidRPr="00074670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321BC" w:rsidRPr="008A784C" w:rsidRDefault="00F321BC" w:rsidP="0062796F">
            <w:pPr>
              <w:jc w:val="right"/>
            </w:pPr>
            <w:r>
              <w:t>700,00</w:t>
            </w:r>
          </w:p>
        </w:tc>
      </w:tr>
      <w:tr w:rsidR="00F321BC" w:rsidRPr="00A6137D" w:rsidTr="006279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BC" w:rsidRDefault="00F321BC" w:rsidP="0062796F">
            <w:r>
              <w:t>558 - Tvorba ostatných opravných položiek</w:t>
            </w: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lastRenderedPageBreak/>
              <w:t>k daňovým pohľadávkam</w:t>
            </w:r>
          </w:p>
          <w:p w:rsidR="00F321BC" w:rsidRPr="00074670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321BC" w:rsidRDefault="00F321BC" w:rsidP="0062796F">
            <w:pPr>
              <w:jc w:val="right"/>
            </w:pPr>
          </w:p>
          <w:p w:rsidR="00F321BC" w:rsidRDefault="00F321BC" w:rsidP="0062796F">
            <w:pPr>
              <w:jc w:val="right"/>
            </w:pPr>
            <w:r>
              <w:lastRenderedPageBreak/>
              <w:t>0,00</w:t>
            </w:r>
          </w:p>
          <w:p w:rsidR="00F321BC" w:rsidRPr="008A784C" w:rsidRDefault="00F321BC" w:rsidP="0062796F">
            <w:pPr>
              <w:jc w:val="right"/>
            </w:pPr>
            <w:r>
              <w:t>0,00</w:t>
            </w:r>
          </w:p>
        </w:tc>
      </w:tr>
      <w:tr w:rsidR="00F321BC" w:rsidRPr="00A6137D" w:rsidTr="006279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321BC" w:rsidRPr="00DC6FCE" w:rsidRDefault="00F321BC" w:rsidP="00F321BC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321BC" w:rsidRPr="008A784C" w:rsidRDefault="00F321BC" w:rsidP="0062796F">
            <w:pPr>
              <w:jc w:val="right"/>
            </w:pPr>
          </w:p>
        </w:tc>
      </w:tr>
      <w:tr w:rsidR="00F321BC" w:rsidRPr="00A6137D" w:rsidTr="006279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BC" w:rsidRPr="00074670" w:rsidRDefault="00F321BC" w:rsidP="0062796F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321BC" w:rsidRPr="008A784C" w:rsidRDefault="00F321BC" w:rsidP="0062796F">
            <w:pPr>
              <w:jc w:val="right"/>
            </w:pPr>
            <w:r>
              <w:t>0,00</w:t>
            </w:r>
          </w:p>
        </w:tc>
      </w:tr>
      <w:tr w:rsidR="00F321BC" w:rsidRPr="00A6137D" w:rsidTr="0062796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321BC" w:rsidRPr="00074670" w:rsidRDefault="00F321BC" w:rsidP="0062796F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321BC" w:rsidRPr="00074670" w:rsidRDefault="00F321BC" w:rsidP="0062796F">
            <w:pPr>
              <w:jc w:val="right"/>
            </w:pPr>
            <w:r>
              <w:t>17 924,48</w:t>
            </w:r>
          </w:p>
        </w:tc>
      </w:tr>
      <w:tr w:rsidR="00F321BC" w:rsidRPr="00A6137D" w:rsidTr="006279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BC" w:rsidRDefault="00F321BC" w:rsidP="0062796F">
            <w:r>
              <w:t>568 - Ostatné finančné náklady</w:t>
            </w:r>
          </w:p>
          <w:p w:rsidR="00F321BC" w:rsidRPr="00074670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321BC" w:rsidRPr="00074670" w:rsidRDefault="0062796F" w:rsidP="0062796F">
            <w:pPr>
              <w:jc w:val="right"/>
            </w:pPr>
            <w:r>
              <w:t>6 590,29</w:t>
            </w:r>
          </w:p>
        </w:tc>
      </w:tr>
      <w:tr w:rsidR="00F321BC" w:rsidRPr="00A6137D" w:rsidTr="006279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321BC" w:rsidRPr="00DC6FCE" w:rsidRDefault="00F321BC" w:rsidP="00F321BC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321BC" w:rsidRPr="00074670" w:rsidRDefault="00F321BC" w:rsidP="0062796F">
            <w:pPr>
              <w:jc w:val="right"/>
            </w:pPr>
          </w:p>
        </w:tc>
      </w:tr>
      <w:tr w:rsidR="00F321BC" w:rsidRPr="00A6137D" w:rsidTr="006279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BC" w:rsidRPr="00074670" w:rsidRDefault="00F321BC" w:rsidP="0062796F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321BC" w:rsidRPr="00074670" w:rsidRDefault="00F321BC" w:rsidP="0062796F">
            <w:pPr>
              <w:jc w:val="right"/>
            </w:pPr>
            <w:r>
              <w:t>0,00</w:t>
            </w:r>
          </w:p>
        </w:tc>
      </w:tr>
      <w:tr w:rsidR="00F321BC" w:rsidRPr="00A6137D" w:rsidTr="006279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321BC" w:rsidRPr="00DC6FCE" w:rsidRDefault="00F321BC" w:rsidP="00F321BC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321BC" w:rsidRPr="00074670" w:rsidRDefault="00F321BC" w:rsidP="0062796F">
            <w:pPr>
              <w:jc w:val="right"/>
            </w:pPr>
          </w:p>
        </w:tc>
      </w:tr>
      <w:tr w:rsidR="00F321BC" w:rsidRPr="00A6137D" w:rsidTr="006279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BC" w:rsidRPr="00074670" w:rsidRDefault="00F321BC" w:rsidP="00336B47">
            <w:r>
              <w:t>584 - Náklady na transfery z rozpočtu obce, VÚC do RO</w:t>
            </w:r>
            <w:r w:rsidR="00336B47">
              <w:t>, PO zriadených obcou alebo VÚC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321BC" w:rsidRDefault="00F321BC" w:rsidP="0062796F"/>
          <w:p w:rsidR="00F321BC" w:rsidRPr="00074670" w:rsidRDefault="00336B47" w:rsidP="00336B47">
            <w:pPr>
              <w:jc w:val="right"/>
            </w:pPr>
            <w:r>
              <w:t>0,00</w:t>
            </w:r>
          </w:p>
        </w:tc>
      </w:tr>
      <w:tr w:rsidR="00F321BC" w:rsidRPr="00A6137D" w:rsidTr="0062796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321BC" w:rsidRPr="00074670" w:rsidRDefault="00F321BC" w:rsidP="0062796F">
            <w:r>
              <w:t>585 - Náklady na transfery z rozpočtu obce, VÚC ostatným subjektov verejnej správ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321BC" w:rsidRDefault="00F321BC" w:rsidP="0062796F">
            <w:pPr>
              <w:jc w:val="right"/>
            </w:pPr>
          </w:p>
          <w:p w:rsidR="00F321BC" w:rsidRDefault="00F321BC" w:rsidP="0062796F">
            <w:pPr>
              <w:jc w:val="right"/>
            </w:pPr>
          </w:p>
          <w:p w:rsidR="00F321BC" w:rsidRPr="00074670" w:rsidRDefault="00F321BC" w:rsidP="0062796F">
            <w:pPr>
              <w:jc w:val="right"/>
            </w:pPr>
            <w:r>
              <w:t>0,00</w:t>
            </w:r>
          </w:p>
        </w:tc>
      </w:tr>
      <w:tr w:rsidR="00F321BC" w:rsidRPr="00A6137D" w:rsidTr="006279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BC" w:rsidRDefault="00F321BC" w:rsidP="0062796F">
            <w:r>
              <w:t>586 - Náklady na transfery z rozpočtu obce, VÚC subjektov mimo verejnej správy:</w:t>
            </w:r>
          </w:p>
          <w:p w:rsidR="00F321BC" w:rsidRDefault="00F321BC" w:rsidP="0062796F">
            <w:r>
              <w:t xml:space="preserve">          </w:t>
            </w:r>
          </w:p>
          <w:p w:rsidR="00F321BC" w:rsidRPr="008B0E27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t>bežný transfer TJ Slovan Brvnište</w:t>
            </w:r>
          </w:p>
          <w:p w:rsidR="00F321BC" w:rsidRPr="008B0E27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t>bežný transfer Karate klub</w:t>
            </w:r>
          </w:p>
          <w:p w:rsidR="00F321BC" w:rsidRPr="008B0E27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t>bežný transfer Klub slovenských turistov Brvnište</w:t>
            </w:r>
          </w:p>
          <w:p w:rsidR="00F321BC" w:rsidRPr="008B0E27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t>bežný transfer Zväz chovateľov</w:t>
            </w:r>
          </w:p>
          <w:p w:rsidR="00F321BC" w:rsidRPr="008B0E27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t>bežný transfer FS Bukoviny</w:t>
            </w:r>
          </w:p>
          <w:p w:rsidR="00F321BC" w:rsidRPr="008B0E27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t xml:space="preserve">bežný transfer spolok </w:t>
            </w:r>
            <w:proofErr w:type="spellStart"/>
            <w:r>
              <w:t>Emauzy</w:t>
            </w:r>
            <w:proofErr w:type="spellEnd"/>
          </w:p>
          <w:p w:rsidR="00F321BC" w:rsidRPr="00141085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b/>
              </w:rPr>
            </w:pPr>
            <w:r>
              <w:t xml:space="preserve">bežný transfer </w:t>
            </w:r>
            <w:proofErr w:type="spellStart"/>
            <w:r>
              <w:t>Cykloteam</w:t>
            </w:r>
            <w:proofErr w:type="spellEnd"/>
            <w:r>
              <w:t xml:space="preserve"> Brvnište</w:t>
            </w:r>
          </w:p>
          <w:p w:rsidR="00F321BC" w:rsidRDefault="00F321BC" w:rsidP="0062796F"/>
          <w:p w:rsidR="00F321BC" w:rsidRPr="00141085" w:rsidRDefault="00F321BC" w:rsidP="0062796F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321BC" w:rsidRDefault="00F321BC" w:rsidP="0062796F">
            <w:pPr>
              <w:jc w:val="right"/>
            </w:pPr>
            <w:r>
              <w:t>9 190,95</w:t>
            </w:r>
          </w:p>
          <w:p w:rsidR="00F321BC" w:rsidRDefault="00F321BC" w:rsidP="00F321BC"/>
          <w:p w:rsidR="00F321BC" w:rsidRDefault="00F321BC" w:rsidP="0062796F">
            <w:pPr>
              <w:jc w:val="right"/>
            </w:pPr>
            <w:r>
              <w:t>5 926,84</w:t>
            </w:r>
          </w:p>
          <w:p w:rsidR="00F321BC" w:rsidRDefault="00F321BC" w:rsidP="0062796F">
            <w:pPr>
              <w:jc w:val="right"/>
            </w:pPr>
            <w:r>
              <w:t>1 500,00</w:t>
            </w:r>
          </w:p>
          <w:p w:rsidR="00F321BC" w:rsidRDefault="00F321BC" w:rsidP="00F321BC">
            <w:pPr>
              <w:jc w:val="right"/>
            </w:pPr>
            <w:r>
              <w:t>200,00</w:t>
            </w:r>
          </w:p>
          <w:p w:rsidR="00F321BC" w:rsidRDefault="00F321BC" w:rsidP="00F321BC">
            <w:pPr>
              <w:jc w:val="right"/>
            </w:pPr>
            <w:r>
              <w:t>200,00</w:t>
            </w:r>
          </w:p>
          <w:p w:rsidR="00F321BC" w:rsidRDefault="00F321BC" w:rsidP="0062796F">
            <w:pPr>
              <w:jc w:val="right"/>
            </w:pPr>
            <w:r>
              <w:t>464,11</w:t>
            </w:r>
          </w:p>
          <w:p w:rsidR="00F321BC" w:rsidRDefault="00F321BC" w:rsidP="0062796F">
            <w:pPr>
              <w:jc w:val="right"/>
            </w:pPr>
            <w:r>
              <w:t>100,00</w:t>
            </w:r>
          </w:p>
          <w:p w:rsidR="00F321BC" w:rsidRPr="00074670" w:rsidRDefault="00F321BC" w:rsidP="0062796F">
            <w:pPr>
              <w:jc w:val="right"/>
            </w:pPr>
            <w:r>
              <w:t>800,00</w:t>
            </w:r>
          </w:p>
        </w:tc>
      </w:tr>
      <w:tr w:rsidR="00F321BC" w:rsidRPr="00A6137D" w:rsidTr="006279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BC" w:rsidRDefault="00F321BC" w:rsidP="0062796F">
            <w:r>
              <w:t>587 – Náklady na ostatné transfer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321BC" w:rsidRDefault="00F321BC" w:rsidP="0062796F">
            <w:pPr>
              <w:jc w:val="right"/>
            </w:pPr>
            <w:r>
              <w:t>0,00</w:t>
            </w:r>
          </w:p>
        </w:tc>
      </w:tr>
      <w:tr w:rsidR="00F321BC" w:rsidRPr="00A6137D" w:rsidTr="006279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BC" w:rsidRDefault="00F321BC" w:rsidP="0062796F">
            <w:r>
              <w:t>588 - Náklady z odvodu príjmov</w:t>
            </w:r>
          </w:p>
          <w:p w:rsidR="00F321BC" w:rsidRPr="00074670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321BC" w:rsidRDefault="00F321BC" w:rsidP="0062796F">
            <w:pPr>
              <w:jc w:val="right"/>
            </w:pPr>
          </w:p>
          <w:p w:rsidR="00F321BC" w:rsidRPr="00074670" w:rsidRDefault="00F321BC" w:rsidP="0062796F">
            <w:pPr>
              <w:jc w:val="right"/>
            </w:pPr>
            <w:r>
              <w:t>0,00</w:t>
            </w:r>
          </w:p>
        </w:tc>
      </w:tr>
      <w:tr w:rsidR="00F321BC" w:rsidRPr="00A6137D" w:rsidTr="006279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BC" w:rsidRDefault="00F321BC" w:rsidP="0062796F">
            <w:r>
              <w:t>589 - Náklady z budúceho odvodu príjmov</w:t>
            </w: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321BC" w:rsidRDefault="00F321BC" w:rsidP="0062796F">
            <w:pPr>
              <w:jc w:val="right"/>
            </w:pPr>
          </w:p>
          <w:p w:rsidR="00F321BC" w:rsidRPr="00074670" w:rsidRDefault="00F321BC" w:rsidP="0062796F">
            <w:pPr>
              <w:jc w:val="right"/>
            </w:pPr>
            <w:r>
              <w:t>0,00</w:t>
            </w:r>
          </w:p>
        </w:tc>
      </w:tr>
      <w:tr w:rsidR="00F321BC" w:rsidRPr="00A6137D" w:rsidTr="006279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321BC" w:rsidRPr="00D644DA" w:rsidRDefault="00F321BC" w:rsidP="00F321BC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321BC" w:rsidRPr="00074670" w:rsidRDefault="00F321BC" w:rsidP="0062796F">
            <w:pPr>
              <w:jc w:val="right"/>
            </w:pPr>
          </w:p>
        </w:tc>
      </w:tr>
      <w:tr w:rsidR="00F321BC" w:rsidRPr="00A6137D" w:rsidTr="006279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BC" w:rsidRPr="00074670" w:rsidRDefault="00F321BC" w:rsidP="0062796F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321BC" w:rsidRPr="00074670" w:rsidRDefault="00F321BC" w:rsidP="0062796F">
            <w:pPr>
              <w:jc w:val="right"/>
            </w:pPr>
            <w:r>
              <w:t>229,40</w:t>
            </w:r>
          </w:p>
        </w:tc>
      </w:tr>
      <w:tr w:rsidR="00F321BC" w:rsidRPr="00A6137D" w:rsidTr="006279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BC" w:rsidRPr="00074670" w:rsidRDefault="00F321BC" w:rsidP="0062796F">
            <w:r>
              <w:lastRenderedPageBreak/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321BC" w:rsidRPr="00074670" w:rsidRDefault="00F321BC" w:rsidP="0062796F">
            <w:pPr>
              <w:jc w:val="right"/>
            </w:pPr>
            <w:r>
              <w:t>4,99</w:t>
            </w:r>
          </w:p>
        </w:tc>
      </w:tr>
      <w:tr w:rsidR="00F321BC" w:rsidRPr="00A6137D" w:rsidTr="006279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BC" w:rsidRPr="00074670" w:rsidRDefault="00F321BC" w:rsidP="0062796F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321BC" w:rsidRPr="008A784C" w:rsidRDefault="00F321BC" w:rsidP="0062796F">
            <w:pPr>
              <w:jc w:val="right"/>
            </w:pPr>
            <w:r>
              <w:t>0,00</w:t>
            </w:r>
          </w:p>
        </w:tc>
      </w:tr>
      <w:tr w:rsidR="00F321BC" w:rsidRPr="00A6137D" w:rsidTr="0062796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321BC" w:rsidRDefault="00F321BC" w:rsidP="0062796F">
            <w:r>
              <w:t>546 - Odpis pohľadávky</w:t>
            </w:r>
          </w:p>
          <w:p w:rsidR="00F321BC" w:rsidRPr="00074670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321BC" w:rsidRPr="008A784C" w:rsidRDefault="00F321BC" w:rsidP="0062796F">
            <w:pPr>
              <w:jc w:val="right"/>
            </w:pPr>
            <w:r>
              <w:t>0,00</w:t>
            </w:r>
          </w:p>
        </w:tc>
      </w:tr>
      <w:tr w:rsidR="00F321BC" w:rsidRPr="00A6137D" w:rsidTr="0062796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321BC" w:rsidRDefault="00F321BC" w:rsidP="0062796F">
            <w:r>
              <w:t>548 - Ostatné náklady na prevádzkovú činnosť</w:t>
            </w: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dmeny poslancom</w:t>
            </w:r>
          </w:p>
          <w:p w:rsidR="0062796F" w:rsidRDefault="0062796F" w:rsidP="0062796F">
            <w:pPr>
              <w:spacing w:after="0" w:line="240" w:lineRule="auto"/>
              <w:ind w:left="786"/>
            </w:pP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Náklady spoločná úradovňa</w:t>
            </w:r>
          </w:p>
          <w:p w:rsidR="00F321BC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 xml:space="preserve">Odpis záväzku </w:t>
            </w:r>
            <w:proofErr w:type="spellStart"/>
            <w:r>
              <w:t>Hydros</w:t>
            </w:r>
            <w:proofErr w:type="spellEnd"/>
            <w:r>
              <w:t xml:space="preserve"> Bánovce</w:t>
            </w:r>
            <w:r w:rsidR="0062796F">
              <w:t xml:space="preserve">, </w:t>
            </w:r>
            <w:proofErr w:type="spellStart"/>
            <w:r w:rsidR="0062796F">
              <w:t>s.r.o</w:t>
            </w:r>
            <w:proofErr w:type="spellEnd"/>
            <w:r w:rsidR="0062796F">
              <w:t>.</w:t>
            </w:r>
          </w:p>
          <w:p w:rsidR="0062796F" w:rsidRDefault="0062796F" w:rsidP="0062796F">
            <w:pPr>
              <w:spacing w:after="0" w:line="240" w:lineRule="auto"/>
              <w:ind w:left="786"/>
            </w:pPr>
          </w:p>
          <w:p w:rsidR="00F321BC" w:rsidRPr="00074670" w:rsidRDefault="00F321BC" w:rsidP="00F321BC">
            <w:pPr>
              <w:numPr>
                <w:ilvl w:val="0"/>
                <w:numId w:val="2"/>
              </w:numPr>
              <w:spacing w:after="0" w:line="240" w:lineRule="auto"/>
              <w:ind w:left="786"/>
            </w:pPr>
            <w:r>
              <w:t>Ostat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321BC" w:rsidRPr="00BC5927" w:rsidRDefault="0062796F" w:rsidP="0062796F">
            <w:pPr>
              <w:jc w:val="right"/>
              <w:rPr>
                <w:b/>
              </w:rPr>
            </w:pPr>
            <w:r>
              <w:rPr>
                <w:b/>
              </w:rPr>
              <w:t>65 134,91</w:t>
            </w:r>
          </w:p>
          <w:p w:rsidR="00F321BC" w:rsidRDefault="00F321BC" w:rsidP="0062796F">
            <w:pPr>
              <w:jc w:val="right"/>
            </w:pPr>
            <w:r>
              <w:t>5 560,01</w:t>
            </w:r>
          </w:p>
          <w:p w:rsidR="00F321BC" w:rsidRDefault="00F321BC" w:rsidP="0062796F">
            <w:pPr>
              <w:jc w:val="right"/>
            </w:pPr>
            <w:r>
              <w:t>2 876,44</w:t>
            </w:r>
          </w:p>
          <w:p w:rsidR="00F321BC" w:rsidRDefault="00F321BC" w:rsidP="0062796F">
            <w:pPr>
              <w:jc w:val="right"/>
            </w:pPr>
            <w:r>
              <w:t>44 939,26</w:t>
            </w:r>
          </w:p>
          <w:p w:rsidR="00F321BC" w:rsidRPr="008A784C" w:rsidRDefault="00F321BC" w:rsidP="0062796F">
            <w:pPr>
              <w:jc w:val="right"/>
            </w:pPr>
            <w:r>
              <w:t>2 031,52</w:t>
            </w:r>
          </w:p>
        </w:tc>
      </w:tr>
      <w:tr w:rsidR="00F321BC" w:rsidRPr="00A6137D" w:rsidTr="0062796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BC" w:rsidRPr="00074670" w:rsidRDefault="001A66DE" w:rsidP="001A66DE">
            <w:r>
              <w:t>549 - Manká a 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321BC" w:rsidRPr="008A784C" w:rsidRDefault="00F321BC" w:rsidP="0062796F">
            <w:pPr>
              <w:jc w:val="right"/>
            </w:pPr>
            <w:r>
              <w:t>0,00</w:t>
            </w:r>
          </w:p>
        </w:tc>
      </w:tr>
    </w:tbl>
    <w:p w:rsidR="00EE1D30" w:rsidRDefault="00EE1D30" w:rsidP="00EE1D30">
      <w:pPr>
        <w:rPr>
          <w:b/>
          <w:sz w:val="24"/>
          <w:szCs w:val="24"/>
        </w:rPr>
      </w:pPr>
    </w:p>
    <w:p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solidované konsolidačnými operáciami:</w:t>
      </w:r>
    </w:p>
    <w:p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Účet 584 a účet 691:</w:t>
      </w:r>
    </w:p>
    <w:p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lastné príjmy RO:                </w:t>
      </w:r>
      <w:r w:rsidR="00481351"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 xml:space="preserve">       15 608,54 Eur</w:t>
      </w:r>
    </w:p>
    <w:p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:      </w:t>
      </w:r>
      <w:r w:rsidR="00481351">
        <w:rPr>
          <w:b/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 xml:space="preserve">   100 317,00 Eur</w:t>
      </w:r>
    </w:p>
    <w:p w:rsidR="00481351" w:rsidRDefault="00481351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Z toho:</w:t>
      </w:r>
    </w:p>
    <w:p w:rsidR="00481351" w:rsidRDefault="00481351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ginálne kompetencie na materskú školu:               </w:t>
      </w:r>
      <w:r w:rsidR="003F2050">
        <w:rPr>
          <w:b/>
          <w:sz w:val="24"/>
          <w:szCs w:val="24"/>
        </w:rPr>
        <w:t>60 450,00</w:t>
      </w:r>
      <w:r w:rsidR="00CA6BD4">
        <w:rPr>
          <w:b/>
          <w:sz w:val="24"/>
          <w:szCs w:val="24"/>
        </w:rPr>
        <w:t xml:space="preserve"> Eur</w:t>
      </w:r>
    </w:p>
    <w:p w:rsidR="00CA6BD4" w:rsidRDefault="00CA6BD4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Originálne kompetencie na školskú jedáleň:               26 417,21 Eur</w:t>
      </w:r>
    </w:p>
    <w:p w:rsidR="00CA6BD4" w:rsidRDefault="00CA6BD4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Originálne kompetencie na školský klub:                      13 449,79 Eur</w:t>
      </w:r>
    </w:p>
    <w:p w:rsidR="005B653D" w:rsidRDefault="005B653D" w:rsidP="00EE1D30">
      <w:pPr>
        <w:rPr>
          <w:b/>
          <w:sz w:val="24"/>
          <w:szCs w:val="24"/>
        </w:rPr>
      </w:pPr>
    </w:p>
    <w:p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Účet 584 a účet 692:</w:t>
      </w:r>
    </w:p>
    <w:p w:rsidR="00797A67" w:rsidRDefault="00797A67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dpisy RO:                                   </w:t>
      </w:r>
      <w:r w:rsidR="00481351"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 xml:space="preserve">   6 732,12 Eur</w:t>
      </w:r>
    </w:p>
    <w:p w:rsidR="005B653D" w:rsidRDefault="005B653D" w:rsidP="00EE1D30">
      <w:pPr>
        <w:rPr>
          <w:b/>
          <w:sz w:val="24"/>
          <w:szCs w:val="24"/>
        </w:rPr>
      </w:pPr>
    </w:p>
    <w:p w:rsidR="005B653D" w:rsidRDefault="005B653D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Účet 538 a 633:</w:t>
      </w:r>
    </w:p>
    <w:p w:rsidR="005B653D" w:rsidRDefault="005B653D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latok za odvoz TKO                 </w:t>
      </w:r>
      <w:r w:rsidR="00481351"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 xml:space="preserve">    780,78 Eur</w:t>
      </w:r>
    </w:p>
    <w:p w:rsidR="00481351" w:rsidRDefault="00481351" w:rsidP="00EE1D30">
      <w:pPr>
        <w:rPr>
          <w:b/>
          <w:sz w:val="24"/>
          <w:szCs w:val="24"/>
        </w:rPr>
      </w:pPr>
    </w:p>
    <w:p w:rsidR="00481351" w:rsidRDefault="00481351" w:rsidP="00EE1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Súvaha účet 355:                                                           663 225,14 Eur</w:t>
      </w:r>
    </w:p>
    <w:p w:rsidR="00797A67" w:rsidRDefault="00797A67" w:rsidP="00EE1D30">
      <w:pPr>
        <w:rPr>
          <w:b/>
          <w:sz w:val="24"/>
          <w:szCs w:val="24"/>
        </w:rPr>
      </w:pPr>
    </w:p>
    <w:p w:rsidR="004410EA" w:rsidRDefault="004410EA" w:rsidP="00EE1D30">
      <w:pPr>
        <w:rPr>
          <w:b/>
          <w:sz w:val="24"/>
          <w:szCs w:val="24"/>
        </w:rPr>
      </w:pPr>
    </w:p>
    <w:p w:rsidR="004410EA" w:rsidRDefault="004410EA" w:rsidP="00EE1D30">
      <w:pPr>
        <w:rPr>
          <w:b/>
          <w:sz w:val="24"/>
          <w:szCs w:val="24"/>
        </w:rPr>
      </w:pPr>
    </w:p>
    <w:p w:rsidR="001F76DC" w:rsidRPr="00FC435A" w:rsidRDefault="001F76DC" w:rsidP="001F76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:rsidR="001F76DC" w:rsidRDefault="001F76DC" w:rsidP="001F76DC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F76DC" w:rsidRPr="00FC435A" w:rsidRDefault="001F76DC" w:rsidP="001F76DC">
      <w:pPr>
        <w:jc w:val="center"/>
        <w:rPr>
          <w:b/>
          <w:sz w:val="24"/>
          <w:szCs w:val="24"/>
        </w:rPr>
      </w:pPr>
    </w:p>
    <w:p w:rsidR="001F76DC" w:rsidRDefault="001F76DC" w:rsidP="001F76DC">
      <w:pPr>
        <w:numPr>
          <w:ilvl w:val="0"/>
          <w:numId w:val="2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F76DC" w:rsidRPr="00A6137D" w:rsidTr="0062796F">
        <w:tc>
          <w:tcPr>
            <w:tcW w:w="4140" w:type="dxa"/>
            <w:shd w:val="clear" w:color="auto" w:fill="F2F2F2"/>
          </w:tcPr>
          <w:p w:rsidR="001F76DC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F76DC" w:rsidRPr="00D36E89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F76DC" w:rsidRPr="00D36E89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F76DC" w:rsidRPr="00D36E89" w:rsidRDefault="001F76DC" w:rsidP="0062796F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F76DC" w:rsidRPr="00A6137D" w:rsidTr="0062796F">
        <w:tc>
          <w:tcPr>
            <w:tcW w:w="4140" w:type="dxa"/>
          </w:tcPr>
          <w:p w:rsidR="001F76DC" w:rsidRPr="008A39F7" w:rsidRDefault="00F321BC" w:rsidP="0062796F">
            <w:r>
              <w:t xml:space="preserve">  x</w:t>
            </w:r>
          </w:p>
        </w:tc>
        <w:tc>
          <w:tcPr>
            <w:tcW w:w="3060" w:type="dxa"/>
          </w:tcPr>
          <w:p w:rsidR="001F76DC" w:rsidRPr="008A39F7" w:rsidRDefault="00F321BC" w:rsidP="0062796F">
            <w:r>
              <w:t>x</w:t>
            </w:r>
          </w:p>
        </w:tc>
        <w:tc>
          <w:tcPr>
            <w:tcW w:w="2880" w:type="dxa"/>
          </w:tcPr>
          <w:p w:rsidR="001F76DC" w:rsidRPr="008A39F7" w:rsidRDefault="00F321BC" w:rsidP="0062796F">
            <w:r>
              <w:t>x</w:t>
            </w:r>
          </w:p>
        </w:tc>
      </w:tr>
    </w:tbl>
    <w:p w:rsidR="001F76DC" w:rsidRDefault="001F76DC" w:rsidP="001F76DC">
      <w:pPr>
        <w:ind w:left="284"/>
        <w:rPr>
          <w:b/>
          <w:sz w:val="24"/>
          <w:szCs w:val="24"/>
        </w:rPr>
      </w:pPr>
    </w:p>
    <w:p w:rsidR="001F76DC" w:rsidRDefault="001F76DC" w:rsidP="001F76DC">
      <w:pPr>
        <w:ind w:left="284"/>
        <w:rPr>
          <w:b/>
          <w:sz w:val="24"/>
          <w:szCs w:val="24"/>
        </w:rPr>
      </w:pPr>
    </w:p>
    <w:p w:rsidR="001F76DC" w:rsidRDefault="001F76DC" w:rsidP="001F76DC">
      <w:pPr>
        <w:numPr>
          <w:ilvl w:val="0"/>
          <w:numId w:val="2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1F76DC" w:rsidRPr="00F813E7" w:rsidTr="0062796F">
        <w:tc>
          <w:tcPr>
            <w:tcW w:w="4111" w:type="dxa"/>
            <w:shd w:val="clear" w:color="auto" w:fill="F2F2F2"/>
          </w:tcPr>
          <w:p w:rsidR="001F76DC" w:rsidRPr="00F973D6" w:rsidRDefault="001F76DC" w:rsidP="006279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1F76DC" w:rsidRPr="00F973D6" w:rsidRDefault="001F76DC" w:rsidP="0062796F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1F76DC" w:rsidRPr="00F973D6" w:rsidRDefault="001F76DC" w:rsidP="0062796F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1F76DC" w:rsidRPr="00A6137D" w:rsidTr="0062796F">
        <w:tc>
          <w:tcPr>
            <w:tcW w:w="4111" w:type="dxa"/>
          </w:tcPr>
          <w:p w:rsidR="001F76DC" w:rsidRPr="00B352C8" w:rsidRDefault="001F76DC" w:rsidP="0062796F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1F76DC" w:rsidRPr="00170EDE" w:rsidRDefault="00F051E0" w:rsidP="00627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321BC"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1F76DC" w:rsidRPr="00170EDE" w:rsidRDefault="001F76DC" w:rsidP="0062796F">
            <w:pPr>
              <w:rPr>
                <w:sz w:val="18"/>
                <w:szCs w:val="18"/>
              </w:rPr>
            </w:pPr>
          </w:p>
        </w:tc>
      </w:tr>
      <w:tr w:rsidR="001F76DC" w:rsidRPr="00A6137D" w:rsidTr="0062796F">
        <w:tc>
          <w:tcPr>
            <w:tcW w:w="4111" w:type="dxa"/>
          </w:tcPr>
          <w:p w:rsidR="001F76DC" w:rsidRPr="00B352C8" w:rsidRDefault="001F76DC" w:rsidP="0062796F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1F76DC" w:rsidRPr="00170EDE" w:rsidRDefault="00F051E0" w:rsidP="00627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321BC"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1F76DC" w:rsidRPr="00170EDE" w:rsidRDefault="001F76DC" w:rsidP="0062796F">
            <w:pPr>
              <w:rPr>
                <w:sz w:val="18"/>
                <w:szCs w:val="18"/>
              </w:rPr>
            </w:pPr>
          </w:p>
        </w:tc>
      </w:tr>
      <w:tr w:rsidR="001F76DC" w:rsidRPr="00A6137D" w:rsidTr="0062796F">
        <w:tc>
          <w:tcPr>
            <w:tcW w:w="4111" w:type="dxa"/>
          </w:tcPr>
          <w:p w:rsidR="001F76DC" w:rsidRPr="00B352C8" w:rsidRDefault="001F76DC" w:rsidP="0062796F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1F76DC" w:rsidRPr="00170EDE" w:rsidRDefault="00F051E0" w:rsidP="00627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F321BC"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1F76DC" w:rsidRPr="00170EDE" w:rsidRDefault="001F76DC" w:rsidP="0062796F">
            <w:pPr>
              <w:rPr>
                <w:sz w:val="18"/>
                <w:szCs w:val="18"/>
              </w:rPr>
            </w:pPr>
          </w:p>
        </w:tc>
      </w:tr>
      <w:tr w:rsidR="001F76DC" w:rsidRPr="00A6137D" w:rsidTr="0062796F">
        <w:tc>
          <w:tcPr>
            <w:tcW w:w="4111" w:type="dxa"/>
          </w:tcPr>
          <w:p w:rsidR="001F76DC" w:rsidRPr="00B352C8" w:rsidRDefault="001F76DC" w:rsidP="0062796F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1F76DC" w:rsidRPr="00170EDE" w:rsidRDefault="00F051E0" w:rsidP="00627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F321BC"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1F76DC" w:rsidRPr="00170EDE" w:rsidRDefault="001F76DC" w:rsidP="0062796F">
            <w:pPr>
              <w:rPr>
                <w:sz w:val="18"/>
                <w:szCs w:val="18"/>
              </w:rPr>
            </w:pPr>
          </w:p>
        </w:tc>
      </w:tr>
      <w:tr w:rsidR="001F76DC" w:rsidRPr="00A6137D" w:rsidTr="0062796F">
        <w:tc>
          <w:tcPr>
            <w:tcW w:w="4111" w:type="dxa"/>
          </w:tcPr>
          <w:p w:rsidR="001F76DC" w:rsidRPr="00B352C8" w:rsidRDefault="001F76DC" w:rsidP="0062796F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1F76DC" w:rsidRPr="00170EDE" w:rsidRDefault="00F051E0" w:rsidP="00627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23,67</w:t>
            </w:r>
          </w:p>
        </w:tc>
        <w:tc>
          <w:tcPr>
            <w:tcW w:w="2835" w:type="dxa"/>
          </w:tcPr>
          <w:p w:rsidR="001F76DC" w:rsidRPr="00170EDE" w:rsidRDefault="00F051E0" w:rsidP="006279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.evidencia</w:t>
            </w:r>
            <w:proofErr w:type="spellEnd"/>
          </w:p>
        </w:tc>
      </w:tr>
      <w:tr w:rsidR="001F76DC" w:rsidRPr="00A6137D" w:rsidTr="0062796F">
        <w:tc>
          <w:tcPr>
            <w:tcW w:w="4111" w:type="dxa"/>
          </w:tcPr>
          <w:p w:rsidR="001F76DC" w:rsidRPr="00B352C8" w:rsidRDefault="001F76DC" w:rsidP="0062796F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1F76DC" w:rsidRPr="00170EDE" w:rsidRDefault="00F051E0" w:rsidP="00627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321BC"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1F76DC" w:rsidRPr="00170EDE" w:rsidRDefault="001F76DC" w:rsidP="0062796F">
            <w:pPr>
              <w:rPr>
                <w:sz w:val="18"/>
                <w:szCs w:val="18"/>
              </w:rPr>
            </w:pPr>
          </w:p>
        </w:tc>
      </w:tr>
      <w:tr w:rsidR="001F76DC" w:rsidRPr="00A6137D" w:rsidTr="0062796F">
        <w:tc>
          <w:tcPr>
            <w:tcW w:w="4111" w:type="dxa"/>
          </w:tcPr>
          <w:p w:rsidR="001F76DC" w:rsidRPr="00170EDE" w:rsidRDefault="001F76DC" w:rsidP="00627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é  </w:t>
            </w:r>
          </w:p>
        </w:tc>
        <w:tc>
          <w:tcPr>
            <w:tcW w:w="3119" w:type="dxa"/>
          </w:tcPr>
          <w:p w:rsidR="001F76DC" w:rsidRPr="00170EDE" w:rsidRDefault="00F051E0" w:rsidP="00627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0,00</w:t>
            </w:r>
          </w:p>
        </w:tc>
        <w:tc>
          <w:tcPr>
            <w:tcW w:w="2835" w:type="dxa"/>
          </w:tcPr>
          <w:p w:rsidR="001F76DC" w:rsidRPr="00170EDE" w:rsidRDefault="001F76DC" w:rsidP="0062796F">
            <w:pPr>
              <w:rPr>
                <w:sz w:val="18"/>
                <w:szCs w:val="18"/>
              </w:rPr>
            </w:pPr>
          </w:p>
        </w:tc>
      </w:tr>
    </w:tbl>
    <w:p w:rsidR="001F76DC" w:rsidRDefault="001F76DC" w:rsidP="001F76DC">
      <w:pPr>
        <w:rPr>
          <w:b/>
          <w:sz w:val="24"/>
          <w:szCs w:val="24"/>
        </w:rPr>
      </w:pPr>
    </w:p>
    <w:p w:rsidR="00F321BC" w:rsidRDefault="00F321BC" w:rsidP="001F76DC">
      <w:pPr>
        <w:rPr>
          <w:b/>
          <w:sz w:val="24"/>
          <w:szCs w:val="24"/>
        </w:rPr>
      </w:pPr>
    </w:p>
    <w:p w:rsidR="00F321BC" w:rsidRDefault="00F321BC" w:rsidP="001F76DC">
      <w:pPr>
        <w:rPr>
          <w:b/>
          <w:sz w:val="24"/>
          <w:szCs w:val="24"/>
        </w:rPr>
      </w:pPr>
    </w:p>
    <w:p w:rsidR="00F321BC" w:rsidRDefault="00F321BC" w:rsidP="001F76DC">
      <w:pPr>
        <w:rPr>
          <w:b/>
          <w:sz w:val="24"/>
          <w:szCs w:val="24"/>
        </w:rPr>
      </w:pPr>
    </w:p>
    <w:p w:rsidR="001F76DC" w:rsidRPr="000C38A4" w:rsidRDefault="001F76DC" w:rsidP="001F76DC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1F76DC" w:rsidRPr="00FC435A" w:rsidRDefault="001F76DC" w:rsidP="001F76DC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1F76DC" w:rsidRDefault="001F76DC" w:rsidP="001F76D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F76DC" w:rsidRDefault="001F76DC" w:rsidP="001F76DC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1F76DC" w:rsidRPr="00665D1E" w:rsidRDefault="001F76DC" w:rsidP="001F76D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1F76DC" w:rsidRDefault="001F76DC" w:rsidP="001F76DC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984"/>
        <w:gridCol w:w="1559"/>
        <w:gridCol w:w="3403"/>
      </w:tblGrid>
      <w:tr w:rsidR="001F76DC" w:rsidRPr="00F973D6" w:rsidTr="0062796F">
        <w:tc>
          <w:tcPr>
            <w:tcW w:w="1985" w:type="dxa"/>
            <w:shd w:val="clear" w:color="auto" w:fill="F2F2F2"/>
          </w:tcPr>
          <w:p w:rsidR="001F76DC" w:rsidRPr="00434B63" w:rsidRDefault="001F76DC" w:rsidP="0062796F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 xml:space="preserve">Názov poskytovateľa </w:t>
            </w:r>
          </w:p>
          <w:p w:rsidR="001F76DC" w:rsidRPr="00434B63" w:rsidRDefault="001F76DC" w:rsidP="0062796F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nenávratného finančného príspevku</w:t>
            </w:r>
          </w:p>
          <w:p w:rsidR="001F76DC" w:rsidRPr="00434B63" w:rsidRDefault="001F76DC" w:rsidP="0062796F">
            <w:pPr>
              <w:rPr>
                <w:b/>
                <w:sz w:val="18"/>
                <w:szCs w:val="18"/>
              </w:rPr>
            </w:pPr>
          </w:p>
          <w:p w:rsidR="001F76DC" w:rsidRPr="00434B63" w:rsidRDefault="001F76DC" w:rsidP="006279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1F76DC" w:rsidRPr="00434B63" w:rsidRDefault="001F76DC" w:rsidP="0062796F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lastRenderedPageBreak/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1F76DC" w:rsidRPr="00434B63" w:rsidRDefault="001F76DC" w:rsidP="0062796F">
            <w:pPr>
              <w:jc w:val="center"/>
              <w:rPr>
                <w:b/>
                <w:sz w:val="18"/>
                <w:szCs w:val="18"/>
              </w:rPr>
            </w:pPr>
          </w:p>
          <w:p w:rsidR="001F76DC" w:rsidRPr="00434B63" w:rsidRDefault="001F76DC" w:rsidP="0062796F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559" w:type="dxa"/>
            <w:shd w:val="clear" w:color="auto" w:fill="F2F2F2"/>
          </w:tcPr>
          <w:p w:rsidR="001F76DC" w:rsidRPr="00434B63" w:rsidRDefault="001F76DC" w:rsidP="0062796F">
            <w:pPr>
              <w:jc w:val="center"/>
              <w:rPr>
                <w:b/>
                <w:sz w:val="18"/>
                <w:szCs w:val="18"/>
              </w:rPr>
            </w:pPr>
          </w:p>
          <w:p w:rsidR="001F76DC" w:rsidRPr="00434B63" w:rsidRDefault="001F76DC" w:rsidP="0062796F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1F76DC" w:rsidRPr="00434B63" w:rsidRDefault="001F76DC" w:rsidP="0062796F">
            <w:pPr>
              <w:jc w:val="center"/>
              <w:rPr>
                <w:b/>
                <w:sz w:val="18"/>
                <w:szCs w:val="18"/>
              </w:rPr>
            </w:pPr>
            <w:r w:rsidRPr="00434B63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434B63">
              <w:rPr>
                <w:b/>
                <w:sz w:val="18"/>
                <w:szCs w:val="18"/>
              </w:rPr>
              <w:t>prefinancovaných</w:t>
            </w:r>
            <w:proofErr w:type="spellEnd"/>
            <w:r w:rsidRPr="00434B63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 poskytovateľom NFP k 31.12.201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1F76DC" w:rsidRPr="00170EDE" w:rsidTr="0062796F">
        <w:tc>
          <w:tcPr>
            <w:tcW w:w="1985" w:type="dxa"/>
          </w:tcPr>
          <w:p w:rsidR="001F76DC" w:rsidRDefault="001F76DC" w:rsidP="0062796F">
            <w:pPr>
              <w:rPr>
                <w:sz w:val="18"/>
                <w:szCs w:val="18"/>
              </w:rPr>
            </w:pPr>
          </w:p>
          <w:p w:rsidR="001F76DC" w:rsidRPr="00CD3D41" w:rsidRDefault="001F76DC" w:rsidP="00627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PSVaR</w:t>
            </w:r>
          </w:p>
        </w:tc>
        <w:tc>
          <w:tcPr>
            <w:tcW w:w="1134" w:type="dxa"/>
          </w:tcPr>
          <w:p w:rsidR="001F76DC" w:rsidRDefault="001F76DC" w:rsidP="0062796F">
            <w:pPr>
              <w:rPr>
                <w:sz w:val="18"/>
                <w:szCs w:val="18"/>
              </w:rPr>
            </w:pPr>
          </w:p>
          <w:p w:rsidR="001F76DC" w:rsidRPr="00CD3D41" w:rsidRDefault="001F76DC" w:rsidP="00627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§ 52/2016</w:t>
            </w:r>
          </w:p>
        </w:tc>
        <w:tc>
          <w:tcPr>
            <w:tcW w:w="1984" w:type="dxa"/>
          </w:tcPr>
          <w:p w:rsidR="001F76DC" w:rsidRPr="00CD3D41" w:rsidRDefault="001F76DC" w:rsidP="00627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pora zamestnávania </w:t>
            </w:r>
            <w:proofErr w:type="spellStart"/>
            <w:r>
              <w:rPr>
                <w:sz w:val="18"/>
                <w:szCs w:val="18"/>
              </w:rPr>
              <w:t>UoZ</w:t>
            </w:r>
            <w:proofErr w:type="spellEnd"/>
            <w:r>
              <w:rPr>
                <w:sz w:val="18"/>
                <w:szCs w:val="18"/>
              </w:rPr>
              <w:t xml:space="preserve"> prostredníctvom VAOTP</w:t>
            </w:r>
          </w:p>
        </w:tc>
        <w:tc>
          <w:tcPr>
            <w:tcW w:w="1559" w:type="dxa"/>
          </w:tcPr>
          <w:p w:rsidR="001F76DC" w:rsidRDefault="001F76DC" w:rsidP="00627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F76DC" w:rsidRPr="00CD3D41" w:rsidRDefault="001F76DC" w:rsidP="00627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65,14 Eur</w:t>
            </w:r>
          </w:p>
        </w:tc>
        <w:tc>
          <w:tcPr>
            <w:tcW w:w="3403" w:type="dxa"/>
          </w:tcPr>
          <w:p w:rsidR="001F76DC" w:rsidRDefault="001F76DC" w:rsidP="00627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F76DC" w:rsidRPr="00CD3D41" w:rsidRDefault="001F76DC" w:rsidP="00627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,19 Eur</w:t>
            </w:r>
          </w:p>
        </w:tc>
      </w:tr>
    </w:tbl>
    <w:p w:rsidR="001F76DC" w:rsidRDefault="001F76DC" w:rsidP="001F76D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1F76DC" w:rsidRDefault="001F76DC" w:rsidP="001F76D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1F76DC" w:rsidRDefault="001F76DC" w:rsidP="001F76D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1F76DC" w:rsidRPr="00434B63" w:rsidRDefault="001F76DC" w:rsidP="001F76DC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1F76DC" w:rsidRDefault="001F76DC" w:rsidP="001F76DC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F76DC" w:rsidRDefault="001F76DC" w:rsidP="001F76D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="00F321BC">
        <w:rPr>
          <w:b w:val="0"/>
          <w:sz w:val="24"/>
          <w:szCs w:val="24"/>
        </w:rPr>
        <w:t>- tabuľka č.24</w:t>
      </w:r>
    </w:p>
    <w:p w:rsidR="00F321BC" w:rsidRDefault="00F321BC" w:rsidP="00F321B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F76DC" w:rsidRDefault="001F76DC" w:rsidP="001F76DC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bec nevlastní nehnuteľné kultúrne pamiatky.</w:t>
      </w:r>
    </w:p>
    <w:p w:rsidR="001F76DC" w:rsidRDefault="001F76DC" w:rsidP="001F76DC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1F76DC" w:rsidRDefault="001F76DC" w:rsidP="001F76DC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1F76DC" w:rsidRDefault="001F76DC" w:rsidP="001F76DC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1F76DC" w:rsidRPr="00D47786" w:rsidTr="0062796F">
        <w:tc>
          <w:tcPr>
            <w:tcW w:w="2410" w:type="dxa"/>
            <w:shd w:val="clear" w:color="auto" w:fill="F2F2F2"/>
          </w:tcPr>
          <w:p w:rsidR="001F76DC" w:rsidRPr="00D47786" w:rsidRDefault="001F76DC" w:rsidP="0062796F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1F76DC" w:rsidRDefault="001F76DC" w:rsidP="0062796F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1F76DC" w:rsidRPr="00D47786" w:rsidRDefault="001F76DC" w:rsidP="0062796F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1F76DC" w:rsidRPr="00D47786" w:rsidRDefault="001F76DC" w:rsidP="0062796F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1F76DC" w:rsidRPr="00170EDE" w:rsidTr="0062796F">
        <w:tc>
          <w:tcPr>
            <w:tcW w:w="2410" w:type="dxa"/>
          </w:tcPr>
          <w:p w:rsidR="001F76DC" w:rsidRPr="00170EDE" w:rsidRDefault="001F76DC" w:rsidP="0062796F">
            <w:r>
              <w:t>Iné aktíva</w:t>
            </w:r>
          </w:p>
        </w:tc>
        <w:tc>
          <w:tcPr>
            <w:tcW w:w="4536" w:type="dxa"/>
          </w:tcPr>
          <w:p w:rsidR="001F76DC" w:rsidRPr="00170EDE" w:rsidRDefault="00F321BC" w:rsidP="0062796F">
            <w:r>
              <w:t>Nie</w:t>
            </w:r>
          </w:p>
        </w:tc>
        <w:tc>
          <w:tcPr>
            <w:tcW w:w="3119" w:type="dxa"/>
          </w:tcPr>
          <w:p w:rsidR="001F76DC" w:rsidRPr="00170EDE" w:rsidRDefault="00F321BC" w:rsidP="0062796F">
            <w:r>
              <w:t>0,00</w:t>
            </w:r>
          </w:p>
        </w:tc>
      </w:tr>
      <w:tr w:rsidR="001F76DC" w:rsidRPr="00170EDE" w:rsidTr="0062796F">
        <w:tc>
          <w:tcPr>
            <w:tcW w:w="2410" w:type="dxa"/>
          </w:tcPr>
          <w:p w:rsidR="001F76DC" w:rsidRPr="00170EDE" w:rsidRDefault="001F76DC" w:rsidP="0062796F">
            <w:r>
              <w:t>Iné pasíva</w:t>
            </w:r>
          </w:p>
        </w:tc>
        <w:tc>
          <w:tcPr>
            <w:tcW w:w="4536" w:type="dxa"/>
          </w:tcPr>
          <w:p w:rsidR="001F76DC" w:rsidRPr="00170EDE" w:rsidRDefault="00F321BC" w:rsidP="0062796F">
            <w:r>
              <w:t>Nie</w:t>
            </w:r>
          </w:p>
        </w:tc>
        <w:tc>
          <w:tcPr>
            <w:tcW w:w="3119" w:type="dxa"/>
          </w:tcPr>
          <w:p w:rsidR="001F76DC" w:rsidRPr="00170EDE" w:rsidRDefault="00F321BC" w:rsidP="0062796F">
            <w:r>
              <w:t>0,00</w:t>
            </w:r>
          </w:p>
        </w:tc>
      </w:tr>
    </w:tbl>
    <w:p w:rsidR="00AB119F" w:rsidRDefault="00AB119F" w:rsidP="00EE1D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259E7" w:rsidRDefault="00D259E7" w:rsidP="00EE1D30">
      <w:pPr>
        <w:jc w:val="center"/>
        <w:rPr>
          <w:b/>
          <w:sz w:val="24"/>
          <w:szCs w:val="24"/>
        </w:rPr>
      </w:pPr>
    </w:p>
    <w:p w:rsidR="00EE1D30" w:rsidRPr="000C6B6E" w:rsidRDefault="00EE1D30" w:rsidP="00EE1D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EE1D30" w:rsidRPr="000C6B6E" w:rsidRDefault="00EE1D30" w:rsidP="00EE1D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EE1D30" w:rsidRPr="00FC435A" w:rsidRDefault="00EE1D30" w:rsidP="00EE1D3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EE1D30" w:rsidRPr="00FC435A" w:rsidRDefault="00EE1D30" w:rsidP="00AB119F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EE1D30" w:rsidRDefault="00EE1D30" w:rsidP="00EE1D30">
      <w:pPr>
        <w:numPr>
          <w:ilvl w:val="0"/>
          <w:numId w:val="2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EE1D30" w:rsidRDefault="00EE1D30" w:rsidP="00DC58BB">
      <w:pPr>
        <w:spacing w:after="0" w:line="240" w:lineRule="auto"/>
        <w:ind w:left="360"/>
        <w:rPr>
          <w:b/>
          <w:sz w:val="24"/>
          <w:szCs w:val="24"/>
        </w:rPr>
      </w:pPr>
    </w:p>
    <w:p w:rsidR="00DC58BB" w:rsidRDefault="00DC58BB" w:rsidP="00DC58BB">
      <w:pPr>
        <w:spacing w:after="0" w:line="240" w:lineRule="auto"/>
        <w:ind w:left="360"/>
        <w:rPr>
          <w:b/>
          <w:sz w:val="24"/>
          <w:szCs w:val="24"/>
        </w:rPr>
      </w:pPr>
      <w:r w:rsidRPr="00DC58BB">
        <w:rPr>
          <w:sz w:val="24"/>
          <w:szCs w:val="24"/>
        </w:rPr>
        <w:t>Obec nevykazuje vzťahy so spriaznenými osobami</w:t>
      </w:r>
      <w:r>
        <w:rPr>
          <w:b/>
          <w:sz w:val="24"/>
          <w:szCs w:val="24"/>
        </w:rPr>
        <w:t>.</w:t>
      </w:r>
    </w:p>
    <w:p w:rsidR="00EE1D30" w:rsidRDefault="00EE1D30" w:rsidP="00EE1D30">
      <w:pPr>
        <w:jc w:val="center"/>
        <w:rPr>
          <w:b/>
          <w:sz w:val="24"/>
          <w:szCs w:val="24"/>
        </w:rPr>
      </w:pPr>
    </w:p>
    <w:p w:rsidR="00F051E0" w:rsidRDefault="00F051E0" w:rsidP="00EE1D30">
      <w:pPr>
        <w:jc w:val="center"/>
        <w:rPr>
          <w:b/>
          <w:sz w:val="24"/>
          <w:szCs w:val="24"/>
        </w:rPr>
      </w:pPr>
    </w:p>
    <w:p w:rsidR="00EE1D30" w:rsidRPr="00FC435A" w:rsidRDefault="00EE1D30" w:rsidP="00EE1D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EE1D30" w:rsidRDefault="00EE1D30" w:rsidP="007E1A07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rozpočte</w:t>
      </w:r>
      <w:r w:rsidR="007E1A07">
        <w:rPr>
          <w:b/>
          <w:sz w:val="24"/>
          <w:szCs w:val="24"/>
        </w:rPr>
        <w:t xml:space="preserve"> a hodnotenie plnenia rozpočtu </w:t>
      </w:r>
    </w:p>
    <w:p w:rsidR="00ED641E" w:rsidRPr="009F0666" w:rsidRDefault="00ED641E" w:rsidP="00ED641E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  <w:r w:rsidR="007E1A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UZ</w:t>
      </w:r>
    </w:p>
    <w:p w:rsidR="00ED641E" w:rsidRPr="00CE5477" w:rsidRDefault="00ED641E" w:rsidP="00ED641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 IUZ:</w:t>
      </w:r>
    </w:p>
    <w:p w:rsidR="00ED641E" w:rsidRPr="00CE5477" w:rsidRDefault="00ED641E" w:rsidP="00ED64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 14. 03. 2016 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 xml:space="preserve">. 15/2016. </w:t>
      </w:r>
    </w:p>
    <w:p w:rsidR="00ED641E" w:rsidRDefault="00ED641E" w:rsidP="00ED64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ED641E" w:rsidRPr="00125574" w:rsidRDefault="00ED641E" w:rsidP="00ED641E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vá zmena schválená dňa    29. 03. 2016       rozpočtovým opatrením č. 1/2016</w:t>
      </w:r>
    </w:p>
    <w:p w:rsidR="00ED641E" w:rsidRPr="00CE5477" w:rsidRDefault="00ED641E" w:rsidP="00ED641E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há zmena schválená dňa  06. 05. 2016       uznesením č. 41/2016 </w:t>
      </w:r>
    </w:p>
    <w:p w:rsidR="00ED641E" w:rsidRDefault="00ED641E" w:rsidP="00ED641E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etia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</w:t>
      </w:r>
      <w:r>
        <w:rPr>
          <w:sz w:val="24"/>
          <w:szCs w:val="24"/>
        </w:rPr>
        <w:t xml:space="preserve"> 30. 05. 2016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CE5477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 xml:space="preserve"> 48/2016</w:t>
      </w:r>
    </w:p>
    <w:p w:rsidR="00ED641E" w:rsidRPr="00CE5477" w:rsidRDefault="00ED641E" w:rsidP="00ED641E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tvrtá zmena schválená dňa  07. 06. 2016       rozpočtovým opatrením č. 2/2016</w:t>
      </w:r>
    </w:p>
    <w:p w:rsidR="00ED641E" w:rsidRDefault="00ED641E" w:rsidP="00ED641E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ata</w:t>
      </w:r>
      <w:r w:rsidRPr="00CE5477">
        <w:rPr>
          <w:sz w:val="24"/>
          <w:szCs w:val="24"/>
        </w:rPr>
        <w:t xml:space="preserve"> zmena schválená dňa </w:t>
      </w:r>
      <w:r>
        <w:rPr>
          <w:sz w:val="24"/>
          <w:szCs w:val="24"/>
        </w:rPr>
        <w:t xml:space="preserve">  09. 06. 2016      </w:t>
      </w:r>
      <w:r w:rsidRPr="00CE5477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 xml:space="preserve"> 60/2016</w:t>
      </w:r>
    </w:p>
    <w:p w:rsidR="00ED641E" w:rsidRDefault="00ED641E" w:rsidP="00ED641E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esta zmena schválená dňa  30. 06. 2016       rozpočtovým opatrením č. 3/2016</w:t>
      </w:r>
    </w:p>
    <w:p w:rsidR="00ED641E" w:rsidRDefault="00ED641E" w:rsidP="00ED641E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dma zmena schválená dňa 15. 07. 2016      rozpočtovým opatrením č. 4/2016</w:t>
      </w:r>
    </w:p>
    <w:p w:rsidR="00ED641E" w:rsidRPr="00CE5477" w:rsidRDefault="00ED641E" w:rsidP="00ED641E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ôsma zmena schválená dňa   12. 08. 2016       rozpočtovým opatrením č. 5/2016</w:t>
      </w:r>
    </w:p>
    <w:p w:rsidR="00ED641E" w:rsidRDefault="00ED641E" w:rsidP="00ED641E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viata</w:t>
      </w:r>
      <w:r w:rsidRPr="00CE5477">
        <w:rPr>
          <w:sz w:val="24"/>
          <w:szCs w:val="24"/>
        </w:rPr>
        <w:t xml:space="preserve"> zmena  schválená dňa</w:t>
      </w:r>
      <w:r>
        <w:rPr>
          <w:sz w:val="24"/>
          <w:szCs w:val="24"/>
        </w:rPr>
        <w:t xml:space="preserve"> 29. 09. 2016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CE5477">
        <w:rPr>
          <w:sz w:val="24"/>
          <w:szCs w:val="24"/>
        </w:rPr>
        <w:t xml:space="preserve"> uznesením č.</w:t>
      </w:r>
      <w:r>
        <w:rPr>
          <w:sz w:val="24"/>
          <w:szCs w:val="24"/>
        </w:rPr>
        <w:t xml:space="preserve">  91/2016</w:t>
      </w:r>
    </w:p>
    <w:p w:rsidR="00ED641E" w:rsidRDefault="00ED641E" w:rsidP="00ED641E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iata zmena schválená dňa 04. 10. 2016      rozpočtovým opatrením č. 6/2016</w:t>
      </w:r>
    </w:p>
    <w:p w:rsidR="00ED641E" w:rsidRPr="00CE5477" w:rsidRDefault="00ED641E" w:rsidP="00ED641E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enásta zmena schválená dňa 31. 10. 2016  rozpočtovým opatrením č. 7/2016</w:t>
      </w:r>
    </w:p>
    <w:p w:rsidR="00ED641E" w:rsidRDefault="00ED641E" w:rsidP="00ED641E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vanásta</w:t>
      </w:r>
      <w:r w:rsidRPr="00CE5477">
        <w:rPr>
          <w:sz w:val="24"/>
          <w:szCs w:val="24"/>
        </w:rPr>
        <w:t xml:space="preserve"> zmena  schválená dňa</w:t>
      </w:r>
      <w:r>
        <w:rPr>
          <w:sz w:val="24"/>
          <w:szCs w:val="24"/>
        </w:rPr>
        <w:t xml:space="preserve"> 28. 11. 2016  </w:t>
      </w:r>
      <w:r w:rsidRPr="00CE5477">
        <w:rPr>
          <w:sz w:val="24"/>
          <w:szCs w:val="24"/>
        </w:rPr>
        <w:t xml:space="preserve">uznesením č. </w:t>
      </w:r>
      <w:r>
        <w:rPr>
          <w:sz w:val="24"/>
          <w:szCs w:val="24"/>
        </w:rPr>
        <w:t xml:space="preserve"> 131/2016</w:t>
      </w:r>
    </w:p>
    <w:p w:rsidR="00ED641E" w:rsidRPr="00CE5477" w:rsidRDefault="00ED641E" w:rsidP="00ED641E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inásta zmena schválená dňa 28. 11. 2016     uznesením č. 132/2016</w:t>
      </w:r>
    </w:p>
    <w:p w:rsidR="00ED641E" w:rsidRDefault="00ED641E" w:rsidP="00ED641E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trnásta</w:t>
      </w:r>
      <w:r w:rsidRPr="00CE5477">
        <w:rPr>
          <w:sz w:val="24"/>
          <w:szCs w:val="24"/>
        </w:rPr>
        <w:t xml:space="preserve"> zmena  schválená dňa </w:t>
      </w:r>
      <w:r>
        <w:rPr>
          <w:sz w:val="24"/>
          <w:szCs w:val="24"/>
        </w:rPr>
        <w:t xml:space="preserve"> 14. 12. 2016  </w:t>
      </w:r>
      <w:r w:rsidRPr="00CE5477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 xml:space="preserve"> 157/2016</w:t>
      </w:r>
    </w:p>
    <w:p w:rsidR="00ED641E" w:rsidRPr="00CE5477" w:rsidRDefault="007E1A07" w:rsidP="00ED641E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ät</w:t>
      </w:r>
      <w:r w:rsidR="00ED641E">
        <w:rPr>
          <w:sz w:val="24"/>
          <w:szCs w:val="24"/>
        </w:rPr>
        <w:t>nástna</w:t>
      </w:r>
      <w:proofErr w:type="spellEnd"/>
      <w:r w:rsidR="00ED641E">
        <w:rPr>
          <w:sz w:val="24"/>
          <w:szCs w:val="24"/>
        </w:rPr>
        <w:t xml:space="preserve"> zmena schválená dňa 30. 12. 2016  rozpočtovým opatrením č. 8/2016.</w:t>
      </w:r>
    </w:p>
    <w:p w:rsidR="00ED641E" w:rsidRDefault="00ED641E" w:rsidP="00ED641E">
      <w:pPr>
        <w:jc w:val="center"/>
        <w:rPr>
          <w:b/>
          <w:sz w:val="24"/>
          <w:szCs w:val="24"/>
        </w:rPr>
      </w:pPr>
    </w:p>
    <w:p w:rsidR="007E1A07" w:rsidRDefault="00ED641E" w:rsidP="00ED641E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ods. 7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 IUZ.</w:t>
      </w:r>
    </w:p>
    <w:p w:rsidR="007E1A07" w:rsidRDefault="007E1A07" w:rsidP="007E1A07">
      <w:pPr>
        <w:spacing w:line="240" w:lineRule="auto"/>
        <w:jc w:val="both"/>
        <w:rPr>
          <w:sz w:val="24"/>
          <w:szCs w:val="24"/>
        </w:rPr>
      </w:pPr>
    </w:p>
    <w:p w:rsidR="004165FF" w:rsidRDefault="004165FF" w:rsidP="007E1A07">
      <w:pPr>
        <w:spacing w:line="240" w:lineRule="auto"/>
        <w:jc w:val="both"/>
        <w:rPr>
          <w:sz w:val="24"/>
          <w:szCs w:val="24"/>
        </w:rPr>
      </w:pPr>
    </w:p>
    <w:p w:rsidR="004165FF" w:rsidRDefault="004165FF" w:rsidP="007E1A07">
      <w:pPr>
        <w:spacing w:line="240" w:lineRule="auto"/>
        <w:jc w:val="both"/>
        <w:rPr>
          <w:sz w:val="24"/>
          <w:szCs w:val="24"/>
        </w:rPr>
      </w:pPr>
    </w:p>
    <w:p w:rsidR="007E1A07" w:rsidRPr="007E1A07" w:rsidRDefault="00ED641E" w:rsidP="00ED641E">
      <w:pPr>
        <w:jc w:val="both"/>
        <w:rPr>
          <w:b/>
          <w:sz w:val="24"/>
          <w:szCs w:val="24"/>
        </w:rPr>
      </w:pPr>
      <w:r w:rsidRPr="007E1A07">
        <w:rPr>
          <w:b/>
          <w:sz w:val="24"/>
          <w:szCs w:val="24"/>
        </w:rPr>
        <w:t>Zostatok istiny investičného úveru</w:t>
      </w:r>
      <w:r w:rsidR="007E1A07" w:rsidRPr="007E1A07">
        <w:rPr>
          <w:b/>
          <w:sz w:val="24"/>
          <w:szCs w:val="24"/>
        </w:rPr>
        <w:t xml:space="preserve"> z Prima banky Slovensko, </w:t>
      </w:r>
      <w:proofErr w:type="spellStart"/>
      <w:r w:rsidR="007E1A07" w:rsidRPr="007E1A07">
        <w:rPr>
          <w:b/>
          <w:sz w:val="24"/>
          <w:szCs w:val="24"/>
        </w:rPr>
        <w:t>a.s</w:t>
      </w:r>
      <w:proofErr w:type="spellEnd"/>
      <w:r w:rsidR="007E1A07" w:rsidRPr="007E1A07">
        <w:rPr>
          <w:b/>
          <w:sz w:val="24"/>
          <w:szCs w:val="24"/>
        </w:rPr>
        <w:t>.:</w:t>
      </w:r>
    </w:p>
    <w:p w:rsidR="00ED641E" w:rsidRDefault="00ED641E" w:rsidP="00ED641E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15         90 800,00 Eur</w:t>
      </w:r>
    </w:p>
    <w:p w:rsidR="00ED641E" w:rsidRDefault="00ED641E" w:rsidP="00ED641E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16         65 600,00 Eur</w:t>
      </w:r>
    </w:p>
    <w:p w:rsidR="00ED641E" w:rsidRDefault="00ED641E" w:rsidP="00ED641E">
      <w:pPr>
        <w:jc w:val="both"/>
        <w:rPr>
          <w:sz w:val="24"/>
          <w:szCs w:val="24"/>
        </w:rPr>
      </w:pPr>
    </w:p>
    <w:p w:rsidR="00ED641E" w:rsidRPr="007E1A07" w:rsidRDefault="00ED641E" w:rsidP="00ED641E">
      <w:pPr>
        <w:jc w:val="both"/>
        <w:rPr>
          <w:b/>
          <w:sz w:val="24"/>
          <w:szCs w:val="24"/>
        </w:rPr>
      </w:pPr>
      <w:r w:rsidRPr="007E1A07">
        <w:rPr>
          <w:b/>
          <w:sz w:val="24"/>
          <w:szCs w:val="24"/>
        </w:rPr>
        <w:t xml:space="preserve">Zostatok istiny investičného úveru z Prima banky </w:t>
      </w:r>
      <w:r w:rsidR="007E1A07" w:rsidRPr="007E1A07">
        <w:rPr>
          <w:b/>
          <w:sz w:val="24"/>
          <w:szCs w:val="24"/>
        </w:rPr>
        <w:t xml:space="preserve">Slovensko, </w:t>
      </w:r>
      <w:proofErr w:type="spellStart"/>
      <w:r w:rsidR="007E1A07" w:rsidRPr="007E1A07">
        <w:rPr>
          <w:b/>
          <w:sz w:val="24"/>
          <w:szCs w:val="24"/>
        </w:rPr>
        <w:t>a.s</w:t>
      </w:r>
      <w:proofErr w:type="spellEnd"/>
      <w:r w:rsidR="007E1A07" w:rsidRPr="007E1A07">
        <w:rPr>
          <w:b/>
          <w:sz w:val="24"/>
          <w:szCs w:val="24"/>
        </w:rPr>
        <w:t>.:</w:t>
      </w:r>
    </w:p>
    <w:p w:rsidR="00ED641E" w:rsidRDefault="00ED641E" w:rsidP="00ED64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r w:rsidR="007E1A07">
        <w:rPr>
          <w:sz w:val="24"/>
          <w:szCs w:val="24"/>
        </w:rPr>
        <w:t>12. 2016          81 593,00 Eur</w:t>
      </w:r>
    </w:p>
    <w:p w:rsidR="007E1A07" w:rsidRDefault="007E1A07" w:rsidP="00ED641E">
      <w:pPr>
        <w:jc w:val="both"/>
        <w:rPr>
          <w:sz w:val="24"/>
          <w:szCs w:val="24"/>
        </w:rPr>
      </w:pPr>
    </w:p>
    <w:p w:rsidR="00CB339E" w:rsidRDefault="00CB339E" w:rsidP="00ED641E">
      <w:pPr>
        <w:jc w:val="both"/>
        <w:rPr>
          <w:sz w:val="24"/>
          <w:szCs w:val="24"/>
        </w:rPr>
      </w:pPr>
    </w:p>
    <w:p w:rsidR="00ED641E" w:rsidRPr="007E1A07" w:rsidRDefault="00ED641E" w:rsidP="00ED641E">
      <w:pPr>
        <w:jc w:val="both"/>
        <w:rPr>
          <w:b/>
          <w:sz w:val="24"/>
          <w:szCs w:val="24"/>
        </w:rPr>
      </w:pPr>
      <w:r w:rsidRPr="007E1A07">
        <w:rPr>
          <w:b/>
          <w:sz w:val="24"/>
          <w:szCs w:val="24"/>
        </w:rPr>
        <w:lastRenderedPageBreak/>
        <w:t>Zostatky istiny úverov ŠFRB:</w:t>
      </w:r>
    </w:p>
    <w:p w:rsidR="00ED641E" w:rsidRDefault="00ED641E" w:rsidP="00ED641E">
      <w:pPr>
        <w:jc w:val="both"/>
        <w:rPr>
          <w:sz w:val="24"/>
          <w:szCs w:val="24"/>
        </w:rPr>
      </w:pPr>
      <w:r>
        <w:rPr>
          <w:sz w:val="24"/>
          <w:szCs w:val="24"/>
        </w:rPr>
        <w:t>Bytový dom č. 602</w:t>
      </w:r>
    </w:p>
    <w:p w:rsidR="00ED641E" w:rsidRDefault="00ED641E" w:rsidP="00ED641E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15         156 687,14 Eur</w:t>
      </w:r>
    </w:p>
    <w:p w:rsidR="00ED641E" w:rsidRDefault="00ED641E" w:rsidP="00ED641E">
      <w:pPr>
        <w:jc w:val="both"/>
        <w:rPr>
          <w:sz w:val="24"/>
          <w:szCs w:val="24"/>
        </w:rPr>
      </w:pPr>
      <w:r>
        <w:rPr>
          <w:sz w:val="24"/>
          <w:szCs w:val="24"/>
        </w:rPr>
        <w:t>31.12.2016           150 405,77 Eur</w:t>
      </w:r>
    </w:p>
    <w:p w:rsidR="007E1A07" w:rsidRDefault="007E1A07" w:rsidP="00ED641E">
      <w:pPr>
        <w:jc w:val="both"/>
        <w:rPr>
          <w:sz w:val="24"/>
          <w:szCs w:val="24"/>
        </w:rPr>
      </w:pPr>
    </w:p>
    <w:p w:rsidR="00ED641E" w:rsidRDefault="00ED641E" w:rsidP="00ED641E">
      <w:pPr>
        <w:jc w:val="both"/>
        <w:rPr>
          <w:sz w:val="24"/>
          <w:szCs w:val="24"/>
        </w:rPr>
      </w:pPr>
      <w:r>
        <w:rPr>
          <w:sz w:val="24"/>
          <w:szCs w:val="24"/>
        </w:rPr>
        <w:t>Bytový dom č. 605</w:t>
      </w:r>
    </w:p>
    <w:p w:rsidR="00ED641E" w:rsidRDefault="00ED641E" w:rsidP="00ED641E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15         355 234,93 Eur</w:t>
      </w:r>
    </w:p>
    <w:p w:rsidR="00ED641E" w:rsidRDefault="00ED641E" w:rsidP="00ED641E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16         338 83</w:t>
      </w:r>
      <w:r w:rsidR="007E1A07">
        <w:rPr>
          <w:sz w:val="24"/>
          <w:szCs w:val="24"/>
        </w:rPr>
        <w:t>3,74 Eur</w:t>
      </w:r>
    </w:p>
    <w:p w:rsidR="007E1A07" w:rsidRDefault="007E1A07" w:rsidP="00ED641E">
      <w:pPr>
        <w:jc w:val="both"/>
        <w:rPr>
          <w:sz w:val="24"/>
          <w:szCs w:val="24"/>
        </w:rPr>
      </w:pPr>
    </w:p>
    <w:p w:rsidR="00ED641E" w:rsidRDefault="00ED641E" w:rsidP="00ED641E">
      <w:pPr>
        <w:jc w:val="both"/>
        <w:rPr>
          <w:sz w:val="24"/>
          <w:szCs w:val="24"/>
        </w:rPr>
      </w:pPr>
      <w:r>
        <w:rPr>
          <w:sz w:val="24"/>
          <w:szCs w:val="24"/>
        </w:rPr>
        <w:t>Bytový dom č. 610</w:t>
      </w:r>
    </w:p>
    <w:p w:rsidR="00ED641E" w:rsidRDefault="00ED641E" w:rsidP="00ED641E">
      <w:pPr>
        <w:jc w:val="both"/>
        <w:rPr>
          <w:sz w:val="24"/>
          <w:szCs w:val="24"/>
        </w:rPr>
      </w:pPr>
      <w:r>
        <w:rPr>
          <w:sz w:val="24"/>
          <w:szCs w:val="24"/>
        </w:rPr>
        <w:t>31. 12. 2015        603 720,42 Eur</w:t>
      </w:r>
    </w:p>
    <w:p w:rsidR="00ED641E" w:rsidRDefault="00ED641E" w:rsidP="00ED641E">
      <w:pPr>
        <w:jc w:val="both"/>
        <w:rPr>
          <w:sz w:val="24"/>
          <w:szCs w:val="24"/>
        </w:rPr>
      </w:pPr>
      <w:r>
        <w:rPr>
          <w:sz w:val="24"/>
          <w:szCs w:val="24"/>
        </w:rPr>
        <w:t>31.12.2016          581 135,80 Eur</w:t>
      </w:r>
    </w:p>
    <w:p w:rsidR="00ED641E" w:rsidRDefault="00ED641E" w:rsidP="00ED641E">
      <w:pPr>
        <w:jc w:val="both"/>
        <w:rPr>
          <w:sz w:val="24"/>
          <w:szCs w:val="24"/>
        </w:rPr>
      </w:pPr>
    </w:p>
    <w:p w:rsidR="00ED641E" w:rsidRDefault="00ED641E" w:rsidP="00ED641E">
      <w:pPr>
        <w:jc w:val="both"/>
        <w:rPr>
          <w:sz w:val="24"/>
          <w:szCs w:val="24"/>
        </w:rPr>
      </w:pPr>
      <w:r>
        <w:rPr>
          <w:sz w:val="24"/>
          <w:szCs w:val="24"/>
        </w:rPr>
        <w:t>Spolu zostatok istiny ŠFRB:</w:t>
      </w:r>
    </w:p>
    <w:p w:rsidR="00ED641E" w:rsidRPr="007E1A07" w:rsidRDefault="00ED641E" w:rsidP="00ED641E">
      <w:pPr>
        <w:jc w:val="both"/>
        <w:rPr>
          <w:b/>
          <w:sz w:val="24"/>
          <w:szCs w:val="24"/>
        </w:rPr>
      </w:pPr>
      <w:r w:rsidRPr="007E1A07">
        <w:rPr>
          <w:b/>
          <w:sz w:val="24"/>
          <w:szCs w:val="24"/>
        </w:rPr>
        <w:t>31. 12. 2015     1 115 642,49 Eur</w:t>
      </w:r>
    </w:p>
    <w:p w:rsidR="00ED641E" w:rsidRPr="007E1A07" w:rsidRDefault="00ED641E" w:rsidP="00ED641E">
      <w:pPr>
        <w:jc w:val="both"/>
        <w:rPr>
          <w:b/>
          <w:sz w:val="24"/>
          <w:szCs w:val="24"/>
        </w:rPr>
      </w:pPr>
      <w:r w:rsidRPr="007E1A07">
        <w:rPr>
          <w:b/>
          <w:sz w:val="24"/>
          <w:szCs w:val="24"/>
        </w:rPr>
        <w:t>31. 12. 2016     1 070 375,31 Eur</w:t>
      </w:r>
    </w:p>
    <w:p w:rsidR="00EE1D30" w:rsidRDefault="00EE1D30" w:rsidP="00EE1D30">
      <w:pPr>
        <w:jc w:val="center"/>
        <w:rPr>
          <w:b/>
          <w:sz w:val="24"/>
          <w:szCs w:val="24"/>
        </w:rPr>
      </w:pPr>
    </w:p>
    <w:p w:rsidR="00EE1D30" w:rsidRPr="00FC435A" w:rsidRDefault="00EE1D30" w:rsidP="00EE1D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E1D30" w:rsidRPr="005A5DEA" w:rsidRDefault="00EE1D30" w:rsidP="005A5DE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</w:t>
      </w:r>
      <w:r w:rsidR="005A5DEA">
        <w:rPr>
          <w:b/>
          <w:sz w:val="24"/>
          <w:szCs w:val="24"/>
        </w:rPr>
        <w:t>z</w:t>
      </w:r>
      <w:r w:rsidRPr="00FC435A">
        <w:rPr>
          <w:b/>
          <w:sz w:val="24"/>
          <w:szCs w:val="24"/>
        </w:rPr>
        <w:t>ávierka do d</w:t>
      </w:r>
      <w:r w:rsidR="005A5DEA">
        <w:rPr>
          <w:b/>
          <w:sz w:val="24"/>
          <w:szCs w:val="24"/>
        </w:rPr>
        <w:t>ňa zostavenia účtovnej závierky</w:t>
      </w:r>
    </w:p>
    <w:p w:rsidR="00EE1D30" w:rsidRPr="0071429A" w:rsidRDefault="00EE1D30" w:rsidP="00EE1D30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4143C4">
        <w:rPr>
          <w:iCs/>
          <w:sz w:val="24"/>
          <w:szCs w:val="24"/>
        </w:rPr>
        <w:t>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</w:t>
      </w:r>
      <w:r w:rsidR="004143C4">
        <w:rPr>
          <w:sz w:val="24"/>
          <w:szCs w:val="24"/>
        </w:rPr>
        <w:t>6.</w:t>
      </w:r>
    </w:p>
    <w:p w:rsidR="006F17D0" w:rsidRPr="0033539C" w:rsidRDefault="006F17D0">
      <w:pPr>
        <w:rPr>
          <w:i/>
          <w:sz w:val="28"/>
          <w:szCs w:val="28"/>
        </w:rPr>
      </w:pPr>
    </w:p>
    <w:sectPr w:rsidR="006F17D0" w:rsidRPr="003353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308" w:rsidRDefault="00894308" w:rsidP="00DC5158">
      <w:pPr>
        <w:spacing w:after="0" w:line="240" w:lineRule="auto"/>
      </w:pPr>
      <w:r>
        <w:separator/>
      </w:r>
    </w:p>
  </w:endnote>
  <w:endnote w:type="continuationSeparator" w:id="0">
    <w:p w:rsidR="00894308" w:rsidRDefault="00894308" w:rsidP="00DC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308" w:rsidRDefault="00894308" w:rsidP="00DC5158">
      <w:pPr>
        <w:spacing w:after="0" w:line="240" w:lineRule="auto"/>
      </w:pPr>
      <w:r>
        <w:separator/>
      </w:r>
    </w:p>
  </w:footnote>
  <w:footnote w:type="continuationSeparator" w:id="0">
    <w:p w:rsidR="00894308" w:rsidRDefault="00894308" w:rsidP="00DC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96F" w:rsidRPr="00DC5158" w:rsidRDefault="0062796F">
    <w:pPr>
      <w:pStyle w:val="Hlavika"/>
      <w:rPr>
        <w:b/>
        <w:i/>
      </w:rPr>
    </w:pPr>
    <w:r>
      <w:t xml:space="preserve">                                                                        </w:t>
    </w:r>
    <w:r w:rsidRPr="00DC5158">
      <w:rPr>
        <w:b/>
        <w:i/>
      </w:rPr>
      <w:t>OBEC BRVNIŠTE</w:t>
    </w:r>
  </w:p>
  <w:p w:rsidR="0062796F" w:rsidRPr="00DC5158" w:rsidRDefault="0062796F">
    <w:pPr>
      <w:pStyle w:val="Hlavika"/>
      <w:rPr>
        <w:b/>
        <w:i/>
      </w:rPr>
    </w:pPr>
    <w:r w:rsidRPr="00DC5158">
      <w:rPr>
        <w:b/>
        <w:i/>
      </w:rPr>
      <w:t xml:space="preserve">                             Poznámky konsolidovanej účtovnej závierk</w:t>
    </w:r>
    <w:r>
      <w:rPr>
        <w:b/>
        <w:i/>
      </w:rPr>
      <w:t>y zostavenej k 31. decembru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16985"/>
    <w:multiLevelType w:val="hybridMultilevel"/>
    <w:tmpl w:val="09C4288E"/>
    <w:lvl w:ilvl="0" w:tplc="74763894">
      <w:start w:val="2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26652"/>
    <w:multiLevelType w:val="multilevel"/>
    <w:tmpl w:val="2DC42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6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304FC"/>
    <w:multiLevelType w:val="hybridMultilevel"/>
    <w:tmpl w:val="3DEA9340"/>
    <w:lvl w:ilvl="0" w:tplc="556C86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85FE0"/>
    <w:multiLevelType w:val="hybridMultilevel"/>
    <w:tmpl w:val="563CAC22"/>
    <w:lvl w:ilvl="0" w:tplc="1D1E895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33FA3413"/>
    <w:multiLevelType w:val="hybridMultilevel"/>
    <w:tmpl w:val="93E08E14"/>
    <w:lvl w:ilvl="0" w:tplc="F76C9132">
      <w:start w:val="20"/>
      <w:numFmt w:val="decimal"/>
      <w:lvlText w:val="%1"/>
      <w:lvlJc w:val="left"/>
      <w:pPr>
        <w:ind w:left="28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15" w:hanging="360"/>
      </w:pPr>
    </w:lvl>
    <w:lvl w:ilvl="2" w:tplc="041B001B" w:tentative="1">
      <w:start w:val="1"/>
      <w:numFmt w:val="lowerRoman"/>
      <w:lvlText w:val="%3."/>
      <w:lvlJc w:val="right"/>
      <w:pPr>
        <w:ind w:left="4335" w:hanging="180"/>
      </w:pPr>
    </w:lvl>
    <w:lvl w:ilvl="3" w:tplc="041B000F" w:tentative="1">
      <w:start w:val="1"/>
      <w:numFmt w:val="decimal"/>
      <w:lvlText w:val="%4."/>
      <w:lvlJc w:val="left"/>
      <w:pPr>
        <w:ind w:left="5055" w:hanging="360"/>
      </w:pPr>
    </w:lvl>
    <w:lvl w:ilvl="4" w:tplc="041B0019" w:tentative="1">
      <w:start w:val="1"/>
      <w:numFmt w:val="lowerLetter"/>
      <w:lvlText w:val="%5."/>
      <w:lvlJc w:val="left"/>
      <w:pPr>
        <w:ind w:left="5775" w:hanging="360"/>
      </w:pPr>
    </w:lvl>
    <w:lvl w:ilvl="5" w:tplc="041B001B" w:tentative="1">
      <w:start w:val="1"/>
      <w:numFmt w:val="lowerRoman"/>
      <w:lvlText w:val="%6."/>
      <w:lvlJc w:val="right"/>
      <w:pPr>
        <w:ind w:left="6495" w:hanging="180"/>
      </w:pPr>
    </w:lvl>
    <w:lvl w:ilvl="6" w:tplc="041B000F" w:tentative="1">
      <w:start w:val="1"/>
      <w:numFmt w:val="decimal"/>
      <w:lvlText w:val="%7."/>
      <w:lvlJc w:val="left"/>
      <w:pPr>
        <w:ind w:left="7215" w:hanging="360"/>
      </w:pPr>
    </w:lvl>
    <w:lvl w:ilvl="7" w:tplc="041B0019" w:tentative="1">
      <w:start w:val="1"/>
      <w:numFmt w:val="lowerLetter"/>
      <w:lvlText w:val="%8."/>
      <w:lvlJc w:val="left"/>
      <w:pPr>
        <w:ind w:left="7935" w:hanging="360"/>
      </w:pPr>
    </w:lvl>
    <w:lvl w:ilvl="8" w:tplc="041B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0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00C77"/>
    <w:multiLevelType w:val="hybridMultilevel"/>
    <w:tmpl w:val="C4347BA0"/>
    <w:lvl w:ilvl="0" w:tplc="BD4CB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549D"/>
    <w:multiLevelType w:val="hybridMultilevel"/>
    <w:tmpl w:val="951CE99C"/>
    <w:lvl w:ilvl="0" w:tplc="CC4E4384">
      <w:start w:val="3"/>
      <w:numFmt w:val="decimal"/>
      <w:lvlText w:val="%1"/>
      <w:lvlJc w:val="left"/>
      <w:pPr>
        <w:ind w:left="32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1" w:hanging="360"/>
      </w:pPr>
    </w:lvl>
    <w:lvl w:ilvl="2" w:tplc="041B001B" w:tentative="1">
      <w:start w:val="1"/>
      <w:numFmt w:val="lowerRoman"/>
      <w:lvlText w:val="%3."/>
      <w:lvlJc w:val="right"/>
      <w:pPr>
        <w:ind w:left="4711" w:hanging="180"/>
      </w:pPr>
    </w:lvl>
    <w:lvl w:ilvl="3" w:tplc="041B000F" w:tentative="1">
      <w:start w:val="1"/>
      <w:numFmt w:val="decimal"/>
      <w:lvlText w:val="%4."/>
      <w:lvlJc w:val="left"/>
      <w:pPr>
        <w:ind w:left="5431" w:hanging="360"/>
      </w:pPr>
    </w:lvl>
    <w:lvl w:ilvl="4" w:tplc="041B0019" w:tentative="1">
      <w:start w:val="1"/>
      <w:numFmt w:val="lowerLetter"/>
      <w:lvlText w:val="%5."/>
      <w:lvlJc w:val="left"/>
      <w:pPr>
        <w:ind w:left="6151" w:hanging="360"/>
      </w:pPr>
    </w:lvl>
    <w:lvl w:ilvl="5" w:tplc="041B001B" w:tentative="1">
      <w:start w:val="1"/>
      <w:numFmt w:val="lowerRoman"/>
      <w:lvlText w:val="%6."/>
      <w:lvlJc w:val="right"/>
      <w:pPr>
        <w:ind w:left="6871" w:hanging="180"/>
      </w:pPr>
    </w:lvl>
    <w:lvl w:ilvl="6" w:tplc="041B000F" w:tentative="1">
      <w:start w:val="1"/>
      <w:numFmt w:val="decimal"/>
      <w:lvlText w:val="%7."/>
      <w:lvlJc w:val="left"/>
      <w:pPr>
        <w:ind w:left="7591" w:hanging="360"/>
      </w:pPr>
    </w:lvl>
    <w:lvl w:ilvl="7" w:tplc="041B0019" w:tentative="1">
      <w:start w:val="1"/>
      <w:numFmt w:val="lowerLetter"/>
      <w:lvlText w:val="%8."/>
      <w:lvlJc w:val="left"/>
      <w:pPr>
        <w:ind w:left="8311" w:hanging="360"/>
      </w:pPr>
    </w:lvl>
    <w:lvl w:ilvl="8" w:tplc="041B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24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B3751"/>
    <w:multiLevelType w:val="hybridMultilevel"/>
    <w:tmpl w:val="1542DC4E"/>
    <w:lvl w:ilvl="0" w:tplc="F8241A74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53468"/>
    <w:multiLevelType w:val="hybridMultilevel"/>
    <w:tmpl w:val="6AAE0400"/>
    <w:lvl w:ilvl="0" w:tplc="7DFA8764">
      <w:start w:val="1"/>
      <w:numFmt w:val="decimal"/>
      <w:lvlText w:val="%1"/>
      <w:lvlJc w:val="left"/>
      <w:pPr>
        <w:ind w:left="29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256BF"/>
    <w:multiLevelType w:val="multilevel"/>
    <w:tmpl w:val="4178F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B4294"/>
    <w:multiLevelType w:val="hybridMultilevel"/>
    <w:tmpl w:val="7876E03C"/>
    <w:lvl w:ilvl="0" w:tplc="FA1CAE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38"/>
  </w:num>
  <w:num w:numId="3">
    <w:abstractNumId w:val="17"/>
  </w:num>
  <w:num w:numId="4">
    <w:abstractNumId w:val="34"/>
  </w:num>
  <w:num w:numId="5">
    <w:abstractNumId w:val="18"/>
  </w:num>
  <w:num w:numId="6">
    <w:abstractNumId w:val="21"/>
  </w:num>
  <w:num w:numId="7">
    <w:abstractNumId w:val="4"/>
  </w:num>
  <w:num w:numId="8">
    <w:abstractNumId w:val="16"/>
  </w:num>
  <w:num w:numId="9">
    <w:abstractNumId w:val="24"/>
  </w:num>
  <w:num w:numId="10">
    <w:abstractNumId w:val="39"/>
  </w:num>
  <w:num w:numId="11">
    <w:abstractNumId w:val="29"/>
  </w:num>
  <w:num w:numId="12">
    <w:abstractNumId w:val="30"/>
  </w:num>
  <w:num w:numId="13">
    <w:abstractNumId w:val="6"/>
  </w:num>
  <w:num w:numId="14">
    <w:abstractNumId w:val="25"/>
  </w:num>
  <w:num w:numId="15">
    <w:abstractNumId w:val="32"/>
  </w:num>
  <w:num w:numId="16">
    <w:abstractNumId w:val="12"/>
  </w:num>
  <w:num w:numId="17">
    <w:abstractNumId w:val="33"/>
  </w:num>
  <w:num w:numId="18">
    <w:abstractNumId w:val="0"/>
  </w:num>
  <w:num w:numId="19">
    <w:abstractNumId w:val="2"/>
  </w:num>
  <w:num w:numId="20">
    <w:abstractNumId w:val="20"/>
  </w:num>
  <w:num w:numId="21">
    <w:abstractNumId w:val="36"/>
  </w:num>
  <w:num w:numId="22">
    <w:abstractNumId w:val="26"/>
  </w:num>
  <w:num w:numId="23">
    <w:abstractNumId w:val="14"/>
  </w:num>
  <w:num w:numId="24">
    <w:abstractNumId w:val="1"/>
  </w:num>
  <w:num w:numId="25">
    <w:abstractNumId w:val="27"/>
  </w:num>
  <w:num w:numId="26">
    <w:abstractNumId w:val="41"/>
  </w:num>
  <w:num w:numId="27">
    <w:abstractNumId w:val="10"/>
  </w:num>
  <w:num w:numId="28">
    <w:abstractNumId w:val="5"/>
  </w:num>
  <w:num w:numId="29">
    <w:abstractNumId w:val="3"/>
  </w:num>
  <w:num w:numId="30">
    <w:abstractNumId w:val="7"/>
  </w:num>
  <w:num w:numId="31">
    <w:abstractNumId w:val="13"/>
  </w:num>
  <w:num w:numId="32">
    <w:abstractNumId w:val="31"/>
  </w:num>
  <w:num w:numId="33">
    <w:abstractNumId w:val="9"/>
  </w:num>
  <w:num w:numId="34">
    <w:abstractNumId w:val="8"/>
  </w:num>
  <w:num w:numId="35">
    <w:abstractNumId w:val="23"/>
  </w:num>
  <w:num w:numId="36">
    <w:abstractNumId w:val="19"/>
  </w:num>
  <w:num w:numId="37">
    <w:abstractNumId w:val="22"/>
  </w:num>
  <w:num w:numId="38">
    <w:abstractNumId w:val="11"/>
  </w:num>
  <w:num w:numId="39">
    <w:abstractNumId w:val="40"/>
  </w:num>
  <w:num w:numId="40">
    <w:abstractNumId w:val="28"/>
  </w:num>
  <w:num w:numId="41">
    <w:abstractNumId w:val="1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9C"/>
    <w:rsid w:val="00010012"/>
    <w:rsid w:val="000115C1"/>
    <w:rsid w:val="00015A90"/>
    <w:rsid w:val="00021B6C"/>
    <w:rsid w:val="00042D88"/>
    <w:rsid w:val="00045B63"/>
    <w:rsid w:val="000542A4"/>
    <w:rsid w:val="00057DFD"/>
    <w:rsid w:val="00080D55"/>
    <w:rsid w:val="000B2987"/>
    <w:rsid w:val="000B5084"/>
    <w:rsid w:val="000B70A8"/>
    <w:rsid w:val="000C6823"/>
    <w:rsid w:val="000D4B6E"/>
    <w:rsid w:val="000D5759"/>
    <w:rsid w:val="000F3CFE"/>
    <w:rsid w:val="00112397"/>
    <w:rsid w:val="00117524"/>
    <w:rsid w:val="00125456"/>
    <w:rsid w:val="00131477"/>
    <w:rsid w:val="0015041D"/>
    <w:rsid w:val="00153FB2"/>
    <w:rsid w:val="001546FC"/>
    <w:rsid w:val="00157484"/>
    <w:rsid w:val="0017030C"/>
    <w:rsid w:val="00176379"/>
    <w:rsid w:val="00181769"/>
    <w:rsid w:val="00182A29"/>
    <w:rsid w:val="00182CE3"/>
    <w:rsid w:val="00183A84"/>
    <w:rsid w:val="00186561"/>
    <w:rsid w:val="0019097E"/>
    <w:rsid w:val="001A0563"/>
    <w:rsid w:val="001A1D54"/>
    <w:rsid w:val="001A2E1D"/>
    <w:rsid w:val="001A4BAC"/>
    <w:rsid w:val="001A66DE"/>
    <w:rsid w:val="001A6AE5"/>
    <w:rsid w:val="001B3F08"/>
    <w:rsid w:val="001D0417"/>
    <w:rsid w:val="001D64CC"/>
    <w:rsid w:val="001E5449"/>
    <w:rsid w:val="001E5906"/>
    <w:rsid w:val="001F2F82"/>
    <w:rsid w:val="001F76DC"/>
    <w:rsid w:val="00203D73"/>
    <w:rsid w:val="00210D82"/>
    <w:rsid w:val="0021670F"/>
    <w:rsid w:val="002172BC"/>
    <w:rsid w:val="00234600"/>
    <w:rsid w:val="0024519B"/>
    <w:rsid w:val="00250533"/>
    <w:rsid w:val="00255EF0"/>
    <w:rsid w:val="00260851"/>
    <w:rsid w:val="00285EC1"/>
    <w:rsid w:val="00290329"/>
    <w:rsid w:val="00293EC9"/>
    <w:rsid w:val="00296348"/>
    <w:rsid w:val="002A4C55"/>
    <w:rsid w:val="002B48C9"/>
    <w:rsid w:val="002C5A95"/>
    <w:rsid w:val="002D14E5"/>
    <w:rsid w:val="002D3C05"/>
    <w:rsid w:val="002E1733"/>
    <w:rsid w:val="002E6F5A"/>
    <w:rsid w:val="00310BC3"/>
    <w:rsid w:val="00317873"/>
    <w:rsid w:val="003245EC"/>
    <w:rsid w:val="0032696B"/>
    <w:rsid w:val="0033539C"/>
    <w:rsid w:val="00336B47"/>
    <w:rsid w:val="00352BEB"/>
    <w:rsid w:val="003543A1"/>
    <w:rsid w:val="00354C2C"/>
    <w:rsid w:val="003634FE"/>
    <w:rsid w:val="00367428"/>
    <w:rsid w:val="003727B7"/>
    <w:rsid w:val="003752F8"/>
    <w:rsid w:val="003760F3"/>
    <w:rsid w:val="00380B29"/>
    <w:rsid w:val="00385DC3"/>
    <w:rsid w:val="00386DD5"/>
    <w:rsid w:val="003A3E26"/>
    <w:rsid w:val="003B53D9"/>
    <w:rsid w:val="003C1D6D"/>
    <w:rsid w:val="003C7D4A"/>
    <w:rsid w:val="003E2279"/>
    <w:rsid w:val="003E2525"/>
    <w:rsid w:val="003F2050"/>
    <w:rsid w:val="00403979"/>
    <w:rsid w:val="00407BEA"/>
    <w:rsid w:val="00407CEC"/>
    <w:rsid w:val="004108B0"/>
    <w:rsid w:val="00412FBA"/>
    <w:rsid w:val="004143C4"/>
    <w:rsid w:val="004165FF"/>
    <w:rsid w:val="004170F0"/>
    <w:rsid w:val="00417A6C"/>
    <w:rsid w:val="004206A3"/>
    <w:rsid w:val="00420900"/>
    <w:rsid w:val="004221C2"/>
    <w:rsid w:val="004227BA"/>
    <w:rsid w:val="00437A69"/>
    <w:rsid w:val="004410EA"/>
    <w:rsid w:val="00442EE5"/>
    <w:rsid w:val="004430DD"/>
    <w:rsid w:val="00443279"/>
    <w:rsid w:val="00445698"/>
    <w:rsid w:val="004461A1"/>
    <w:rsid w:val="00461529"/>
    <w:rsid w:val="004661CA"/>
    <w:rsid w:val="00480233"/>
    <w:rsid w:val="00481351"/>
    <w:rsid w:val="004A31B3"/>
    <w:rsid w:val="004B45D4"/>
    <w:rsid w:val="004D57AD"/>
    <w:rsid w:val="004F070A"/>
    <w:rsid w:val="00506D40"/>
    <w:rsid w:val="00516428"/>
    <w:rsid w:val="00533EFD"/>
    <w:rsid w:val="005340E6"/>
    <w:rsid w:val="00546888"/>
    <w:rsid w:val="00551B31"/>
    <w:rsid w:val="00555076"/>
    <w:rsid w:val="00562B8F"/>
    <w:rsid w:val="005647A3"/>
    <w:rsid w:val="00567096"/>
    <w:rsid w:val="005732C9"/>
    <w:rsid w:val="0058062F"/>
    <w:rsid w:val="00580EB8"/>
    <w:rsid w:val="00581B5A"/>
    <w:rsid w:val="00582BCA"/>
    <w:rsid w:val="005A5DEA"/>
    <w:rsid w:val="005A68BF"/>
    <w:rsid w:val="005B653D"/>
    <w:rsid w:val="005C3542"/>
    <w:rsid w:val="005D76F3"/>
    <w:rsid w:val="005E1FD4"/>
    <w:rsid w:val="005F386B"/>
    <w:rsid w:val="006055C1"/>
    <w:rsid w:val="00607E2D"/>
    <w:rsid w:val="0061250F"/>
    <w:rsid w:val="00617AB2"/>
    <w:rsid w:val="0062796F"/>
    <w:rsid w:val="0063237B"/>
    <w:rsid w:val="00633302"/>
    <w:rsid w:val="00653B67"/>
    <w:rsid w:val="00657CF9"/>
    <w:rsid w:val="006628F5"/>
    <w:rsid w:val="00664D75"/>
    <w:rsid w:val="006659A0"/>
    <w:rsid w:val="00672DCA"/>
    <w:rsid w:val="006736BE"/>
    <w:rsid w:val="00674F89"/>
    <w:rsid w:val="006A0C53"/>
    <w:rsid w:val="006A30AD"/>
    <w:rsid w:val="006B547E"/>
    <w:rsid w:val="006B592E"/>
    <w:rsid w:val="006D1A4E"/>
    <w:rsid w:val="006E237E"/>
    <w:rsid w:val="006E6176"/>
    <w:rsid w:val="006F17D0"/>
    <w:rsid w:val="006F29CB"/>
    <w:rsid w:val="00707DE3"/>
    <w:rsid w:val="00711DEA"/>
    <w:rsid w:val="00715490"/>
    <w:rsid w:val="00731713"/>
    <w:rsid w:val="00740D88"/>
    <w:rsid w:val="0074256C"/>
    <w:rsid w:val="00750845"/>
    <w:rsid w:val="0075124C"/>
    <w:rsid w:val="00752258"/>
    <w:rsid w:val="007534B1"/>
    <w:rsid w:val="00754EEA"/>
    <w:rsid w:val="00755A52"/>
    <w:rsid w:val="00770224"/>
    <w:rsid w:val="00783707"/>
    <w:rsid w:val="007879A1"/>
    <w:rsid w:val="00790A87"/>
    <w:rsid w:val="00791872"/>
    <w:rsid w:val="007961E2"/>
    <w:rsid w:val="00797371"/>
    <w:rsid w:val="00797A67"/>
    <w:rsid w:val="007A14DD"/>
    <w:rsid w:val="007B3CB4"/>
    <w:rsid w:val="007B73D1"/>
    <w:rsid w:val="007C2B7A"/>
    <w:rsid w:val="007C6BBF"/>
    <w:rsid w:val="007D3C45"/>
    <w:rsid w:val="007E1A07"/>
    <w:rsid w:val="007E1F4B"/>
    <w:rsid w:val="007E5A2F"/>
    <w:rsid w:val="007E7EE4"/>
    <w:rsid w:val="0080511B"/>
    <w:rsid w:val="008146E8"/>
    <w:rsid w:val="00814DF6"/>
    <w:rsid w:val="0081612A"/>
    <w:rsid w:val="008234C0"/>
    <w:rsid w:val="00823E6A"/>
    <w:rsid w:val="00824D30"/>
    <w:rsid w:val="00826E97"/>
    <w:rsid w:val="008351B1"/>
    <w:rsid w:val="0084364F"/>
    <w:rsid w:val="00861C7C"/>
    <w:rsid w:val="008725A8"/>
    <w:rsid w:val="0087302B"/>
    <w:rsid w:val="008776F6"/>
    <w:rsid w:val="00877BB6"/>
    <w:rsid w:val="00880677"/>
    <w:rsid w:val="008932B5"/>
    <w:rsid w:val="00894308"/>
    <w:rsid w:val="00895C93"/>
    <w:rsid w:val="008A06E8"/>
    <w:rsid w:val="008A5326"/>
    <w:rsid w:val="008B56D7"/>
    <w:rsid w:val="008C2B46"/>
    <w:rsid w:val="008D72B6"/>
    <w:rsid w:val="008D77D2"/>
    <w:rsid w:val="008E4D74"/>
    <w:rsid w:val="008F6D76"/>
    <w:rsid w:val="0090175D"/>
    <w:rsid w:val="00904DB1"/>
    <w:rsid w:val="0091450A"/>
    <w:rsid w:val="0091471E"/>
    <w:rsid w:val="00915268"/>
    <w:rsid w:val="009165D3"/>
    <w:rsid w:val="0094341A"/>
    <w:rsid w:val="0094788C"/>
    <w:rsid w:val="009530EF"/>
    <w:rsid w:val="00953109"/>
    <w:rsid w:val="00974676"/>
    <w:rsid w:val="009816CD"/>
    <w:rsid w:val="0098268D"/>
    <w:rsid w:val="0099559F"/>
    <w:rsid w:val="009A1AC9"/>
    <w:rsid w:val="009B24FD"/>
    <w:rsid w:val="009C66F8"/>
    <w:rsid w:val="009D21AD"/>
    <w:rsid w:val="009D3D3F"/>
    <w:rsid w:val="009E55E5"/>
    <w:rsid w:val="00A0009F"/>
    <w:rsid w:val="00A057B8"/>
    <w:rsid w:val="00A1547C"/>
    <w:rsid w:val="00A27065"/>
    <w:rsid w:val="00A337A5"/>
    <w:rsid w:val="00A3396C"/>
    <w:rsid w:val="00A3514B"/>
    <w:rsid w:val="00A35D0B"/>
    <w:rsid w:val="00A459CF"/>
    <w:rsid w:val="00A52502"/>
    <w:rsid w:val="00A55C54"/>
    <w:rsid w:val="00A577BE"/>
    <w:rsid w:val="00A61540"/>
    <w:rsid w:val="00A633E2"/>
    <w:rsid w:val="00A65FF4"/>
    <w:rsid w:val="00A6711F"/>
    <w:rsid w:val="00AA1289"/>
    <w:rsid w:val="00AA21EA"/>
    <w:rsid w:val="00AB06A8"/>
    <w:rsid w:val="00AB119F"/>
    <w:rsid w:val="00AB4EC8"/>
    <w:rsid w:val="00AD5D79"/>
    <w:rsid w:val="00AF123F"/>
    <w:rsid w:val="00B066FA"/>
    <w:rsid w:val="00B132E8"/>
    <w:rsid w:val="00B136AE"/>
    <w:rsid w:val="00B1509E"/>
    <w:rsid w:val="00B54DA3"/>
    <w:rsid w:val="00B63F66"/>
    <w:rsid w:val="00B773FF"/>
    <w:rsid w:val="00B778DC"/>
    <w:rsid w:val="00B810F8"/>
    <w:rsid w:val="00B939E5"/>
    <w:rsid w:val="00BA7010"/>
    <w:rsid w:val="00BB76AD"/>
    <w:rsid w:val="00BC5E6B"/>
    <w:rsid w:val="00BE024C"/>
    <w:rsid w:val="00BE0DD2"/>
    <w:rsid w:val="00BE2A13"/>
    <w:rsid w:val="00BF1758"/>
    <w:rsid w:val="00C14615"/>
    <w:rsid w:val="00C17A1F"/>
    <w:rsid w:val="00C202CB"/>
    <w:rsid w:val="00C42E86"/>
    <w:rsid w:val="00C5076F"/>
    <w:rsid w:val="00C52696"/>
    <w:rsid w:val="00C862C4"/>
    <w:rsid w:val="00C92898"/>
    <w:rsid w:val="00CA3A4D"/>
    <w:rsid w:val="00CA6BD4"/>
    <w:rsid w:val="00CB339E"/>
    <w:rsid w:val="00CB3CD9"/>
    <w:rsid w:val="00CC48F0"/>
    <w:rsid w:val="00CC4F7C"/>
    <w:rsid w:val="00CC4FC1"/>
    <w:rsid w:val="00CD578C"/>
    <w:rsid w:val="00CE5840"/>
    <w:rsid w:val="00CE7E96"/>
    <w:rsid w:val="00CF09D7"/>
    <w:rsid w:val="00CF3BE0"/>
    <w:rsid w:val="00D01E88"/>
    <w:rsid w:val="00D02775"/>
    <w:rsid w:val="00D079D9"/>
    <w:rsid w:val="00D124C5"/>
    <w:rsid w:val="00D259E7"/>
    <w:rsid w:val="00D27D24"/>
    <w:rsid w:val="00D32ECD"/>
    <w:rsid w:val="00D37B92"/>
    <w:rsid w:val="00D57067"/>
    <w:rsid w:val="00D70040"/>
    <w:rsid w:val="00D71ABF"/>
    <w:rsid w:val="00D7283B"/>
    <w:rsid w:val="00D82C78"/>
    <w:rsid w:val="00D92DD4"/>
    <w:rsid w:val="00D9443F"/>
    <w:rsid w:val="00DA2564"/>
    <w:rsid w:val="00DA6CFB"/>
    <w:rsid w:val="00DA72CD"/>
    <w:rsid w:val="00DB12AB"/>
    <w:rsid w:val="00DB26A6"/>
    <w:rsid w:val="00DB61C5"/>
    <w:rsid w:val="00DC5158"/>
    <w:rsid w:val="00DC58BB"/>
    <w:rsid w:val="00DF7C60"/>
    <w:rsid w:val="00E11A3E"/>
    <w:rsid w:val="00E11CB9"/>
    <w:rsid w:val="00E12D69"/>
    <w:rsid w:val="00E14DB3"/>
    <w:rsid w:val="00E21BD3"/>
    <w:rsid w:val="00E223E2"/>
    <w:rsid w:val="00E22454"/>
    <w:rsid w:val="00E32BEE"/>
    <w:rsid w:val="00E339A4"/>
    <w:rsid w:val="00E3782F"/>
    <w:rsid w:val="00E4215D"/>
    <w:rsid w:val="00E455DB"/>
    <w:rsid w:val="00E460C8"/>
    <w:rsid w:val="00E51018"/>
    <w:rsid w:val="00E61173"/>
    <w:rsid w:val="00E67A07"/>
    <w:rsid w:val="00E7049F"/>
    <w:rsid w:val="00E715A4"/>
    <w:rsid w:val="00ED462B"/>
    <w:rsid w:val="00ED641E"/>
    <w:rsid w:val="00EE1D30"/>
    <w:rsid w:val="00EE5B3F"/>
    <w:rsid w:val="00EE673E"/>
    <w:rsid w:val="00EE776F"/>
    <w:rsid w:val="00EF1517"/>
    <w:rsid w:val="00F003EE"/>
    <w:rsid w:val="00F01CEC"/>
    <w:rsid w:val="00F02679"/>
    <w:rsid w:val="00F041FB"/>
    <w:rsid w:val="00F051E0"/>
    <w:rsid w:val="00F1322F"/>
    <w:rsid w:val="00F20EAA"/>
    <w:rsid w:val="00F3025A"/>
    <w:rsid w:val="00F321BC"/>
    <w:rsid w:val="00F331A5"/>
    <w:rsid w:val="00F52D4A"/>
    <w:rsid w:val="00F570D4"/>
    <w:rsid w:val="00F601EB"/>
    <w:rsid w:val="00F628B1"/>
    <w:rsid w:val="00F642A8"/>
    <w:rsid w:val="00F6604E"/>
    <w:rsid w:val="00F7141A"/>
    <w:rsid w:val="00F82E0C"/>
    <w:rsid w:val="00F84DBE"/>
    <w:rsid w:val="00F8651C"/>
    <w:rsid w:val="00F9239C"/>
    <w:rsid w:val="00FB010B"/>
    <w:rsid w:val="00FB1347"/>
    <w:rsid w:val="00FB1E7A"/>
    <w:rsid w:val="00FB5404"/>
    <w:rsid w:val="00FC7B01"/>
    <w:rsid w:val="00FD41B9"/>
    <w:rsid w:val="00FD74A9"/>
    <w:rsid w:val="00FE1329"/>
    <w:rsid w:val="00FE1D9E"/>
    <w:rsid w:val="00FF2981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B6A524-F2A5-4B16-9B8A-815EF784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47A3"/>
    <w:pPr>
      <w:ind w:left="720"/>
      <w:contextualSpacing/>
    </w:pPr>
  </w:style>
  <w:style w:type="paragraph" w:styleId="Pta">
    <w:name w:val="footer"/>
    <w:basedOn w:val="Normlny"/>
    <w:link w:val="PtaChar"/>
    <w:rsid w:val="00EE1D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EE1D3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EE1D30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semiHidden/>
    <w:rsid w:val="00EE1D3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EE1D30"/>
  </w:style>
  <w:style w:type="paragraph" w:customStyle="1" w:styleId="Zkladntext1">
    <w:name w:val="Základní text1"/>
    <w:rsid w:val="00EE1D30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EE1D3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E1D30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EE1D30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EE1D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EE1D3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EE1D30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EE1D30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3F61-41F4-47DE-B0EB-6A282132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4</Pages>
  <Words>5260</Words>
  <Characters>29982</Characters>
  <Application>Microsoft Office Word</Application>
  <DocSecurity>0</DocSecurity>
  <Lines>249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103</cp:revision>
  <dcterms:created xsi:type="dcterms:W3CDTF">2015-06-20T16:35:00Z</dcterms:created>
  <dcterms:modified xsi:type="dcterms:W3CDTF">2017-06-20T07:29:00Z</dcterms:modified>
</cp:coreProperties>
</file>